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17" w:rsidRDefault="00611717" w:rsidP="00412E84">
      <w:pPr>
        <w:pStyle w:val="Default"/>
        <w:jc w:val="center"/>
        <w:rPr>
          <w:sz w:val="28"/>
          <w:szCs w:val="28"/>
        </w:rPr>
      </w:pPr>
    </w:p>
    <w:p w:rsidR="00611717" w:rsidRDefault="00B61106" w:rsidP="00412E84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DC81B" wp14:editId="6322A240">
            <wp:extent cx="5940425" cy="8493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17" w:rsidRDefault="00611717" w:rsidP="00412E84">
      <w:pPr>
        <w:pStyle w:val="Default"/>
        <w:jc w:val="center"/>
        <w:rPr>
          <w:sz w:val="28"/>
          <w:szCs w:val="28"/>
        </w:rPr>
      </w:pPr>
    </w:p>
    <w:p w:rsidR="00B61106" w:rsidRDefault="00B61106" w:rsidP="00412E84">
      <w:pPr>
        <w:pStyle w:val="Default"/>
        <w:jc w:val="center"/>
        <w:rPr>
          <w:sz w:val="28"/>
          <w:szCs w:val="28"/>
        </w:rPr>
      </w:pPr>
    </w:p>
    <w:p w:rsidR="00412E84" w:rsidRPr="00412E84" w:rsidRDefault="00412E84" w:rsidP="00412E84">
      <w:pPr>
        <w:pStyle w:val="Default"/>
        <w:jc w:val="center"/>
        <w:rPr>
          <w:sz w:val="28"/>
          <w:szCs w:val="28"/>
        </w:rPr>
      </w:pPr>
      <w:r w:rsidRPr="00412E84">
        <w:rPr>
          <w:sz w:val="28"/>
          <w:szCs w:val="28"/>
        </w:rPr>
        <w:lastRenderedPageBreak/>
        <w:t>ОТЧЕТ О САМООБСЛЕДОВАНИИ</w:t>
      </w:r>
    </w:p>
    <w:p w:rsidR="00412E84" w:rsidRPr="00412E84" w:rsidRDefault="00412E84" w:rsidP="00412E84">
      <w:pPr>
        <w:pStyle w:val="Default"/>
        <w:jc w:val="center"/>
        <w:rPr>
          <w:sz w:val="28"/>
          <w:szCs w:val="28"/>
        </w:rPr>
      </w:pPr>
      <w:r w:rsidRPr="00412E84">
        <w:rPr>
          <w:sz w:val="28"/>
          <w:szCs w:val="28"/>
        </w:rPr>
        <w:t>муниципального бюджетного дошкольного образовательного учреждения</w:t>
      </w:r>
    </w:p>
    <w:p w:rsidR="0078683C" w:rsidRDefault="00412E84" w:rsidP="00412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E84">
        <w:rPr>
          <w:rFonts w:ascii="Times New Roman" w:hAnsi="Times New Roman" w:cs="Times New Roman"/>
          <w:sz w:val="28"/>
          <w:szCs w:val="28"/>
        </w:rPr>
        <w:t>«Центр разв</w:t>
      </w:r>
      <w:r>
        <w:rPr>
          <w:rFonts w:ascii="Times New Roman" w:hAnsi="Times New Roman" w:cs="Times New Roman"/>
          <w:sz w:val="28"/>
          <w:szCs w:val="28"/>
        </w:rPr>
        <w:t>ития ребенка – детский сад № 455</w:t>
      </w:r>
      <w:r w:rsidRPr="00412E84">
        <w:rPr>
          <w:rFonts w:ascii="Times New Roman" w:hAnsi="Times New Roman" w:cs="Times New Roman"/>
          <w:sz w:val="28"/>
          <w:szCs w:val="28"/>
        </w:rPr>
        <w:t>» г. о. Самара</w:t>
      </w:r>
    </w:p>
    <w:p w:rsidR="00412E84" w:rsidRPr="00412E84" w:rsidRDefault="00412E84" w:rsidP="00412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4A6F" w:rsidRPr="001C4A6F" w:rsidRDefault="007A2C53" w:rsidP="001C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оцедура самообследования результатов деятельности </w:t>
      </w:r>
      <w:r w:rsidR="001C4A6F" w:rsidRPr="001C4A6F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412E84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455</w:t>
      </w:r>
      <w:r w:rsidR="00CF0B5D">
        <w:rPr>
          <w:rFonts w:ascii="Times New Roman" w:hAnsi="Times New Roman" w:cs="Times New Roman"/>
          <w:color w:val="000000"/>
          <w:sz w:val="28"/>
          <w:szCs w:val="28"/>
        </w:rPr>
        <w:t xml:space="preserve">» г. о. </w:t>
      </w:r>
      <w:r w:rsidR="00AE5D21">
        <w:rPr>
          <w:rFonts w:ascii="Times New Roman" w:hAnsi="Times New Roman" w:cs="Times New Roman"/>
          <w:color w:val="000000"/>
          <w:sz w:val="28"/>
          <w:szCs w:val="28"/>
        </w:rPr>
        <w:t>Самара приведена в соответствии с нормативными документами и локальными актами:</w:t>
      </w:r>
    </w:p>
    <w:p w:rsidR="001C4A6F" w:rsidRPr="001C4A6F" w:rsidRDefault="001C4A6F" w:rsidP="001C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A6F">
        <w:rPr>
          <w:rFonts w:ascii="Times New Roman" w:hAnsi="Times New Roman" w:cs="Times New Roman"/>
          <w:color w:val="000000"/>
          <w:sz w:val="28"/>
          <w:szCs w:val="28"/>
        </w:rPr>
        <w:t>• Приказом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;</w:t>
      </w:r>
    </w:p>
    <w:p w:rsidR="001C4A6F" w:rsidRPr="001F09EC" w:rsidRDefault="001C4A6F" w:rsidP="001C4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A6F">
        <w:rPr>
          <w:rFonts w:ascii="Times New Roman" w:hAnsi="Times New Roman" w:cs="Times New Roman"/>
          <w:color w:val="000000"/>
          <w:sz w:val="28"/>
          <w:szCs w:val="28"/>
        </w:rPr>
        <w:t>• Приказом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</w:t>
      </w:r>
    </w:p>
    <w:p w:rsidR="001F09EC" w:rsidRPr="001F09EC" w:rsidRDefault="001F09EC" w:rsidP="001F09EC">
      <w:pPr>
        <w:pStyle w:val="Default"/>
        <w:jc w:val="both"/>
        <w:rPr>
          <w:sz w:val="28"/>
          <w:szCs w:val="28"/>
        </w:rPr>
      </w:pPr>
      <w:r w:rsidRPr="001F09EC">
        <w:rPr>
          <w:bCs/>
          <w:iCs/>
          <w:sz w:val="28"/>
          <w:szCs w:val="28"/>
        </w:rPr>
        <w:t xml:space="preserve">Цель самообследования: </w:t>
      </w:r>
    </w:p>
    <w:p w:rsidR="00F8645D" w:rsidRDefault="001F09EC" w:rsidP="001F09E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F09EC">
        <w:rPr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6E70F3" w:rsidRDefault="001C4A6F" w:rsidP="001F09E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70F3">
        <w:rPr>
          <w:sz w:val="28"/>
          <w:szCs w:val="28"/>
        </w:rPr>
        <w:t>Отчет по самообследованию МБДОУ «Де</w:t>
      </w:r>
      <w:r w:rsidR="00CF0B5D">
        <w:rPr>
          <w:sz w:val="28"/>
          <w:szCs w:val="28"/>
        </w:rPr>
        <w:t>тский сад № 455»</w:t>
      </w:r>
      <w:r>
        <w:rPr>
          <w:sz w:val="28"/>
          <w:szCs w:val="28"/>
        </w:rPr>
        <w:t xml:space="preserve"> г. о. Самара</w:t>
      </w:r>
      <w:r w:rsidR="006E70F3">
        <w:rPr>
          <w:sz w:val="28"/>
          <w:szCs w:val="28"/>
        </w:rPr>
        <w:t xml:space="preserve">   состоит из двух частей: аналитической части и результатов анализа показателей деятельности организации.</w:t>
      </w:r>
    </w:p>
    <w:p w:rsidR="006E70F3" w:rsidRDefault="00CF0B5D" w:rsidP="00CF47E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70F3">
        <w:rPr>
          <w:sz w:val="28"/>
          <w:szCs w:val="28"/>
        </w:rPr>
        <w:t xml:space="preserve">В аналитической части представлены следующие направления оценки: </w:t>
      </w:r>
    </w:p>
    <w:p w:rsidR="006E70F3" w:rsidRDefault="006E70F3" w:rsidP="00CF47E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ой деятельности;</w:t>
      </w:r>
    </w:p>
    <w:p w:rsidR="00105BC8" w:rsidRPr="004A76EF" w:rsidRDefault="006E70F3" w:rsidP="00CF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 </w:t>
      </w:r>
      <w:r w:rsidR="00105BC8"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управления организации</w:t>
      </w:r>
      <w:r w:rsidR="00105BC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05BC8" w:rsidRPr="004A76EF" w:rsidRDefault="00105BC8" w:rsidP="00CF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одержания и качества подготовки воспитанников;</w:t>
      </w:r>
    </w:p>
    <w:p w:rsidR="00105BC8" w:rsidRDefault="00105BC8" w:rsidP="00CF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организации образовательного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05BC8" w:rsidRDefault="00105BC8" w:rsidP="00CF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 качества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дров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блиотечн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05BC8" w:rsidRPr="004A76EF" w:rsidRDefault="00105BC8" w:rsidP="00CF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 обеспе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05BC8" w:rsidRPr="004A76EF" w:rsidRDefault="00105BC8" w:rsidP="00CF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ма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ально-технической базы;</w:t>
      </w:r>
    </w:p>
    <w:p w:rsidR="00105BC8" w:rsidRPr="004A76EF" w:rsidRDefault="00105BC8" w:rsidP="00CF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функционирования внутренней системы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и качест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A76EF">
        <w:rPr>
          <w:rFonts w:ascii="Times New Roman" w:hAnsi="Times New Roman" w:cs="Times New Roman"/>
          <w:bCs/>
          <w:color w:val="000000"/>
          <w:sz w:val="28"/>
          <w:szCs w:val="28"/>
        </w:rPr>
        <w:t>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E70F3" w:rsidRDefault="006E70F3" w:rsidP="00CF47E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F66D54" w:rsidRDefault="0046131E" w:rsidP="00F66D5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70F3">
        <w:rPr>
          <w:sz w:val="28"/>
          <w:szCs w:val="28"/>
        </w:rPr>
        <w:t xml:space="preserve">Во второй части отчета представлен анализ показателей деятельности организации, подлежащих самообследованию, установленных </w:t>
      </w:r>
      <w:r w:rsidR="001C4A6F">
        <w:rPr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r w:rsidR="006E70F3">
        <w:rPr>
          <w:sz w:val="28"/>
          <w:szCs w:val="28"/>
        </w:rPr>
        <w:t xml:space="preserve"> </w:t>
      </w:r>
      <w:r w:rsidR="001C4A6F">
        <w:rPr>
          <w:sz w:val="28"/>
          <w:szCs w:val="28"/>
        </w:rPr>
        <w:t>образования.</w:t>
      </w:r>
    </w:p>
    <w:p w:rsidR="00F66D54" w:rsidRDefault="00F66D54" w:rsidP="00F66D5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D412E9" w:rsidRPr="00F66D54" w:rsidRDefault="00CF47EE" w:rsidP="00F66D5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F66D54">
        <w:rPr>
          <w:b/>
          <w:color w:val="000000"/>
          <w:sz w:val="28"/>
          <w:szCs w:val="28"/>
          <w:lang w:val="en-US"/>
        </w:rPr>
        <w:t>I</w:t>
      </w:r>
      <w:r w:rsidRPr="00F66D54">
        <w:rPr>
          <w:b/>
          <w:color w:val="000000"/>
          <w:sz w:val="28"/>
          <w:szCs w:val="28"/>
        </w:rPr>
        <w:t xml:space="preserve">. </w:t>
      </w:r>
      <w:r w:rsidR="0046131E" w:rsidRPr="00F66D54">
        <w:rPr>
          <w:b/>
          <w:color w:val="000000"/>
          <w:sz w:val="28"/>
          <w:szCs w:val="28"/>
        </w:rPr>
        <w:t>АНАЛИТИЧЕСКАЯ ЧАСТЬ</w:t>
      </w:r>
    </w:p>
    <w:p w:rsidR="00CF47EE" w:rsidRPr="00CF47EE" w:rsidRDefault="00CF47EE" w:rsidP="00CF47EE">
      <w:pPr>
        <w:pStyle w:val="a9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1A33DC" w:rsidRPr="001A33DC" w:rsidRDefault="00D412E9" w:rsidP="004A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1A33DC" w:rsidRPr="001A3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образовательной деятельности.</w:t>
      </w:r>
    </w:p>
    <w:p w:rsidR="005820AF" w:rsidRPr="006F13B3" w:rsidRDefault="00D412E9" w:rsidP="004A7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3B3">
        <w:rPr>
          <w:rFonts w:ascii="Times New Roman" w:hAnsi="Times New Roman" w:cs="Times New Roman"/>
          <w:bCs/>
          <w:color w:val="000000"/>
          <w:sz w:val="28"/>
          <w:szCs w:val="28"/>
        </w:rPr>
        <w:t>1.1. Общая характеристика дошкольного образовательного учреждения.</w:t>
      </w:r>
    </w:p>
    <w:p w:rsidR="002B7142" w:rsidRDefault="00226B2D" w:rsidP="00582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20AF" w:rsidRPr="005820AF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: муниципальное бюджетное дошкольное образовательное учреждение «Центр разв</w:t>
      </w:r>
      <w:r w:rsidR="005820AF">
        <w:rPr>
          <w:rFonts w:ascii="Times New Roman" w:hAnsi="Times New Roman" w:cs="Times New Roman"/>
          <w:sz w:val="28"/>
          <w:szCs w:val="28"/>
        </w:rPr>
        <w:t>ития ребенка – детский сад № 455</w:t>
      </w:r>
      <w:r w:rsidR="005820AF" w:rsidRPr="005820AF">
        <w:rPr>
          <w:rFonts w:ascii="Times New Roman" w:hAnsi="Times New Roman" w:cs="Times New Roman"/>
          <w:sz w:val="28"/>
          <w:szCs w:val="28"/>
        </w:rPr>
        <w:t>» городского округа Самара</w:t>
      </w:r>
      <w:r w:rsidR="005820AF">
        <w:rPr>
          <w:rFonts w:ascii="Times New Roman" w:hAnsi="Times New Roman" w:cs="Times New Roman"/>
          <w:sz w:val="28"/>
          <w:szCs w:val="28"/>
        </w:rPr>
        <w:t xml:space="preserve"> (далее МБДОУ «Детский сад № 455</w:t>
      </w:r>
      <w:r w:rsidR="005820AF" w:rsidRPr="005820AF">
        <w:rPr>
          <w:rFonts w:ascii="Times New Roman" w:hAnsi="Times New Roman" w:cs="Times New Roman"/>
          <w:sz w:val="28"/>
          <w:szCs w:val="28"/>
        </w:rPr>
        <w:t>» г.о. Самара)</w:t>
      </w:r>
    </w:p>
    <w:p w:rsidR="004326AC" w:rsidRDefault="004326AC" w:rsidP="00582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 – дошкольное образовательное учреждение.</w:t>
      </w:r>
    </w:p>
    <w:p w:rsidR="004326AC" w:rsidRDefault="00BB1D08" w:rsidP="00226B2D">
      <w:pPr>
        <w:pStyle w:val="2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адрес:</w:t>
      </w:r>
      <w:r w:rsidR="00226B2D" w:rsidRPr="00226B2D">
        <w:rPr>
          <w:rFonts w:ascii="Times New Roman" w:hAnsi="Times New Roman" w:cs="Times New Roman"/>
          <w:sz w:val="28"/>
          <w:szCs w:val="28"/>
        </w:rPr>
        <w:t xml:space="preserve"> </w:t>
      </w:r>
      <w:r w:rsidR="00226B2D" w:rsidRPr="00C46CCB">
        <w:rPr>
          <w:rFonts w:ascii="Times New Roman" w:hAnsi="Times New Roman" w:cs="Times New Roman"/>
          <w:sz w:val="28"/>
          <w:szCs w:val="28"/>
        </w:rPr>
        <w:t>443051, г. Самара, ул. Свободы, д. 196</w:t>
      </w:r>
    </w:p>
    <w:p w:rsidR="00245585" w:rsidRDefault="00245585" w:rsidP="005820AF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ascii="Times New Roman" w:eastAsiaTheme="minorHAnsi" w:hAnsi="Times New Roman" w:cs="Times New Roman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дрес сайта ДОУ:</w:t>
      </w:r>
      <w:r w:rsidR="00226B2D" w:rsidRPr="00226B2D">
        <w:rPr>
          <w:rStyle w:val="11"/>
          <w:rFonts w:ascii="Times New Roman" w:eastAsiaTheme="minorHAnsi" w:hAnsi="Times New Roman" w:cs="Times New Roman"/>
          <w:sz w:val="28"/>
          <w:szCs w:val="28"/>
          <w:u w:val="none"/>
          <w:lang w:val="ru-RU"/>
        </w:rPr>
        <w:t xml:space="preserve"> </w:t>
      </w:r>
      <w:r w:rsidR="00226B2D" w:rsidRPr="002751B1">
        <w:rPr>
          <w:rStyle w:val="11"/>
          <w:rFonts w:ascii="Times New Roman" w:eastAsiaTheme="minorHAnsi" w:hAnsi="Times New Roman" w:cs="Times New Roman"/>
          <w:sz w:val="28"/>
          <w:szCs w:val="28"/>
          <w:u w:val="none"/>
        </w:rPr>
        <w:t>ds</w:t>
      </w:r>
      <w:r w:rsidR="00226B2D" w:rsidRPr="002751B1">
        <w:rPr>
          <w:rStyle w:val="11"/>
          <w:rFonts w:ascii="Times New Roman" w:eastAsiaTheme="minorHAnsi" w:hAnsi="Times New Roman" w:cs="Times New Roman"/>
          <w:sz w:val="28"/>
          <w:szCs w:val="28"/>
          <w:u w:val="none"/>
          <w:lang w:val="ru-RU"/>
        </w:rPr>
        <w:t>455</w:t>
      </w:r>
      <w:r w:rsidR="00226B2D">
        <w:rPr>
          <w:rStyle w:val="11"/>
          <w:rFonts w:ascii="Times New Roman" w:eastAsiaTheme="minorHAnsi" w:hAnsi="Times New Roman" w:cs="Times New Roman"/>
          <w:sz w:val="28"/>
          <w:szCs w:val="28"/>
          <w:u w:val="none"/>
          <w:lang w:val="ru-RU"/>
        </w:rPr>
        <w:t>.</w:t>
      </w:r>
      <w:r w:rsidR="00226B2D">
        <w:rPr>
          <w:rStyle w:val="11"/>
          <w:rFonts w:ascii="Times New Roman" w:eastAsiaTheme="minorHAnsi" w:hAnsi="Times New Roman" w:cs="Times New Roman"/>
          <w:sz w:val="28"/>
          <w:szCs w:val="28"/>
          <w:u w:val="none"/>
        </w:rPr>
        <w:t>ru</w:t>
      </w:r>
    </w:p>
    <w:p w:rsidR="00226B2D" w:rsidRPr="007D15F3" w:rsidRDefault="00226B2D" w:rsidP="00582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B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15F3">
        <w:rPr>
          <w:rFonts w:ascii="Times New Roman" w:hAnsi="Times New Roman" w:cs="Times New Roman"/>
          <w:sz w:val="28"/>
          <w:szCs w:val="28"/>
        </w:rPr>
        <w:t>-</w:t>
      </w:r>
      <w:r w:rsidRPr="00226B2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15F3">
        <w:rPr>
          <w:rFonts w:ascii="Times New Roman" w:hAnsi="Times New Roman" w:cs="Times New Roman"/>
          <w:sz w:val="28"/>
          <w:szCs w:val="28"/>
        </w:rPr>
        <w:t xml:space="preserve">: </w:t>
      </w:r>
      <w:r w:rsidRPr="00226B2D">
        <w:rPr>
          <w:rFonts w:ascii="Times New Roman" w:hAnsi="Times New Roman" w:cs="Times New Roman"/>
          <w:sz w:val="28"/>
          <w:szCs w:val="28"/>
          <w:lang w:val="en-US"/>
        </w:rPr>
        <w:t>detsad</w:t>
      </w:r>
      <w:r w:rsidRPr="007D15F3">
        <w:rPr>
          <w:rFonts w:ascii="Times New Roman" w:hAnsi="Times New Roman" w:cs="Times New Roman"/>
          <w:sz w:val="28"/>
          <w:szCs w:val="28"/>
        </w:rPr>
        <w:t>455@</w:t>
      </w:r>
      <w:r w:rsidRPr="00226B2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D15F3">
        <w:rPr>
          <w:rFonts w:ascii="Times New Roman" w:hAnsi="Times New Roman" w:cs="Times New Roman"/>
          <w:sz w:val="28"/>
          <w:szCs w:val="28"/>
        </w:rPr>
        <w:t>.</w:t>
      </w:r>
      <w:r w:rsidRPr="00226B2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26B2D" w:rsidRPr="00F05AD9" w:rsidRDefault="00226B2D" w:rsidP="00226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26B2D">
        <w:rPr>
          <w:rFonts w:ascii="Times New Roman" w:hAnsi="Times New Roman" w:cs="Times New Roman"/>
          <w:sz w:val="28"/>
          <w:szCs w:val="28"/>
        </w:rPr>
        <w:t xml:space="preserve">  </w:t>
      </w:r>
      <w:r w:rsidRPr="00F05AD9">
        <w:rPr>
          <w:rFonts w:ascii="Times New Roman" w:hAnsi="Times New Roman" w:cs="Times New Roman"/>
          <w:sz w:val="28"/>
          <w:szCs w:val="28"/>
        </w:rPr>
        <w:t>Дошкольное учреждение осуществляет образовательную деят</w:t>
      </w:r>
      <w:r w:rsidR="00815F3F" w:rsidRPr="00F05AD9">
        <w:rPr>
          <w:rFonts w:ascii="Times New Roman" w:hAnsi="Times New Roman" w:cs="Times New Roman"/>
          <w:sz w:val="28"/>
          <w:szCs w:val="28"/>
        </w:rPr>
        <w:t xml:space="preserve">ельность на основании лицензии </w:t>
      </w:r>
      <w:r w:rsidRPr="00F05A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нистерства образования и науки Самарской области </w:t>
      </w:r>
    </w:p>
    <w:p w:rsidR="00226B2D" w:rsidRPr="00F05AD9" w:rsidRDefault="00F05AD9" w:rsidP="00226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рия 63Л01№0002533 </w:t>
      </w:r>
      <w:r w:rsidR="00226B2D" w:rsidRPr="00F05AD9">
        <w:rPr>
          <w:rFonts w:ascii="Times New Roman" w:hAnsi="Times New Roman" w:cs="Times New Roman"/>
          <w:color w:val="000000"/>
          <w:spacing w:val="-1"/>
          <w:sz w:val="28"/>
          <w:szCs w:val="28"/>
        </w:rPr>
        <w:t>№6852 от 01.07.2016 г., бессрочная.</w:t>
      </w:r>
    </w:p>
    <w:p w:rsidR="00226B2D" w:rsidRPr="00815F3F" w:rsidRDefault="00F05AD9" w:rsidP="00226B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26B2D" w:rsidRPr="00F05AD9">
        <w:rPr>
          <w:rFonts w:ascii="Times New Roman" w:hAnsi="Times New Roman" w:cs="Times New Roman"/>
          <w:color w:val="000000"/>
          <w:sz w:val="28"/>
          <w:szCs w:val="28"/>
        </w:rPr>
        <w:t>Устав утвержден постановлением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городского округа Самара № 3188</w:t>
      </w:r>
      <w:r w:rsidRPr="00F0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8.11.2019 </w:t>
      </w:r>
      <w:r w:rsidR="00226B2D" w:rsidRPr="00F05AD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97C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6B2D" w:rsidRPr="00815F3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226B2D" w:rsidRDefault="00226B2D" w:rsidP="0046131E">
      <w:pPr>
        <w:pStyle w:val="a6"/>
        <w:ind w:left="26" w:hanging="52"/>
        <w:jc w:val="left"/>
        <w:rPr>
          <w:b w:val="0"/>
          <w:szCs w:val="28"/>
        </w:rPr>
      </w:pPr>
      <w:r>
        <w:rPr>
          <w:szCs w:val="28"/>
        </w:rPr>
        <w:t xml:space="preserve">   </w:t>
      </w:r>
      <w:r w:rsidRPr="0046131E">
        <w:rPr>
          <w:b w:val="0"/>
          <w:szCs w:val="28"/>
        </w:rPr>
        <w:t>Режим работы: 12-ти часовое пребывание детей с</w:t>
      </w:r>
      <w:r>
        <w:rPr>
          <w:szCs w:val="28"/>
        </w:rPr>
        <w:t xml:space="preserve"> </w:t>
      </w:r>
      <w:r w:rsidR="0046131E">
        <w:rPr>
          <w:b w:val="0"/>
          <w:spacing w:val="1"/>
          <w:szCs w:val="28"/>
        </w:rPr>
        <w:t xml:space="preserve">  6:30  до  18:30  часов</w:t>
      </w:r>
      <w:r>
        <w:rPr>
          <w:szCs w:val="28"/>
        </w:rPr>
        <w:t xml:space="preserve">, </w:t>
      </w:r>
      <w:r w:rsidRPr="0046131E">
        <w:rPr>
          <w:b w:val="0"/>
          <w:szCs w:val="28"/>
        </w:rPr>
        <w:t>пятидневная рабочая неделя, выходные дни</w:t>
      </w:r>
      <w:r w:rsidR="0046131E" w:rsidRPr="0046131E">
        <w:rPr>
          <w:b w:val="0"/>
          <w:szCs w:val="28"/>
        </w:rPr>
        <w:t xml:space="preserve"> - </w:t>
      </w:r>
      <w:r w:rsidRPr="0046131E">
        <w:rPr>
          <w:b w:val="0"/>
          <w:szCs w:val="28"/>
        </w:rPr>
        <w:t>суббота, воскресенье, праздничные дни.</w:t>
      </w:r>
    </w:p>
    <w:p w:rsidR="004E429E" w:rsidRPr="0046131E" w:rsidRDefault="004E429E" w:rsidP="0046131E">
      <w:pPr>
        <w:pStyle w:val="a6"/>
        <w:ind w:left="26" w:hanging="52"/>
        <w:jc w:val="left"/>
        <w:rPr>
          <w:b w:val="0"/>
          <w:spacing w:val="1"/>
          <w:szCs w:val="28"/>
        </w:rPr>
      </w:pPr>
    </w:p>
    <w:p w:rsidR="00AC7B4C" w:rsidRPr="006F13B3" w:rsidRDefault="006F13B3" w:rsidP="00582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уктура и количество групп.</w:t>
      </w:r>
    </w:p>
    <w:p w:rsidR="0078683C" w:rsidRPr="005D50F5" w:rsidRDefault="00EC7F76" w:rsidP="006F13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2E7">
        <w:rPr>
          <w:rFonts w:ascii="Times New Roman" w:hAnsi="Times New Roman" w:cs="Times New Roman"/>
          <w:sz w:val="28"/>
          <w:szCs w:val="28"/>
        </w:rPr>
        <w:t>М</w:t>
      </w:r>
      <w:r w:rsidR="002942E7" w:rsidRPr="00C46CCB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 w:rsidR="002472C2">
        <w:rPr>
          <w:rFonts w:ascii="Times New Roman" w:hAnsi="Times New Roman" w:cs="Times New Roman"/>
          <w:sz w:val="28"/>
          <w:szCs w:val="28"/>
        </w:rPr>
        <w:t xml:space="preserve"> «Ц</w:t>
      </w:r>
      <w:r w:rsidR="002942E7" w:rsidRPr="00C46CCB">
        <w:rPr>
          <w:rFonts w:ascii="Times New Roman" w:hAnsi="Times New Roman" w:cs="Times New Roman"/>
          <w:sz w:val="28"/>
          <w:szCs w:val="28"/>
        </w:rPr>
        <w:t>ентр развития ребенка - детский сад № 455</w:t>
      </w:r>
      <w:r w:rsidR="002472C2">
        <w:rPr>
          <w:rFonts w:ascii="Times New Roman" w:hAnsi="Times New Roman" w:cs="Times New Roman"/>
          <w:sz w:val="28"/>
          <w:szCs w:val="28"/>
        </w:rPr>
        <w:t>»</w:t>
      </w:r>
      <w:r w:rsidR="002942E7" w:rsidRPr="00C46CCB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2942E7" w:rsidRPr="00300B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1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0910" w:rsidRPr="003209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о в </w:t>
      </w:r>
      <w:r w:rsidR="005D50F5">
        <w:rPr>
          <w:rFonts w:ascii="Times New Roman" w:hAnsi="Times New Roman" w:cs="Times New Roman"/>
          <w:color w:val="000000"/>
          <w:sz w:val="28"/>
          <w:szCs w:val="28"/>
        </w:rPr>
        <w:t>1990 году,</w:t>
      </w:r>
      <w:r w:rsidR="00320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10E9" w:rsidRPr="005D50F5">
        <w:rPr>
          <w:rFonts w:ascii="Times New Roman" w:hAnsi="Times New Roman" w:cs="Times New Roman"/>
          <w:sz w:val="28"/>
          <w:szCs w:val="28"/>
        </w:rPr>
        <w:t>в отдельно стоящем 3-этажном здании.</w:t>
      </w:r>
    </w:p>
    <w:p w:rsidR="00EB4F90" w:rsidRPr="00EB4F90" w:rsidRDefault="001131A7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EB4F9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тский сад посещают воспитанники от 3-х до 7-ми лет.  В 2019 году средний списочный состав  детей составляет 341человек. Количество детей  с ОВЗ на декабрь 2019 г. – </w:t>
      </w:r>
      <w:r w:rsidR="00E94D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8</w:t>
      </w:r>
      <w:r w:rsidR="00EB4F90" w:rsidRPr="00E94D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ловек.</w:t>
      </w:r>
    </w:p>
    <w:p w:rsidR="004A244C" w:rsidRDefault="007D7047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Комплектование в МБДОУ «Детский сад № 455» г. о. Самара осуществляется на основании Устава учреждения, Правил приема детей в дошкольное учреждение. Контингент воспитанников формируется в соответствии  с</w:t>
      </w:r>
      <w:r w:rsidR="00277F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озрастом. Прием воспитанников в детский сад осуществляется в соответствии с приказом Министерства образовании и науки Самарской области </w:t>
      </w:r>
      <w:r w:rsidR="00277F31">
        <w:rPr>
          <w:rFonts w:ascii="Times New Roman" w:hAnsi="Times New Roman" w:cs="Times New Roman"/>
          <w:bCs/>
          <w:color w:val="000000"/>
          <w:sz w:val="28"/>
          <w:szCs w:val="28"/>
        </w:rPr>
        <w:t>от 11.06.2015 г. № 201-д «Об утверждении Административного регламента предоставления министерства образования и науки Самарской области го</w:t>
      </w:r>
      <w:r w:rsidR="00F66D54">
        <w:rPr>
          <w:rFonts w:ascii="Times New Roman" w:hAnsi="Times New Roman" w:cs="Times New Roman"/>
          <w:bCs/>
          <w:color w:val="000000"/>
          <w:sz w:val="28"/>
          <w:szCs w:val="28"/>
        </w:rPr>
        <w:t>сударственной услуги «Представление дошкольного образования по основной общеобразовательной программе, а также присмотр и уход».</w:t>
      </w:r>
    </w:p>
    <w:p w:rsidR="00F66D54" w:rsidRDefault="00F66D54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244C" w:rsidRPr="007D46FC" w:rsidRDefault="004A244C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6FC">
        <w:rPr>
          <w:rFonts w:ascii="Times New Roman" w:hAnsi="Times New Roman" w:cs="Times New Roman"/>
          <w:bCs/>
          <w:color w:val="000000"/>
          <w:sz w:val="28"/>
          <w:szCs w:val="28"/>
        </w:rPr>
        <w:t>1.3. Нормативно-правовые документы, реализующие деятельность ОО</w:t>
      </w:r>
    </w:p>
    <w:p w:rsidR="004A244C" w:rsidRPr="007D46FC" w:rsidRDefault="004A244C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6FC">
        <w:rPr>
          <w:rFonts w:ascii="Times New Roman" w:hAnsi="Times New Roman" w:cs="Times New Roman"/>
          <w:bCs/>
          <w:color w:val="000000"/>
          <w:sz w:val="28"/>
          <w:szCs w:val="28"/>
        </w:rPr>
        <w:t>- Федеральный закон  «Об образовании в РФ» №273-ФЗ от 29.12.2012</w:t>
      </w:r>
      <w:r w:rsidR="00EF5D2E" w:rsidRPr="007D46FC">
        <w:rPr>
          <w:rFonts w:ascii="Times New Roman" w:hAnsi="Times New Roman" w:cs="Times New Roman"/>
          <w:bCs/>
          <w:color w:val="000000"/>
          <w:sz w:val="28"/>
          <w:szCs w:val="28"/>
        </w:rPr>
        <w:t>г.;</w:t>
      </w:r>
    </w:p>
    <w:p w:rsidR="00EF5D2E" w:rsidRPr="007D46FC" w:rsidRDefault="00EF5D2E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E0BEE" w:rsidRPr="007D46FC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дошкольных образовательных организаций»</w:t>
      </w:r>
      <w:r w:rsidR="005658FA" w:rsidRPr="007D46FC">
        <w:rPr>
          <w:rFonts w:ascii="Times New Roman" w:hAnsi="Times New Roman" w:cs="Times New Roman"/>
          <w:sz w:val="28"/>
          <w:szCs w:val="28"/>
        </w:rPr>
        <w:t>;</w:t>
      </w:r>
    </w:p>
    <w:p w:rsidR="005658FA" w:rsidRPr="007D46FC" w:rsidRDefault="005658FA" w:rsidP="00EC7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6FC">
        <w:rPr>
          <w:rFonts w:ascii="Times New Roman" w:hAnsi="Times New Roman" w:cs="Times New Roman"/>
          <w:sz w:val="28"/>
          <w:szCs w:val="28"/>
        </w:rPr>
        <w:t xml:space="preserve">- </w:t>
      </w:r>
      <w:r w:rsidR="008F25B6" w:rsidRPr="007D46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</w:t>
      </w:r>
      <w:r w:rsidR="00347994" w:rsidRPr="007D46FC">
        <w:rPr>
          <w:rFonts w:ascii="Times New Roman" w:hAnsi="Times New Roman" w:cs="Times New Roman"/>
          <w:sz w:val="28"/>
          <w:szCs w:val="28"/>
        </w:rPr>
        <w:t>;</w:t>
      </w:r>
    </w:p>
    <w:p w:rsidR="007D46FC" w:rsidRDefault="00347994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6F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46FC" w:rsidRPr="007D46FC">
        <w:rPr>
          <w:rFonts w:ascii="Times New Roman" w:hAnsi="Times New Roman" w:cs="Times New Roman"/>
          <w:sz w:val="28"/>
          <w:szCs w:val="28"/>
        </w:rPr>
        <w:t xml:space="preserve">Устав МБДОУ «Детский сад № 455» г.о. Самара, утвержденный постановлением Администрации городского округа Самара </w:t>
      </w:r>
      <w:r w:rsidR="00297C92">
        <w:rPr>
          <w:rFonts w:ascii="Times New Roman" w:hAnsi="Times New Roman" w:cs="Times New Roman"/>
          <w:color w:val="000000"/>
          <w:sz w:val="28"/>
          <w:szCs w:val="28"/>
        </w:rPr>
        <w:t>№ 3188</w:t>
      </w:r>
      <w:r w:rsidR="00297C92" w:rsidRPr="00F0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C92">
        <w:rPr>
          <w:rFonts w:ascii="Times New Roman" w:hAnsi="Times New Roman" w:cs="Times New Roman"/>
          <w:color w:val="000000"/>
          <w:sz w:val="28"/>
          <w:szCs w:val="28"/>
        </w:rPr>
        <w:t xml:space="preserve">от 08.11.2019 </w:t>
      </w:r>
      <w:r w:rsidR="00297C92" w:rsidRPr="00F05AD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97C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40D2">
        <w:rPr>
          <w:rFonts w:ascii="Times New Roman" w:hAnsi="Times New Roman" w:cs="Times New Roman"/>
          <w:sz w:val="28"/>
          <w:szCs w:val="28"/>
        </w:rPr>
        <w:t>;</w:t>
      </w:r>
    </w:p>
    <w:p w:rsidR="00F66D54" w:rsidRDefault="001740D2" w:rsidP="00297C92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нормативные акты учреждения.</w:t>
      </w:r>
    </w:p>
    <w:p w:rsidR="001740D2" w:rsidRDefault="00297C92" w:rsidP="00297C92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69BA" w:rsidRDefault="006169BA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9BA" w:rsidRPr="007D46FC" w:rsidRDefault="006169BA" w:rsidP="00EA3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разовательная деятельность.</w:t>
      </w:r>
    </w:p>
    <w:p w:rsidR="006169BA" w:rsidRDefault="006169BA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образовательного процесса в ДОУ определяется «Основной общеобразовательной программой дошкольного образования муниципального бюджетного дошкольного образовательного учреждения «Центр р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тия ребенка – детский сад №455</w:t>
      </w:r>
      <w:r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городского округа Самара», разработанной и реализуемой в соответствии с федеральным государственным образовательным стандартом дошкольного образования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06772B" w:rsidRDefault="006169BA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</w:t>
      </w:r>
      <w:r w:rsidR="000677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ая программа ДОУ </w:t>
      </w:r>
    </w:p>
    <w:p w:rsidR="000D78B8" w:rsidRDefault="0006772B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роена с учетом принципа интеграции образовательных областей в соответствии с возрастными особенностями воспитанников; </w:t>
      </w:r>
    </w:p>
    <w:p w:rsidR="000D78B8" w:rsidRDefault="000D78B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>основывается на комплексно-тематическом принципе постро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 образовательного процесса; </w:t>
      </w:r>
    </w:p>
    <w:p w:rsidR="008441C8" w:rsidRDefault="000D78B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, самостоятельной деятельности детей в рамках образовательной деятельности и при проведении режимных моментов в соответствии со спецификой дошкольного образования; </w:t>
      </w:r>
    </w:p>
    <w:p w:rsidR="008441C8" w:rsidRDefault="008441C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>содержит пояснительную записку, модель организации режима пребывания детей в ДОУ, содержание работы по освоению детьми осн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образовательных областей; </w:t>
      </w:r>
    </w:p>
    <w:p w:rsidR="008441C8" w:rsidRDefault="008441C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>расписание непосредственно образовательной деятельности в соответствии с учебным планом, который рассчитан на 4 возрастные группы с младшей по п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товительную к школе группы;</w:t>
      </w:r>
    </w:p>
    <w:p w:rsidR="008441C8" w:rsidRDefault="008441C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>объем недельной образовательной нагрузки, количество и длительность НОД соответствует нормам и тре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иям СанПиН 2.4.1.3049-13; </w:t>
      </w:r>
    </w:p>
    <w:p w:rsidR="008441C8" w:rsidRDefault="008441C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парциальных программ предусмотрена в разделе вариативной части программы. </w:t>
      </w:r>
    </w:p>
    <w:p w:rsidR="008441C8" w:rsidRDefault="008441C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й процесс в ДОУ осуществляется «Основной общеобразовательной программой дошкольного образования муниципального бюджетного дошкольного образовательного учреждения «Центр р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тия ребенка – детский сад №455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городского округа Самара». Содержание образовательного процесса выстроено с учетом комплексной Образовательной программы дошкольного образования «От рождения до школы» под редакцией Н.Е. Вераксы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.С. Комаровой, М.А. Васильевой.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</w:p>
    <w:p w:rsidR="008441C8" w:rsidRDefault="008441C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ущие цели обновлен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шаются в процессе разнообразной деятельности детей: игровой, элементарно - трудовой, учебной, художественной, познавательной, двигательной. </w:t>
      </w:r>
    </w:p>
    <w:p w:rsidR="008441C8" w:rsidRDefault="008441C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>С целью обеспечения целостного развития дошкольников в учебный план ДОУ введены допол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ьные парциальные программы: </w:t>
      </w:r>
    </w:p>
    <w:p w:rsidR="008441C8" w:rsidRDefault="008441C8" w:rsidP="00616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640F6">
        <w:rPr>
          <w:rFonts w:ascii="Times New Roman" w:hAnsi="Times New Roman" w:cs="Times New Roman"/>
          <w:bCs/>
          <w:color w:val="000000"/>
          <w:sz w:val="28"/>
          <w:szCs w:val="28"/>
        </w:rPr>
        <w:t>Куцакова Л.В.</w:t>
      </w:r>
      <w:r w:rsidR="006169BA" w:rsidRPr="006169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онструирование и ручной тр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етском саду»</w:t>
      </w:r>
      <w:r w:rsidRPr="008F484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F484F" w:rsidRPr="008F484F" w:rsidRDefault="008F484F" w:rsidP="008F484F">
      <w:pPr>
        <w:spacing w:after="0" w:line="240" w:lineRule="auto"/>
        <w:ind w:left="20"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8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484F">
        <w:rPr>
          <w:rFonts w:ascii="Times New Roman" w:hAnsi="Times New Roman" w:cs="Times New Roman"/>
          <w:color w:val="000000"/>
          <w:sz w:val="28"/>
          <w:szCs w:val="28"/>
          <w:lang w:val="ru"/>
        </w:rPr>
        <w:t>Л.</w:t>
      </w:r>
      <w:r w:rsidR="00D6318E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8F484F">
        <w:rPr>
          <w:rFonts w:ascii="Times New Roman" w:hAnsi="Times New Roman" w:cs="Times New Roman"/>
          <w:color w:val="000000"/>
          <w:sz w:val="28"/>
          <w:szCs w:val="28"/>
          <w:lang w:val="ru"/>
        </w:rPr>
        <w:t>Н. Волошина Т.В. Курилова «Играйте на здоровье!»</w:t>
      </w:r>
    </w:p>
    <w:p w:rsidR="002640F6" w:rsidRPr="002640F6" w:rsidRDefault="002640F6" w:rsidP="00264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0F6">
        <w:rPr>
          <w:rFonts w:ascii="Times New Roman" w:hAnsi="Times New Roman" w:cs="Times New Roman"/>
          <w:sz w:val="28"/>
          <w:szCs w:val="28"/>
        </w:rPr>
        <w:t>- И. А. Лыкова Программа художественного воспитания, обучения и</w:t>
      </w:r>
    </w:p>
    <w:p w:rsidR="00A405BC" w:rsidRDefault="002640F6" w:rsidP="00C8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0F6">
        <w:rPr>
          <w:rFonts w:ascii="Times New Roman" w:hAnsi="Times New Roman" w:cs="Times New Roman"/>
          <w:sz w:val="28"/>
          <w:szCs w:val="28"/>
        </w:rPr>
        <w:lastRenderedPageBreak/>
        <w:t>развития детей 2-7 лет «Цветные ладошки»</w:t>
      </w:r>
      <w:r w:rsidR="00C83A18">
        <w:rPr>
          <w:rFonts w:ascii="Times New Roman" w:hAnsi="Times New Roman" w:cs="Times New Roman"/>
          <w:sz w:val="28"/>
          <w:szCs w:val="28"/>
        </w:rPr>
        <w:t>;</w:t>
      </w:r>
    </w:p>
    <w:p w:rsidR="00C83A18" w:rsidRDefault="00C83A18" w:rsidP="00C8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.Н. Авдеева, О.Л. Князева, Р.Б. Стеркина «Безопасность»</w:t>
      </w:r>
      <w:r w:rsidR="00E16011">
        <w:rPr>
          <w:rFonts w:ascii="Times New Roman" w:hAnsi="Times New Roman" w:cs="Times New Roman"/>
          <w:sz w:val="28"/>
          <w:szCs w:val="28"/>
        </w:rPr>
        <w:t>;</w:t>
      </w:r>
    </w:p>
    <w:p w:rsidR="00E16011" w:rsidRDefault="00E16011" w:rsidP="00C8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.С. Ушакова, А.Г. Арушанова «Программа по развитию речи в детском саду»;</w:t>
      </w:r>
    </w:p>
    <w:p w:rsidR="00E16011" w:rsidRDefault="00E16011" w:rsidP="00C8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.Л. Князева, </w:t>
      </w:r>
      <w:r w:rsidR="00863CA4">
        <w:rPr>
          <w:rFonts w:ascii="Times New Roman" w:hAnsi="Times New Roman" w:cs="Times New Roman"/>
          <w:sz w:val="28"/>
          <w:szCs w:val="28"/>
        </w:rPr>
        <w:t>М.Д. Михеева «Приобщение детей к истокам русской народной культуры».</w:t>
      </w:r>
    </w:p>
    <w:p w:rsidR="0041667B" w:rsidRDefault="0041667B" w:rsidP="00C8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создание оптимальных условий психолого-педагогической поддержки, коррекции познавательной деятельности, позитивной социализации и индивидуализации, развития личности детей с ограниченными возможностями в образовательной организации разработаны индивидуальные адаптированные прогаммы МБДОУ «Детский сад № 455» г.о. Самара.</w:t>
      </w:r>
    </w:p>
    <w:p w:rsidR="0041667B" w:rsidRDefault="003743DD" w:rsidP="00C8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вод: о</w:t>
      </w:r>
      <w:r w:rsidR="009B621F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  МБДОУ «Детский сад № 455» г.о. Самара </w:t>
      </w:r>
      <w:r w:rsidR="0041667B">
        <w:rPr>
          <w:rFonts w:ascii="Times New Roman" w:hAnsi="Times New Roman" w:cs="Times New Roman"/>
          <w:sz w:val="28"/>
          <w:szCs w:val="28"/>
        </w:rPr>
        <w:t>осуществляет</w:t>
      </w:r>
      <w:r w:rsidR="009B621F">
        <w:rPr>
          <w:rFonts w:ascii="Times New Roman" w:hAnsi="Times New Roman" w:cs="Times New Roman"/>
          <w:sz w:val="28"/>
          <w:szCs w:val="28"/>
        </w:rPr>
        <w:t>ся в соответствии с действующим</w:t>
      </w:r>
      <w:r w:rsidR="0041667B">
        <w:rPr>
          <w:rFonts w:ascii="Times New Roman" w:hAnsi="Times New Roman" w:cs="Times New Roman"/>
          <w:sz w:val="28"/>
          <w:szCs w:val="28"/>
        </w:rPr>
        <w:t xml:space="preserve"> законодательством РФ  и правоустанавливающими документами образовательной организации.</w:t>
      </w:r>
    </w:p>
    <w:p w:rsidR="00863CA4" w:rsidRDefault="00863CA4" w:rsidP="00C8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79" w:rsidRDefault="00D64324" w:rsidP="00254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73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797C2C" w:rsidRPr="006473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системы</w:t>
      </w:r>
      <w:r w:rsidR="00A93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правления организации.</w:t>
      </w:r>
    </w:p>
    <w:p w:rsidR="00193979" w:rsidRPr="004F180D" w:rsidRDefault="00380E04" w:rsidP="00FF32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3979" w:rsidRPr="004F180D">
        <w:rPr>
          <w:sz w:val="28"/>
          <w:szCs w:val="28"/>
        </w:rPr>
        <w:t xml:space="preserve">Структура управления ДОУ представляет собой совокупность всех его органов с присущими им функциями. В организационной структуре дошкольного управления выделяются </w:t>
      </w:r>
      <w:r w:rsidR="00193979" w:rsidRPr="004F180D">
        <w:rPr>
          <w:bCs/>
          <w:sz w:val="28"/>
          <w:szCs w:val="28"/>
        </w:rPr>
        <w:t xml:space="preserve">4 уровня управления: </w:t>
      </w:r>
    </w:p>
    <w:p w:rsidR="004F180D" w:rsidRDefault="00193979" w:rsidP="004F180D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4F180D">
        <w:rPr>
          <w:bCs/>
          <w:sz w:val="28"/>
          <w:szCs w:val="28"/>
        </w:rPr>
        <w:t xml:space="preserve">Высший уровень </w:t>
      </w:r>
      <w:r w:rsidRPr="004F180D">
        <w:rPr>
          <w:sz w:val="28"/>
          <w:szCs w:val="28"/>
        </w:rPr>
        <w:t xml:space="preserve">представлен в виде административного (Департамент </w:t>
      </w:r>
    </w:p>
    <w:p w:rsidR="00193979" w:rsidRPr="004F180D" w:rsidRDefault="00193979" w:rsidP="004F180D">
      <w:pPr>
        <w:pStyle w:val="Default"/>
        <w:jc w:val="both"/>
        <w:rPr>
          <w:sz w:val="28"/>
          <w:szCs w:val="28"/>
        </w:rPr>
      </w:pPr>
      <w:r w:rsidRPr="004F180D">
        <w:rPr>
          <w:sz w:val="28"/>
          <w:szCs w:val="28"/>
        </w:rPr>
        <w:t>образования Администрации городского округа Самара) и общественного управления (общего собрания работников, педагогический совет, совет ДОУ</w:t>
      </w:r>
      <w:r w:rsidR="00FF3204" w:rsidRPr="004F180D">
        <w:rPr>
          <w:sz w:val="28"/>
          <w:szCs w:val="28"/>
        </w:rPr>
        <w:t xml:space="preserve">). </w:t>
      </w:r>
    </w:p>
    <w:p w:rsidR="004F180D" w:rsidRDefault="00FF3204" w:rsidP="004F180D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торой уровень - управление осуществляет заведующий хозяйством, </w:t>
      </w:r>
    </w:p>
    <w:p w:rsidR="004F180D" w:rsidRDefault="00FF3204" w:rsidP="00FF3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0D">
        <w:rPr>
          <w:rFonts w:ascii="Times New Roman" w:hAnsi="Times New Roman" w:cs="Times New Roman"/>
          <w:bCs/>
          <w:color w:val="000000"/>
          <w:sz w:val="28"/>
          <w:szCs w:val="28"/>
        </w:rPr>
        <w:t>старший воспитатель, старшая медицинская сестра, главный бухгалтер, которые взаимодействуют с соответствующими объектами управления. 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ки, опыта, а также структуры МБДОУ. В то же время опосредованно влиять на педагогов МБДОУ (3 уровень), воспитанников и родителей (4 уровень).</w:t>
      </w:r>
    </w:p>
    <w:p w:rsidR="004F180D" w:rsidRDefault="00FF3204" w:rsidP="004F180D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0D">
        <w:rPr>
          <w:rFonts w:ascii="Times New Roman" w:hAnsi="Times New Roman" w:cs="Times New Roman"/>
          <w:bCs/>
          <w:color w:val="000000"/>
          <w:sz w:val="28"/>
          <w:szCs w:val="28"/>
        </w:rPr>
        <w:t>Третий уровень - управле</w:t>
      </w:r>
      <w:r w:rsidR="004F180D">
        <w:rPr>
          <w:rFonts w:ascii="Times New Roman" w:hAnsi="Times New Roman" w:cs="Times New Roman"/>
          <w:bCs/>
          <w:color w:val="000000"/>
          <w:sz w:val="28"/>
          <w:szCs w:val="28"/>
        </w:rPr>
        <w:t>ние осуществляет педагогический</w:t>
      </w:r>
    </w:p>
    <w:p w:rsidR="00FF3204" w:rsidRPr="004F180D" w:rsidRDefault="00FF3204" w:rsidP="004F1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0D">
        <w:rPr>
          <w:rFonts w:ascii="Times New Roman" w:hAnsi="Times New Roman" w:cs="Times New Roman"/>
          <w:bCs/>
          <w:color w:val="000000"/>
          <w:sz w:val="28"/>
          <w:szCs w:val="28"/>
        </w:rPr>
        <w:t>(воспитатели, музыкальные руководители, инструктор по физической культуре), медицинский (старшая медицинская сестра) и обслуживающий персонал.</w:t>
      </w:r>
    </w:p>
    <w:p w:rsidR="00FF3204" w:rsidRPr="004F180D" w:rsidRDefault="00FF3204" w:rsidP="004F180D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180D">
        <w:rPr>
          <w:rFonts w:ascii="Times New Roman" w:hAnsi="Times New Roman" w:cs="Times New Roman"/>
          <w:bCs/>
          <w:color w:val="000000"/>
          <w:sz w:val="28"/>
          <w:szCs w:val="28"/>
        </w:rPr>
        <w:t>Четвертый уровень - объектами являются дети и их родители</w:t>
      </w:r>
    </w:p>
    <w:p w:rsidR="00FF3204" w:rsidRPr="004F180D" w:rsidRDefault="00FF3204" w:rsidP="00FF3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FF3204" w:rsidRPr="004F18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0E0" w:rsidRDefault="009550E0" w:rsidP="00A93DB5">
      <w:pPr>
        <w:pStyle w:val="a8"/>
        <w:rPr>
          <w:rFonts w:ascii="Times New Roman" w:hAnsi="Times New Roman"/>
        </w:rPr>
      </w:pPr>
    </w:p>
    <w:p w:rsidR="009550E0" w:rsidRPr="009550E0" w:rsidRDefault="009550E0" w:rsidP="009550E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550E0">
        <w:rPr>
          <w:rFonts w:ascii="Times New Roman" w:hAnsi="Times New Roman"/>
          <w:sz w:val="28"/>
          <w:szCs w:val="28"/>
        </w:rPr>
        <w:t>Структура управления МБДОУ «Детс</w:t>
      </w:r>
      <w:r w:rsidR="00CE4D84">
        <w:rPr>
          <w:rFonts w:ascii="Times New Roman" w:hAnsi="Times New Roman"/>
          <w:sz w:val="28"/>
          <w:szCs w:val="28"/>
        </w:rPr>
        <w:t>кий сад №455» г.</w:t>
      </w:r>
      <w:r w:rsidR="007B5B7D">
        <w:rPr>
          <w:rFonts w:ascii="Times New Roman" w:hAnsi="Times New Roman"/>
          <w:sz w:val="28"/>
          <w:szCs w:val="28"/>
        </w:rPr>
        <w:t xml:space="preserve"> </w:t>
      </w:r>
      <w:r w:rsidR="00CE4D84">
        <w:rPr>
          <w:rFonts w:ascii="Times New Roman" w:hAnsi="Times New Roman"/>
          <w:sz w:val="28"/>
          <w:szCs w:val="28"/>
        </w:rPr>
        <w:t>о.</w:t>
      </w:r>
      <w:r w:rsidR="000436DE">
        <w:rPr>
          <w:rFonts w:ascii="Times New Roman" w:hAnsi="Times New Roman"/>
          <w:sz w:val="28"/>
          <w:szCs w:val="28"/>
        </w:rPr>
        <w:t xml:space="preserve"> Самара </w:t>
      </w:r>
    </w:p>
    <w:p w:rsidR="009550E0" w:rsidRPr="009550E0" w:rsidRDefault="009550E0" w:rsidP="009550E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50E0" w:rsidRDefault="009550E0" w:rsidP="00A93DB5">
      <w:pPr>
        <w:pStyle w:val="a8"/>
        <w:rPr>
          <w:rFonts w:ascii="Times New Roman" w:hAnsi="Times New Roman"/>
          <w:b/>
          <w:sz w:val="32"/>
          <w:szCs w:val="32"/>
        </w:rPr>
      </w:pPr>
    </w:p>
    <w:p w:rsidR="009550E0" w:rsidRDefault="00591A78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D3323" wp14:editId="58AF96B6">
                <wp:simplePos x="0" y="0"/>
                <wp:positionH relativeFrom="column">
                  <wp:posOffset>7128510</wp:posOffset>
                </wp:positionH>
                <wp:positionV relativeFrom="paragraph">
                  <wp:posOffset>95250</wp:posOffset>
                </wp:positionV>
                <wp:extent cx="2419350" cy="371475"/>
                <wp:effectExtent l="0" t="0" r="19050" b="2857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7B" w:rsidRDefault="0041667B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left:0;text-align:left;margin-left:561.3pt;margin-top:7.5pt;width:190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">
                <v:textbox>
                  <w:txbxContent>
                    <w:p w:rsidR="0041667B" w:rsidRDefault="0041667B" w:rsidP="009550E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вет роди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2A5F7" wp14:editId="2815F9BB">
                <wp:simplePos x="0" y="0"/>
                <wp:positionH relativeFrom="column">
                  <wp:posOffset>3299460</wp:posOffset>
                </wp:positionH>
                <wp:positionV relativeFrom="paragraph">
                  <wp:posOffset>95250</wp:posOffset>
                </wp:positionV>
                <wp:extent cx="3349625" cy="371475"/>
                <wp:effectExtent l="0" t="0" r="22225" b="2857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7B" w:rsidRDefault="0041667B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ведующий –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7" style="position:absolute;left:0;text-align:left;margin-left:259.8pt;margin-top:7.5pt;width:263.7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">
                <v:textbox>
                  <w:txbxContent>
                    <w:p w:rsidR="0041667B" w:rsidRDefault="0041667B" w:rsidP="009550E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ведующий –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,0</w:t>
                      </w:r>
                    </w:p>
                  </w:txbxContent>
                </v:textbox>
              </v:rect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A3E4B" wp14:editId="7FD4A865">
                <wp:simplePos x="0" y="0"/>
                <wp:positionH relativeFrom="column">
                  <wp:posOffset>165735</wp:posOffset>
                </wp:positionH>
                <wp:positionV relativeFrom="paragraph">
                  <wp:posOffset>95250</wp:posOffset>
                </wp:positionV>
                <wp:extent cx="2438400" cy="485775"/>
                <wp:effectExtent l="0" t="0" r="19050" b="2857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7B" w:rsidRDefault="0041667B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рганы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8" style="position:absolute;left:0;text-align:left;margin-left:13.05pt;margin-top:7.5pt;width:192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">
                <v:textbox>
                  <w:txbxContent>
                    <w:p w:rsidR="0041667B" w:rsidRDefault="0041667B" w:rsidP="009550E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рганы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D2CFE" wp14:editId="51E3DC85">
                <wp:simplePos x="0" y="0"/>
                <wp:positionH relativeFrom="column">
                  <wp:posOffset>2604135</wp:posOffset>
                </wp:positionH>
                <wp:positionV relativeFrom="paragraph">
                  <wp:posOffset>335280</wp:posOffset>
                </wp:positionV>
                <wp:extent cx="698500" cy="9525"/>
                <wp:effectExtent l="0" t="0" r="25400" b="2857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4" o:spid="_x0000_s1026" type="#_x0000_t32" style="position:absolute;margin-left:205.05pt;margin-top:26.4pt;width:5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FC8C3" wp14:editId="0015B0A5">
                <wp:simplePos x="0" y="0"/>
                <wp:positionH relativeFrom="column">
                  <wp:posOffset>6652260</wp:posOffset>
                </wp:positionH>
                <wp:positionV relativeFrom="paragraph">
                  <wp:posOffset>344805</wp:posOffset>
                </wp:positionV>
                <wp:extent cx="476250" cy="0"/>
                <wp:effectExtent l="0" t="0" r="19050" b="190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523.8pt;margin-top:27.15pt;width:3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64836" wp14:editId="66AD2824">
                <wp:simplePos x="0" y="0"/>
                <wp:positionH relativeFrom="column">
                  <wp:posOffset>70485</wp:posOffset>
                </wp:positionH>
                <wp:positionV relativeFrom="paragraph">
                  <wp:posOffset>1715135</wp:posOffset>
                </wp:positionV>
                <wp:extent cx="1685925" cy="295275"/>
                <wp:effectExtent l="0" t="0" r="28575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тарший воспитатель – 2,0</w:t>
                            </w:r>
                          </w:p>
                          <w:p w:rsidR="0041667B" w:rsidRDefault="0041667B" w:rsidP="009550E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0" o:spid="_x0000_s1029" type="#_x0000_t202" style="position:absolute;left:0;text-align:left;margin-left:5.55pt;margin-top:135.05pt;width:132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" fillcolor="white [3201]" strokeweight=".5pt">
                <v:textbox>
                  <w:txbxContent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тарший воспитатель – 2,0</w:t>
                      </w:r>
                    </w:p>
                    <w:p w:rsidR="0041667B" w:rsidRDefault="0041667B" w:rsidP="009550E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9E378" wp14:editId="76C825C4">
                <wp:simplePos x="0" y="0"/>
                <wp:positionH relativeFrom="column">
                  <wp:posOffset>-243840</wp:posOffset>
                </wp:positionH>
                <wp:positionV relativeFrom="paragraph">
                  <wp:posOffset>1867535</wp:posOffset>
                </wp:positionV>
                <wp:extent cx="314325" cy="0"/>
                <wp:effectExtent l="0" t="0" r="952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147.05pt" to="5.5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DD2BA" wp14:editId="656A1371">
                <wp:simplePos x="0" y="0"/>
                <wp:positionH relativeFrom="column">
                  <wp:posOffset>-243840</wp:posOffset>
                </wp:positionH>
                <wp:positionV relativeFrom="paragraph">
                  <wp:posOffset>1867535</wp:posOffset>
                </wp:positionV>
                <wp:extent cx="0" cy="164782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147.05pt" to="-19.2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8C937" wp14:editId="01CC23CB">
                <wp:simplePos x="0" y="0"/>
                <wp:positionH relativeFrom="column">
                  <wp:posOffset>-243840</wp:posOffset>
                </wp:positionH>
                <wp:positionV relativeFrom="paragraph">
                  <wp:posOffset>2372360</wp:posOffset>
                </wp:positionV>
                <wp:extent cx="219075" cy="0"/>
                <wp:effectExtent l="0" t="0" r="952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186.8pt" to="-1.9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y34wEAANoDAAAOAAAAZHJzL2Uyb0RvYy54bWysU82O0zAQviPxDpbvNEkl2CV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5C9F0" wp14:editId="1AA0AF98">
                <wp:simplePos x="0" y="0"/>
                <wp:positionH relativeFrom="column">
                  <wp:posOffset>-243840</wp:posOffset>
                </wp:positionH>
                <wp:positionV relativeFrom="paragraph">
                  <wp:posOffset>2600960</wp:posOffset>
                </wp:positionV>
                <wp:extent cx="17145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04.8pt" to="-5.7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D1590" wp14:editId="56B109C1">
                <wp:simplePos x="0" y="0"/>
                <wp:positionH relativeFrom="column">
                  <wp:posOffset>-243840</wp:posOffset>
                </wp:positionH>
                <wp:positionV relativeFrom="paragraph">
                  <wp:posOffset>2810510</wp:posOffset>
                </wp:positionV>
                <wp:extent cx="219075" cy="0"/>
                <wp:effectExtent l="0" t="0" r="952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21.3pt" to="-1.9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XS4wEAANo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02626" wp14:editId="2C54755E">
                <wp:simplePos x="0" y="0"/>
                <wp:positionH relativeFrom="column">
                  <wp:posOffset>-243840</wp:posOffset>
                </wp:positionH>
                <wp:positionV relativeFrom="paragraph">
                  <wp:posOffset>3039110</wp:posOffset>
                </wp:positionV>
                <wp:extent cx="219075" cy="0"/>
                <wp:effectExtent l="0" t="0" r="952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39.3pt" to="-1.9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770C3" wp14:editId="671DCBF8">
                <wp:simplePos x="0" y="0"/>
                <wp:positionH relativeFrom="column">
                  <wp:posOffset>-243840</wp:posOffset>
                </wp:positionH>
                <wp:positionV relativeFrom="paragraph">
                  <wp:posOffset>3258185</wp:posOffset>
                </wp:positionV>
                <wp:extent cx="17145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56.55pt" to="-5.7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6CED8" wp14:editId="54DA27EF">
                <wp:simplePos x="0" y="0"/>
                <wp:positionH relativeFrom="column">
                  <wp:posOffset>-243840</wp:posOffset>
                </wp:positionH>
                <wp:positionV relativeFrom="paragraph">
                  <wp:posOffset>3515360</wp:posOffset>
                </wp:positionV>
                <wp:extent cx="219075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276.8pt" to="-1.9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Oi4wEAANo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26505" wp14:editId="255A2B56">
                <wp:simplePos x="0" y="0"/>
                <wp:positionH relativeFrom="column">
                  <wp:posOffset>4604385</wp:posOffset>
                </wp:positionH>
                <wp:positionV relativeFrom="paragraph">
                  <wp:posOffset>3515360</wp:posOffset>
                </wp:positionV>
                <wp:extent cx="0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276.8pt" to="362.5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" strokecolor="#4579b8 [3044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9CB67" wp14:editId="1F8D2076">
                <wp:simplePos x="0" y="0"/>
                <wp:positionH relativeFrom="column">
                  <wp:posOffset>4994910</wp:posOffset>
                </wp:positionH>
                <wp:positionV relativeFrom="paragraph">
                  <wp:posOffset>691515</wp:posOffset>
                </wp:positionV>
                <wp:extent cx="0" cy="4191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3.3pt,54.45pt" to="393.3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313E1" wp14:editId="50BE5D61">
                <wp:simplePos x="0" y="0"/>
                <wp:positionH relativeFrom="column">
                  <wp:posOffset>1032510</wp:posOffset>
                </wp:positionH>
                <wp:positionV relativeFrom="paragraph">
                  <wp:posOffset>1105535</wp:posOffset>
                </wp:positionV>
                <wp:extent cx="0" cy="1905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pt,87.05pt" to="81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12662" wp14:editId="56FA56C4">
                <wp:simplePos x="0" y="0"/>
                <wp:positionH relativeFrom="column">
                  <wp:posOffset>3242310</wp:posOffset>
                </wp:positionH>
                <wp:positionV relativeFrom="paragraph">
                  <wp:posOffset>1105535</wp:posOffset>
                </wp:positionV>
                <wp:extent cx="0" cy="19050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3pt,87.05pt" to="255.3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F7CE3" wp14:editId="04C6E896">
                <wp:simplePos x="0" y="0"/>
                <wp:positionH relativeFrom="column">
                  <wp:posOffset>5442585</wp:posOffset>
                </wp:positionH>
                <wp:positionV relativeFrom="paragraph">
                  <wp:posOffset>1105535</wp:posOffset>
                </wp:positionV>
                <wp:extent cx="0" cy="1905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8.55pt,87.05pt" to="428.5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" strokecolor="black [3040]"/>
            </w:pict>
          </mc:Fallback>
        </mc:AlternateContent>
      </w:r>
      <w:r w:rsidR="009550E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566FB" wp14:editId="5EDC96A1">
                <wp:simplePos x="0" y="0"/>
                <wp:positionH relativeFrom="column">
                  <wp:posOffset>7538085</wp:posOffset>
                </wp:positionH>
                <wp:positionV relativeFrom="paragraph">
                  <wp:posOffset>1105535</wp:posOffset>
                </wp:positionV>
                <wp:extent cx="0" cy="19050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55pt,87.05pt" to="593.5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" strokecolor="black [3040]"/>
            </w:pict>
          </mc:Fallback>
        </mc:AlternateContent>
      </w:r>
    </w:p>
    <w:p w:rsidR="009550E0" w:rsidRDefault="000F1AD5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8B8A76" wp14:editId="374BA0E4">
                <wp:simplePos x="0" y="0"/>
                <wp:positionH relativeFrom="column">
                  <wp:posOffset>9728835</wp:posOffset>
                </wp:positionH>
                <wp:positionV relativeFrom="paragraph">
                  <wp:posOffset>78740</wp:posOffset>
                </wp:positionV>
                <wp:extent cx="0" cy="44386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6.05pt,6.2pt" to="766.0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68245D" wp14:editId="15480650">
                <wp:simplePos x="0" y="0"/>
                <wp:positionH relativeFrom="column">
                  <wp:posOffset>-529590</wp:posOffset>
                </wp:positionH>
                <wp:positionV relativeFrom="paragraph">
                  <wp:posOffset>116840</wp:posOffset>
                </wp:positionV>
                <wp:extent cx="0" cy="437197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1.7pt,9.2pt" to="-41.7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" strokecolor="black [3213]"/>
            </w:pict>
          </mc:Fallback>
        </mc:AlternateContent>
      </w:r>
      <w:r w:rsidR="00A434F8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26EE94" wp14:editId="7B9B4A20">
                <wp:simplePos x="0" y="0"/>
                <wp:positionH relativeFrom="column">
                  <wp:posOffset>9547860</wp:posOffset>
                </wp:positionH>
                <wp:positionV relativeFrom="paragraph">
                  <wp:posOffset>21590</wp:posOffset>
                </wp:positionV>
                <wp:extent cx="3143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1.8pt,1.7pt" to="776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" strokecolor="black [3213]"/>
            </w:pict>
          </mc:Fallback>
        </mc:AlternateContent>
      </w:r>
      <w:r w:rsidR="00A434F8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7ADD5" wp14:editId="7D546FC2">
                <wp:simplePos x="0" y="0"/>
                <wp:positionH relativeFrom="column">
                  <wp:posOffset>-586740</wp:posOffset>
                </wp:positionH>
                <wp:positionV relativeFrom="paragraph">
                  <wp:posOffset>97790</wp:posOffset>
                </wp:positionV>
                <wp:extent cx="7524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pt,7.7pt" to="13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" strokecolor="black [3213]"/>
            </w:pict>
          </mc:Fallback>
        </mc:AlternateContent>
      </w:r>
    </w:p>
    <w:p w:rsidR="009550E0" w:rsidRDefault="00591A78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506C33" wp14:editId="4753AAA2">
                <wp:simplePos x="0" y="0"/>
                <wp:positionH relativeFrom="column">
                  <wp:posOffset>9424035</wp:posOffset>
                </wp:positionH>
                <wp:positionV relativeFrom="paragraph">
                  <wp:posOffset>5080</wp:posOffset>
                </wp:positionV>
                <wp:extent cx="0" cy="2981325"/>
                <wp:effectExtent l="0" t="0" r="19050" b="95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05pt,.4pt" to="742.0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" strokecolor="black [3040]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5D4FA" wp14:editId="138869A4">
                <wp:simplePos x="0" y="0"/>
                <wp:positionH relativeFrom="column">
                  <wp:posOffset>8547735</wp:posOffset>
                </wp:positionH>
                <wp:positionV relativeFrom="paragraph">
                  <wp:posOffset>224155</wp:posOffset>
                </wp:positionV>
                <wp:extent cx="0" cy="19431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73.05pt,17.65pt" to="673.0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" strokecolor="black [3040]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984ED" wp14:editId="667D7BD2">
                <wp:simplePos x="0" y="0"/>
                <wp:positionH relativeFrom="column">
                  <wp:posOffset>8957310</wp:posOffset>
                </wp:positionH>
                <wp:positionV relativeFrom="paragraph">
                  <wp:posOffset>224155</wp:posOffset>
                </wp:positionV>
                <wp:extent cx="0" cy="23907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05.3pt,17.65pt" to="705.3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" strokecolor="black [3040]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040D90" wp14:editId="71894B30">
                <wp:simplePos x="0" y="0"/>
                <wp:positionH relativeFrom="column">
                  <wp:posOffset>4994910</wp:posOffset>
                </wp:positionH>
                <wp:positionV relativeFrom="paragraph">
                  <wp:posOffset>227965</wp:posOffset>
                </wp:positionV>
                <wp:extent cx="442912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7.95pt" to="742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" strokecolor="black [3040]"/>
            </w:pict>
          </mc:Fallback>
        </mc:AlternateContent>
      </w:r>
    </w:p>
    <w:p w:rsidR="009550E0" w:rsidRDefault="009550E0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9550E0" w:rsidRDefault="006F2E05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562C7" wp14:editId="406B5305">
                <wp:simplePos x="0" y="0"/>
                <wp:positionH relativeFrom="column">
                  <wp:posOffset>6747510</wp:posOffset>
                </wp:positionH>
                <wp:positionV relativeFrom="paragraph">
                  <wp:posOffset>198755</wp:posOffset>
                </wp:positionV>
                <wp:extent cx="1609725" cy="1238250"/>
                <wp:effectExtent l="0" t="0" r="28575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7B" w:rsidRDefault="0041667B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Служба бухгалтерского учета</w:t>
                            </w: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ухгалтер – 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0" style="position:absolute;left:0;text-align:left;margin-left:531.3pt;margin-top:15.65pt;width:126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">
                <v:textbox>
                  <w:txbxContent>
                    <w:p w:rsidR="0041667B" w:rsidRDefault="0041667B" w:rsidP="009550E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Служба бухгалтерского учета</w:t>
                      </w: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ухгалтер – 1,0</w:t>
                      </w:r>
                    </w:p>
                  </w:txbxContent>
                </v:textbox>
              </v:rect>
            </w:pict>
          </mc:Fallback>
        </mc:AlternateContent>
      </w:r>
      <w:r w:rsidR="00591A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EA5B5" wp14:editId="4D38045E">
                <wp:simplePos x="0" y="0"/>
                <wp:positionH relativeFrom="column">
                  <wp:posOffset>4128135</wp:posOffset>
                </wp:positionH>
                <wp:positionV relativeFrom="paragraph">
                  <wp:posOffset>179705</wp:posOffset>
                </wp:positionV>
                <wp:extent cx="2524125" cy="2990850"/>
                <wp:effectExtent l="0" t="0" r="28575" b="1905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7B" w:rsidRDefault="0041667B" w:rsidP="009550E0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Административно-хозяйственная служба</w:t>
                            </w: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591A78">
                              <w:rPr>
                                <w:rFonts w:ascii="Times New Roman" w:hAnsi="Times New Roman" w:cs="Times New Roman"/>
                              </w:rPr>
                              <w:t>Машинист по стирк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r w:rsidRPr="00591A78">
                              <w:rPr>
                                <w:rFonts w:ascii="Times New Roman" w:hAnsi="Times New Roman" w:cs="Times New Roman"/>
                              </w:rPr>
                              <w:t xml:space="preserve"> рем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б</w:t>
                            </w:r>
                            <w:r w:rsidRPr="00591A78">
                              <w:rPr>
                                <w:rFonts w:ascii="Times New Roman" w:hAnsi="Times New Roman" w:cs="Times New Roman"/>
                              </w:rPr>
                              <w:t>ель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,0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Кастелянша – 1,0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Машинист по стирке белья – 3,0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Помощник воспитателя – 13,5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Младший воспитатель – 2,0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Сторож – 2,3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РКОЗ (уборщица) – 2,0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РКОЗ (дворник) – 3,0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Рабочий по КОЗ – 1,5</w:t>
                            </w:r>
                          </w:p>
                          <w:p w:rsidR="0041667B" w:rsidRDefault="0041667B" w:rsidP="006F2E05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Лифтер – 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31" style="position:absolute;left:0;text-align:left;margin-left:325.05pt;margin-top:14.15pt;width:198.75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">
                <v:textbox>
                  <w:txbxContent>
                    <w:p w:rsidR="0041667B" w:rsidRDefault="0041667B" w:rsidP="009550E0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Административно-хозяйственная служба</w:t>
                      </w: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t xml:space="preserve">   </w:t>
                      </w:r>
                      <w:r w:rsidRPr="00591A78">
                        <w:rPr>
                          <w:rFonts w:ascii="Times New Roman" w:hAnsi="Times New Roman" w:cs="Times New Roman"/>
                        </w:rPr>
                        <w:t>Машинист по стирк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r w:rsidRPr="00591A78">
                        <w:rPr>
                          <w:rFonts w:ascii="Times New Roman" w:hAnsi="Times New Roman" w:cs="Times New Roman"/>
                        </w:rPr>
                        <w:t xml:space="preserve"> рем</w:t>
                      </w:r>
                      <w:proofErr w:type="gramStart"/>
                      <w:r w:rsidRPr="00591A78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  <w:proofErr w:type="gramEnd"/>
                      <w:r w:rsidRPr="00591A78">
                        <w:rPr>
                          <w:rFonts w:ascii="Times New Roman" w:hAnsi="Times New Roman" w:cs="Times New Roman"/>
                        </w:rPr>
                        <w:t>ель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1,0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Кастелянша – 1,0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Машинист по стирке белья – 3,0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Помощник воспитателя – 13,5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Младший воспитатель – 2,0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Сторож – 2,3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РКОЗ (уборщица) – 2,0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РКОЗ (дворник) – 3,0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Рабочий по КОЗ – 1,5</w:t>
                      </w:r>
                    </w:p>
                    <w:p w:rsidR="0041667B" w:rsidRDefault="0041667B" w:rsidP="006F2E05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Лифтер – 1,0</w:t>
                      </w:r>
                    </w:p>
                  </w:txbxContent>
                </v:textbox>
              </v:rect>
            </w:pict>
          </mc:Fallback>
        </mc:AlternateContent>
      </w:r>
      <w:r w:rsidR="00591A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C6E79" wp14:editId="6CF72079">
                <wp:simplePos x="0" y="0"/>
                <wp:positionH relativeFrom="column">
                  <wp:posOffset>2356485</wp:posOffset>
                </wp:positionH>
                <wp:positionV relativeFrom="paragraph">
                  <wp:posOffset>170180</wp:posOffset>
                </wp:positionV>
                <wp:extent cx="1638300" cy="273367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B" w:rsidRDefault="0041667B" w:rsidP="009550E0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Медицинский блок</w:t>
                            </w:r>
                          </w:p>
                          <w:p w:rsidR="0041667B" w:rsidRDefault="0041667B" w:rsidP="009550E0">
                            <w:pPr>
                              <w:pStyle w:val="a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дицинская сестра – 3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32" type="#_x0000_t202" style="position:absolute;left:0;text-align:left;margin-left:185.55pt;margin-top:13.4pt;width:129pt;height:2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" fillcolor="white [3201]" strokeweight=".5pt">
                <v:textbox>
                  <w:txbxContent>
                    <w:p w:rsidR="0041667B" w:rsidRDefault="0041667B" w:rsidP="009550E0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Медицинский блок</w:t>
                      </w:r>
                    </w:p>
                    <w:p w:rsidR="0041667B" w:rsidRDefault="0041667B" w:rsidP="009550E0">
                      <w:pPr>
                        <w:pStyle w:val="a8"/>
                        <w:rPr>
                          <w:rFonts w:ascii="Times New Roman" w:hAnsi="Times New Roman"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rPr>
                          <w:rFonts w:ascii="Times New Roman" w:hAnsi="Times New Roman"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rPr>
                          <w:rFonts w:ascii="Times New Roman" w:hAnsi="Times New Roman"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дицинская сестра – 3,0</w:t>
                      </w:r>
                    </w:p>
                  </w:txbxContent>
                </v:textbox>
              </v:shape>
            </w:pict>
          </mc:Fallback>
        </mc:AlternateContent>
      </w:r>
      <w:r w:rsidR="00591A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A5C036" wp14:editId="74CBB400">
                <wp:simplePos x="0" y="0"/>
                <wp:positionH relativeFrom="column">
                  <wp:posOffset>-424814</wp:posOffset>
                </wp:positionH>
                <wp:positionV relativeFrom="paragraph">
                  <wp:posOffset>170180</wp:posOffset>
                </wp:positionV>
                <wp:extent cx="2628900" cy="2733675"/>
                <wp:effectExtent l="0" t="0" r="19050" b="2857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7B" w:rsidRDefault="0041667B" w:rsidP="009550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Методическая служба</w:t>
                            </w: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Старший воспитатель – 1,0</w:t>
                            </w:r>
                          </w:p>
                          <w:p w:rsidR="0041667B" w:rsidRDefault="0041667B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Методист – 2,0</w:t>
                            </w:r>
                          </w:p>
                          <w:p w:rsidR="0041667B" w:rsidRDefault="0041667B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Педагог-психолог – 1,25</w:t>
                            </w:r>
                          </w:p>
                          <w:p w:rsidR="0041667B" w:rsidRDefault="0041667B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Учитель – логопед – 1,0</w:t>
                            </w:r>
                          </w:p>
                          <w:p w:rsidR="0041667B" w:rsidRDefault="0041667B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Музыкальный руководитель – 3,0        </w:t>
                            </w:r>
                          </w:p>
                          <w:p w:rsidR="0041667B" w:rsidRDefault="0041667B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Инструктор по физической культуре – 1,5</w:t>
                            </w:r>
                          </w:p>
                          <w:p w:rsidR="0041667B" w:rsidRDefault="0041667B" w:rsidP="00591A78">
                            <w:pPr>
                              <w:pStyle w:val="a8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Воспитатель – 2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left:0;text-align:left;margin-left:-33.45pt;margin-top:13.4pt;width:207pt;height:21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">
                <v:textbox>
                  <w:txbxContent>
                    <w:p w:rsidR="0041667B" w:rsidRDefault="0041667B" w:rsidP="009550E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Методическая служба</w:t>
                      </w: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41667B" w:rsidRDefault="0041667B" w:rsidP="009550E0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Старший воспитатель – 1,0</w:t>
                      </w:r>
                    </w:p>
                    <w:p w:rsidR="0041667B" w:rsidRDefault="0041667B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Методист – 2,0</w:t>
                      </w:r>
                    </w:p>
                    <w:p w:rsidR="0041667B" w:rsidRDefault="0041667B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Педагог-психолог – 1,25</w:t>
                      </w:r>
                    </w:p>
                    <w:p w:rsidR="0041667B" w:rsidRDefault="0041667B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Учитель – логопед – 1,0</w:t>
                      </w:r>
                    </w:p>
                    <w:p w:rsidR="0041667B" w:rsidRDefault="0041667B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Музыкальный руководитель – 3,0        </w:t>
                      </w:r>
                    </w:p>
                    <w:p w:rsidR="0041667B" w:rsidRDefault="0041667B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Инструктор по физической культуре – 1,5</w:t>
                      </w:r>
                    </w:p>
                    <w:p w:rsidR="0041667B" w:rsidRDefault="0041667B" w:rsidP="00591A78">
                      <w:pPr>
                        <w:pStyle w:val="a8"/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Воспитатель – 24,0</w:t>
                      </w:r>
                    </w:p>
                  </w:txbxContent>
                </v:textbox>
              </v:rect>
            </w:pict>
          </mc:Fallback>
        </mc:AlternateContent>
      </w:r>
      <w:r w:rsidR="00591A78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F4C1E" wp14:editId="3AF7F1BE">
                <wp:simplePos x="0" y="0"/>
                <wp:positionH relativeFrom="column">
                  <wp:posOffset>1032510</wp:posOffset>
                </wp:positionH>
                <wp:positionV relativeFrom="paragraph">
                  <wp:posOffset>0</wp:posOffset>
                </wp:positionV>
                <wp:extent cx="6505575" cy="0"/>
                <wp:effectExtent l="0" t="0" r="9525" b="1905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81.3pt;margin-top:0;width:51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"/>
            </w:pict>
          </mc:Fallback>
        </mc:AlternateContent>
      </w:r>
    </w:p>
    <w:p w:rsidR="009550E0" w:rsidRDefault="009550E0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9550E0" w:rsidRDefault="00591A78" w:rsidP="009550E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1CD81" wp14:editId="4135B2A4">
                <wp:simplePos x="0" y="0"/>
                <wp:positionH relativeFrom="column">
                  <wp:posOffset>4642485</wp:posOffset>
                </wp:positionH>
                <wp:positionV relativeFrom="paragraph">
                  <wp:posOffset>217170</wp:posOffset>
                </wp:positionV>
                <wp:extent cx="1809750" cy="247650"/>
                <wp:effectExtent l="0" t="0" r="19050" b="1905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  <w:ind w:firstLine="426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. зав по АХЧ – 1,5</w:t>
                            </w:r>
                          </w:p>
                          <w:p w:rsidR="0041667B" w:rsidRDefault="0041667B" w:rsidP="009550E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34" type="#_x0000_t202" style="position:absolute;left:0;text-align:left;margin-left:365.55pt;margin-top:17.1pt;width:142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" fillcolor="white [3201]" strokeweight=".5pt">
                <v:textbox>
                  <w:txbxContent>
                    <w:p w:rsidR="0041667B" w:rsidRDefault="0041667B" w:rsidP="009550E0">
                      <w:pPr>
                        <w:pStyle w:val="a8"/>
                        <w:spacing w:line="360" w:lineRule="auto"/>
                        <w:ind w:firstLine="426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м. зав по АХЧ – 1,5</w:t>
                      </w:r>
                    </w:p>
                    <w:p w:rsidR="0041667B" w:rsidRDefault="0041667B" w:rsidP="009550E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F9D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3232E" wp14:editId="2D39813E">
                <wp:simplePos x="0" y="0"/>
                <wp:positionH relativeFrom="column">
                  <wp:posOffset>6747510</wp:posOffset>
                </wp:positionH>
                <wp:positionV relativeFrom="paragraph">
                  <wp:posOffset>78740</wp:posOffset>
                </wp:positionV>
                <wp:extent cx="1524000" cy="29527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B" w:rsidRDefault="0041667B" w:rsidP="009550E0">
                            <w:pPr>
                              <w:pStyle w:val="a8"/>
                              <w:spacing w:line="360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лавный бухгалтер – 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35" type="#_x0000_t202" style="position:absolute;left:0;text-align:left;margin-left:531.3pt;margin-top:6.2pt;width:120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" fillcolor="white [3201]" strokeweight=".5pt">
                <v:textbox>
                  <w:txbxContent>
                    <w:p w:rsidR="0041667B" w:rsidRDefault="0041667B" w:rsidP="009550E0">
                      <w:pPr>
                        <w:pStyle w:val="a8"/>
                        <w:spacing w:line="360" w:lineRule="auto"/>
                      </w:pPr>
                      <w:r>
                        <w:rPr>
                          <w:rFonts w:ascii="Times New Roman" w:hAnsi="Times New Roman"/>
                        </w:rPr>
                        <w:t>Главный бухгалтер – 1,0</w:t>
                      </w:r>
                    </w:p>
                  </w:txbxContent>
                </v:textbox>
              </v:shape>
            </w:pict>
          </mc:Fallback>
        </mc:AlternateContent>
      </w:r>
    </w:p>
    <w:p w:rsidR="00E65F9D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8E982" wp14:editId="2452DD38">
                <wp:simplePos x="0" y="0"/>
                <wp:positionH relativeFrom="column">
                  <wp:posOffset>4232910</wp:posOffset>
                </wp:positionH>
                <wp:positionV relativeFrom="paragraph">
                  <wp:posOffset>74930</wp:posOffset>
                </wp:positionV>
                <wp:extent cx="0" cy="200025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5.9pt" to="333.3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" strokecolor="black [3040]"/>
            </w:pict>
          </mc:Fallback>
        </mc:AlternateContent>
      </w: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17BC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FA9327" wp14:editId="11EC4525">
                <wp:simplePos x="0" y="0"/>
                <wp:positionH relativeFrom="column">
                  <wp:posOffset>6947535</wp:posOffset>
                </wp:positionH>
                <wp:positionV relativeFrom="paragraph">
                  <wp:posOffset>184785</wp:posOffset>
                </wp:positionV>
                <wp:extent cx="1600200" cy="2381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B" w:rsidRDefault="0041667B" w:rsidP="009550E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 по ОТ –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6" type="#_x0000_t202" style="position:absolute;left:0;text-align:left;margin-left:547.05pt;margin-top:14.55pt;width:126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" fillcolor="white [3201]" strokeweight=".5pt">
                <v:textbox>
                  <w:txbxContent>
                    <w:p w:rsidR="0041667B" w:rsidRDefault="0041667B" w:rsidP="009550E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пециалист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Т – 0,5</w:t>
                      </w:r>
                    </w:p>
                  </w:txbxContent>
                </v:textbox>
              </v:shape>
            </w:pict>
          </mc:Fallback>
        </mc:AlternateContent>
      </w: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25473A" wp14:editId="212A4B0C">
                <wp:simplePos x="0" y="0"/>
                <wp:positionH relativeFrom="column">
                  <wp:posOffset>7395210</wp:posOffset>
                </wp:positionH>
                <wp:positionV relativeFrom="paragraph">
                  <wp:posOffset>48261</wp:posOffset>
                </wp:positionV>
                <wp:extent cx="1838325" cy="285750"/>
                <wp:effectExtent l="0" t="0" r="28575" b="1905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B" w:rsidRDefault="0041667B" w:rsidP="009550E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елопроизводитель – 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7" type="#_x0000_t202" style="position:absolute;left:0;text-align:left;margin-left:582.3pt;margin-top:3.8pt;width:144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" fillcolor="white [3201]" strokeweight=".5pt">
                <v:textbox>
                  <w:txbxContent>
                    <w:p w:rsidR="0041667B" w:rsidRDefault="0041667B" w:rsidP="009550E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елопроизводитель – 1,0</w:t>
                      </w:r>
                    </w:p>
                  </w:txbxContent>
                </v:textbox>
              </v:shape>
            </w:pict>
          </mc:Fallback>
        </mc:AlternateContent>
      </w: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591A78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5205F9" wp14:editId="3CBC099C">
                <wp:simplePos x="0" y="0"/>
                <wp:positionH relativeFrom="column">
                  <wp:posOffset>7738110</wp:posOffset>
                </wp:positionH>
                <wp:positionV relativeFrom="paragraph">
                  <wp:posOffset>77470</wp:posOffset>
                </wp:positionV>
                <wp:extent cx="1685925" cy="36195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67B" w:rsidRDefault="0041667B" w:rsidP="009550E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спектор по кадрам –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8" type="#_x0000_t202" style="position:absolute;left:0;text-align:left;margin-left:609.3pt;margin-top:6.1pt;width:132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" fillcolor="white [3201]" strokeweight=".5pt">
                <v:textbox>
                  <w:txbxContent>
                    <w:p w:rsidR="0041667B" w:rsidRDefault="0041667B" w:rsidP="009550E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спектор по кадрам – 0,5</w:t>
                      </w:r>
                    </w:p>
                  </w:txbxContent>
                </v:textbox>
              </v:shape>
            </w:pict>
          </mc:Fallback>
        </mc:AlternateContent>
      </w: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65F9D" w:rsidRDefault="00E65F9D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434F8" w:rsidRDefault="00A434F8" w:rsidP="009550E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195"/>
      </w:tblGrid>
      <w:tr w:rsidR="00A434F8" w:rsidTr="00A434F8">
        <w:trPr>
          <w:trHeight w:val="718"/>
        </w:trPr>
        <w:tc>
          <w:tcPr>
            <w:tcW w:w="4195" w:type="dxa"/>
            <w:vAlign w:val="center"/>
          </w:tcPr>
          <w:p w:rsidR="00A434F8" w:rsidRPr="00A434F8" w:rsidRDefault="00A434F8" w:rsidP="00A434F8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58420</wp:posOffset>
                      </wp:positionV>
                      <wp:extent cx="3695700" cy="476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0" cy="47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4.6pt" to="494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" strokecolor="black [3213]"/>
                  </w:pict>
                </mc:Fallback>
              </mc:AlternateContent>
            </w:r>
            <w:r>
              <w:rPr>
                <w:rFonts w:ascii="Times New Roman" w:eastAsia="Times New Roman" w:hAnsi="Times New Roman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167505</wp:posOffset>
                      </wp:positionH>
                      <wp:positionV relativeFrom="paragraph">
                        <wp:posOffset>109220</wp:posOffset>
                      </wp:positionV>
                      <wp:extent cx="40481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8.15pt,8.6pt" to="-9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" strokecolor="black [3213]"/>
                  </w:pict>
                </mc:Fallback>
              </mc:AlternateContent>
            </w:r>
            <w:r w:rsidRPr="00A434F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дители, дети</w:t>
            </w:r>
          </w:p>
        </w:tc>
      </w:tr>
    </w:tbl>
    <w:p w:rsidR="009550E0" w:rsidRDefault="00E65F9D" w:rsidP="009550E0">
      <w:pPr>
        <w:rPr>
          <w:rFonts w:ascii="Times New Roman" w:hAnsi="Times New Roman" w:cs="Times New Roman"/>
          <w:bCs/>
          <w:color w:val="000000"/>
          <w:sz w:val="28"/>
          <w:szCs w:val="28"/>
        </w:rPr>
        <w:sectPr w:rsidR="009550E0" w:rsidSect="00A3512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D64324" w:rsidRPr="00AB7B48" w:rsidRDefault="009550E0" w:rsidP="00A02995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правление в учреждении</w:t>
      </w:r>
      <w:r w:rsidR="00D64324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ится на основе принципов единоначалия и</w:t>
      </w:r>
      <w:r w:rsidR="003E747E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4324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гиальности и </w:t>
      </w:r>
      <w:r w:rsidR="003E747E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в соответствии с </w:t>
      </w:r>
      <w:r w:rsidR="00D64324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</w:t>
      </w:r>
    </w:p>
    <w:p w:rsidR="003E747E" w:rsidRPr="00AB7B48" w:rsidRDefault="00D64324" w:rsidP="00A02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ой Федерации </w:t>
      </w:r>
    </w:p>
    <w:p w:rsidR="00D64324" w:rsidRPr="00AB7B48" w:rsidRDefault="00D64324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- общим собранием</w:t>
      </w:r>
      <w:r w:rsidR="006473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ов</w:t>
      </w:r>
      <w:r w:rsidR="002472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БДОУ</w:t>
      </w: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D64324" w:rsidRPr="00AB7B48" w:rsidRDefault="003E747E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едагогическим  </w:t>
      </w:r>
      <w:r w:rsidR="00D64324"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советом,</w:t>
      </w:r>
    </w:p>
    <w:p w:rsidR="00A5319F" w:rsidRPr="00AB7B48" w:rsidRDefault="00D64324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472C2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64730E">
        <w:rPr>
          <w:rFonts w:ascii="Times New Roman" w:hAnsi="Times New Roman" w:cs="Times New Roman"/>
          <w:bCs/>
          <w:color w:val="000000"/>
          <w:sz w:val="28"/>
          <w:szCs w:val="28"/>
        </w:rPr>
        <w:t>овет</w:t>
      </w:r>
      <w:r w:rsidR="002472C2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6473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дителей</w:t>
      </w: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64324" w:rsidRDefault="00D64324" w:rsidP="00AB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B48">
        <w:rPr>
          <w:rFonts w:ascii="Times New Roman" w:hAnsi="Times New Roman" w:cs="Times New Roman"/>
          <w:bCs/>
          <w:color w:val="000000"/>
          <w:sz w:val="28"/>
          <w:szCs w:val="28"/>
        </w:rPr>
        <w:t>1 структура: общественное управление</w:t>
      </w:r>
    </w:p>
    <w:p w:rsidR="005A3E84" w:rsidRPr="001E13AD" w:rsidRDefault="00547C1C" w:rsidP="001E13AD">
      <w:pPr>
        <w:widowControl w:val="0"/>
        <w:tabs>
          <w:tab w:val="left" w:pos="284"/>
          <w:tab w:val="num" w:pos="92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4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е собрание</w:t>
      </w:r>
      <w:r w:rsidR="007C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ников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правомочно принимать решения при наличии на собрании не менее 2/3 работников Бюджетного учреждения. Решение считается принятым, если за него проголосовало не менее половины присутствующих работников Бюджетного учреждения. Общ</w:t>
      </w:r>
      <w:r w:rsidR="001541A4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обрание работников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избирает председателя и секретаря собрания. Решения Обще</w:t>
      </w:r>
      <w:r w:rsidR="00BB3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брания работников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оформляются протоколами. Общее собрание </w:t>
      </w:r>
      <w:r w:rsidR="00DF6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F6714"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проводится не реже двух раз в год. Внеочередное Общее собрание </w:t>
      </w:r>
      <w:r w:rsidR="00DF6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F6714"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C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может быть проведено по инициативе заведующего или работников Бюджетного учреждения в количеств</w:t>
      </w:r>
      <w:r w:rsidR="001E13A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менее 25% от общего числа.</w:t>
      </w:r>
    </w:p>
    <w:p w:rsidR="00DB068C" w:rsidRPr="00DB068C" w:rsidRDefault="001E13AD" w:rsidP="0054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68C" w:rsidRPr="000752BC">
        <w:rPr>
          <w:rFonts w:ascii="Times New Roman" w:hAnsi="Times New Roman" w:cs="Times New Roman"/>
          <w:sz w:val="28"/>
          <w:szCs w:val="28"/>
        </w:rPr>
        <w:t xml:space="preserve">Компетенция Общего собрания </w:t>
      </w:r>
      <w:r w:rsidR="00DF6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DF6714" w:rsidRPr="000752BC">
        <w:rPr>
          <w:rFonts w:ascii="Times New Roman" w:hAnsi="Times New Roman" w:cs="Times New Roman"/>
          <w:sz w:val="28"/>
          <w:szCs w:val="28"/>
        </w:rPr>
        <w:t xml:space="preserve"> </w:t>
      </w:r>
      <w:r w:rsidR="00DB068C" w:rsidRPr="000752BC">
        <w:rPr>
          <w:rFonts w:ascii="Times New Roman" w:hAnsi="Times New Roman" w:cs="Times New Roman"/>
          <w:sz w:val="28"/>
          <w:szCs w:val="28"/>
        </w:rPr>
        <w:t>Бюджетного учреждения: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принятие Устава Бюджетного учреждения, изменений в Устав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избрание представителей в Совет Бюджетного учреждения прямым открытым голосованием, определение срока его полномочий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утверждение Коллективного договора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рассмотрение спорных или конфликтных ситуаций, касающихся отношений между работниками Бюджетного учреждения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представление педагогических и других работников к различным видам поощрений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принятие Правил внутреннего трудового распорядка Бюджетного учреждения;</w:t>
      </w:r>
    </w:p>
    <w:p w:rsidR="00DB068C" w:rsidRPr="000752BC" w:rsidRDefault="00C610E8" w:rsidP="00C610E8">
      <w:pPr>
        <w:pStyle w:val="5"/>
        <w:numPr>
          <w:ilvl w:val="0"/>
          <w:numId w:val="0"/>
        </w:numPr>
        <w:tabs>
          <w:tab w:val="num" w:pos="1492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8C" w:rsidRPr="000752BC">
        <w:rPr>
          <w:rFonts w:ascii="Times New Roman" w:hAnsi="Times New Roman" w:cs="Times New Roman"/>
          <w:sz w:val="28"/>
          <w:szCs w:val="28"/>
        </w:rPr>
        <w:t>принятие Положения о доплатах и надбавках, иных локальных актов.</w:t>
      </w:r>
    </w:p>
    <w:p w:rsidR="005A3E84" w:rsidRDefault="00AA36E3" w:rsidP="00AA36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F43D6" w:rsidRPr="008F43D6" w:rsidRDefault="00A5319F" w:rsidP="00AA36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едагогической деятельностью, образовательным процессом осуществляет </w:t>
      </w:r>
      <w:r w:rsidR="008F43D6" w:rsidRPr="001244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й совет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, являющийся постоянно действующим органом, состав и порядок деятельности которого определяются настоящим Уставом и Положением о Педагогическом совете Бюджетного учреждения, утверждаемым заведующим Бюджетным учреждением. Председателем Педагогического совета Бюджетного учреждения является заведующий Бюджетным учреждением.</w:t>
      </w:r>
    </w:p>
    <w:p w:rsidR="008F43D6" w:rsidRPr="008F43D6" w:rsidRDefault="008F43D6" w:rsidP="00AA36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едагогического совета Бюджетного учреждения проводятся не реже одного раза в квартал. Заседание Педагогического совета Бюджетного учреждения правомочно, если на нем присутствует не менее 2/3 членов его состава. Решения Педагогического совета Бюджетного учреждения принимаются простым большинством голосов. Организацию выполнения решений Педагогического совета Бюджетного учреждения осуществляют заведующий Бюджетным учреждением и ответственные лица, указанные в решениях Педагогического совета.</w:t>
      </w:r>
    </w:p>
    <w:p w:rsidR="008F43D6" w:rsidRPr="008F43D6" w:rsidRDefault="001E13AD" w:rsidP="00AA36E3">
      <w:pPr>
        <w:widowControl w:val="0"/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Педагогического совета Бюджетного учреждения:</w:t>
      </w:r>
    </w:p>
    <w:p w:rsidR="008F43D6" w:rsidRPr="008F43D6" w:rsidRDefault="00AA36E3" w:rsidP="00AA36E3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атегии образовательного процесса и оздоровительных профилактических мероприятий Бюджетного учреждения;</w:t>
      </w:r>
    </w:p>
    <w:p w:rsidR="008F43D6" w:rsidRPr="008F43D6" w:rsidRDefault="00AA36E3" w:rsidP="00AA36E3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анализ программ воспитания и обучения детей, обсуждение и разработка авторских программ;</w:t>
      </w:r>
    </w:p>
    <w:p w:rsidR="008F43D6" w:rsidRPr="008F43D6" w:rsidRDefault="00AA36E3" w:rsidP="00AA36E3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, обсуждение вопросов содержания, методов и форм образовательного процесса;</w:t>
      </w:r>
    </w:p>
    <w:p w:rsidR="005A3E84" w:rsidRDefault="00AA36E3" w:rsidP="00A5319F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3D6" w:rsidRPr="008F43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повышения квалификации и переподготовки кадров.</w:t>
      </w:r>
    </w:p>
    <w:p w:rsidR="00626AD8" w:rsidRPr="00626AD8" w:rsidRDefault="00052F89" w:rsidP="000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Бюджетным учреждением осуществляет заведующий, прошедший аттестацию в установленном порядке. Решение о назначении заведующего Бюджетным учреждением и прекращении его полномочий, а также заключении и прекращении трудового договора с ним принимается Учредителем.  Срок  полномочий  заведующего  Бюджетным  учреждением</w:t>
      </w:r>
    </w:p>
    <w:p w:rsidR="00626AD8" w:rsidRPr="00626AD8" w:rsidRDefault="00626AD8" w:rsidP="000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трудовом договоре, заключенном с Учредителем.</w:t>
      </w:r>
    </w:p>
    <w:p w:rsidR="00626AD8" w:rsidRPr="00626AD8" w:rsidRDefault="00052F89" w:rsidP="00052F89">
      <w:pPr>
        <w:widowControl w:val="0"/>
        <w:tabs>
          <w:tab w:val="num" w:pos="928"/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Бюджетным учреждением осуществляет свою деятельность на основании заключенного с Учредителем трудового договора.</w:t>
      </w:r>
    </w:p>
    <w:p w:rsidR="00626AD8" w:rsidRPr="00626AD8" w:rsidRDefault="00626AD8" w:rsidP="00052F89">
      <w:pPr>
        <w:widowControl w:val="0"/>
        <w:tabs>
          <w:tab w:val="num" w:pos="928"/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заведующего Бюджетным учреждением определяются трудовым договором и настоящим Уставом.</w:t>
      </w:r>
    </w:p>
    <w:p w:rsidR="005A3E84" w:rsidRDefault="00052F89" w:rsidP="00A5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заведующего Бюджетным учреждением относятся вопросы осуществления текущего руководства деятельностью Бюджетного учреждения, за исключением вопросов, отнесенных законодательством или Уставом к компетенции Учредителя, Совета Бюджетного учреждения, Общего собрания трудового коллектива Бюджетного учреждения, Попечительского совета Бюджетного учреждения и Педагогического совета Бюджетного учреждения.</w:t>
      </w:r>
    </w:p>
    <w:p w:rsidR="00626AD8" w:rsidRPr="00626AD8" w:rsidRDefault="0012446D" w:rsidP="00052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заведующего Бюджетным учреждением: 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от имени Бюджетного учреждения без доверенности, представляет его интересы во всех отечественных и иностранных организациях, органах государственной власти и органах местного самоуправле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, организует и контролирует работу Бюджетного учреждения, отвечает за качество и эффективность его работы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договоры, в том числе трудовые, выдает доверенности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лицевые счета в финансовом органе муниципального образования, пользуется правом распоряжения имуществом и средствами Бюджетного учреждения в пределах, установленных законом и настоящим Уставом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бор, прием на работу, расстановку и увольнение работников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ы и распоряжения, обязательные для всех работников Бюджетного учреждения, в отношении работников применяет поощрения и дисциплинарные взыска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штатное расписание Бюджетного учрежде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ет обязанности между работниками Бюджетного учреждения, утверждает должностные инструкции, устанавливает должностные оклады,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латы и надбавки в пределах собственных средств Бюджетного учреждения и в соответствии с действующими нормативами по оплате труда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лан финансово-хозяйственной деятельности Бюджетного учреждения, его бухгалтерскую отчетность и регламентирующие деятельность Бюджетного учреждения внутренние документы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номенклатуру дел Бюджетного учреждения, обеспечивает организацию бухгалтерского учета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еятельность Бюджетного учрежде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перед Советом Бюджетного учреждения и Попечительским советом Бюджетного учреждения о расходовании внебюджетных средств не реже одного раза в полугодие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санитарно-гигиенических и противопожарных требований и другие необходимые условия по охране жизни и здоровья детей Бюджетного учрежде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 Бюджетном учреждении платные дополнительные образовательные услуги в соответствии с запросами родителей (законных представителей)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связь с родителями (законными представителями) детей, единство совместного воспитания;</w:t>
      </w:r>
    </w:p>
    <w:p w:rsidR="00626AD8" w:rsidRPr="00626AD8" w:rsidRDefault="00052F89" w:rsidP="00052F89">
      <w:pPr>
        <w:widowControl w:val="0"/>
        <w:tabs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AD8"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иные вопросы, отнесенные к его компетенции действующим законодательством и муниципальными правовыми актами.</w:t>
      </w:r>
    </w:p>
    <w:p w:rsidR="00626AD8" w:rsidRDefault="00626AD8" w:rsidP="00052F89">
      <w:pPr>
        <w:widowControl w:val="0"/>
        <w:tabs>
          <w:tab w:val="num" w:pos="928"/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Бюджетным учреждением несет ответственность за жизнь и здоровье детей и работников Бюджетного учреждения во время образовательного процесса, соблюдение норм охраны труда и техники безопасности, соблюдение требований антитеррористической и антикриминальной защищенности Бюджетного учреждения.</w:t>
      </w:r>
    </w:p>
    <w:p w:rsidR="00A5319F" w:rsidRDefault="00A5319F" w:rsidP="00052F89">
      <w:pPr>
        <w:widowControl w:val="0"/>
        <w:tabs>
          <w:tab w:val="num" w:pos="928"/>
          <w:tab w:val="num" w:pos="149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9F" w:rsidRPr="00A5319F" w:rsidRDefault="00A5319F" w:rsidP="00A5319F">
      <w:pPr>
        <w:tabs>
          <w:tab w:val="left" w:pos="127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5319F">
        <w:rPr>
          <w:rFonts w:ascii="Times New Roman" w:eastAsia="Times New Roman" w:hAnsi="Times New Roman" w:cs="Times New Roman"/>
          <w:sz w:val="28"/>
          <w:szCs w:val="28"/>
        </w:rPr>
        <w:t>Совет Бюджетного учреждения избирается сроком на два года и состоит из пяти членов: два представителя от работников Бюджетного учреждения, избранные на Общем собрании трудового коллектива Бюджетного учреждения, и два представителя от родителей (зак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19F">
        <w:rPr>
          <w:rFonts w:ascii="Times New Roman" w:eastAsia="Times New Roman" w:hAnsi="Times New Roman" w:cs="Times New Roman"/>
          <w:sz w:val="28"/>
          <w:szCs w:val="28"/>
        </w:rPr>
        <w:t>представителей), избранные на родительских собраниях.</w:t>
      </w:r>
    </w:p>
    <w:p w:rsidR="00A5319F" w:rsidRPr="00A5319F" w:rsidRDefault="00A5319F" w:rsidP="00A5319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овет Бюджетного учреждения избирает из своего состава председателя, который руководит работой Совета, проводит его заседания и подписывает решения. Заведующий Бюджетным учреждением является членом Совета Бюджетного учреждения по должности, но не может быть избран его председателем.</w:t>
      </w:r>
    </w:p>
    <w:p w:rsidR="00A5319F" w:rsidRPr="00A5319F" w:rsidRDefault="00A5319F" w:rsidP="00A5319F">
      <w:pPr>
        <w:tabs>
          <w:tab w:val="left" w:pos="12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мпетенция Совета Бюджетного учреждения:</w:t>
      </w:r>
    </w:p>
    <w:p w:rsidR="00A5319F" w:rsidRPr="00A5319F" w:rsidRDefault="00A5319F" w:rsidP="00A5319F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определяет основные направления и перспективы развития, принципы распределения средств на текущий период;</w:t>
      </w:r>
    </w:p>
    <w:p w:rsidR="00A5319F" w:rsidRPr="00A5319F" w:rsidRDefault="00A5319F" w:rsidP="00A5319F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утверждает план развития Бюджетного учреждения, выступает с инициативой и поддерживает общественные инициативы по совершенствованию образовательного и воспитательного процесса;</w:t>
      </w:r>
    </w:p>
    <w:p w:rsidR="00A5319F" w:rsidRPr="00A5319F" w:rsidRDefault="00A5319F" w:rsidP="00A5319F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рассматривает вопросы, связанные с привлечением для осуществления деятельности, предусмотренной Уставом Бюджетного учреждения, дополнительных источников финансовых и материальных средств;</w:t>
      </w:r>
    </w:p>
    <w:p w:rsidR="00A5319F" w:rsidRPr="00A5319F" w:rsidRDefault="00A5319F" w:rsidP="00A5319F">
      <w:pPr>
        <w:spacing w:after="0" w:line="240" w:lineRule="auto"/>
        <w:ind w:left="20" w:right="40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- согласовывает передачу в аренду имущества Бюджетного учреждения; определяет пути взаимодействия Бюджетного учреждения с разными организациями, творческими союзами для создания условий всестороннего развития детей и профессионального роста педагогов;</w:t>
      </w:r>
    </w:p>
    <w:p w:rsidR="00A5319F" w:rsidRPr="00A5319F" w:rsidRDefault="00A5319F" w:rsidP="00A5319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рассматривает вопросы укрепления и развития материально- технической базы, привлечения дополнительных финансовых средств;</w:t>
      </w:r>
    </w:p>
    <w:p w:rsidR="00A5319F" w:rsidRPr="00A5319F" w:rsidRDefault="00A5319F" w:rsidP="00A5319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заслушивает отчет о работе заведующего Бюджетным учреждением, в том числе о расходовании внебюджетных средств;</w:t>
      </w:r>
    </w:p>
    <w:p w:rsidR="00A5319F" w:rsidRPr="00A5319F" w:rsidRDefault="00A5319F" w:rsidP="00A5319F">
      <w:pPr>
        <w:spacing w:after="25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A5319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решает иные вопросы, прямо отнесенные к компетенции Совета Бюджетного учреждения действующим законодательством, настоящим Уставом и локальными актами Бюджетного учреждения.</w:t>
      </w:r>
    </w:p>
    <w:p w:rsidR="00C55774" w:rsidRDefault="00396D7B" w:rsidP="00C5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D64324" w:rsidRPr="00AB7B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дошкольном образовательном учреждении создана система управления в</w:t>
      </w:r>
      <w:r w:rsidR="008E26A4" w:rsidRPr="00AB7B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64324" w:rsidRPr="00AB7B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ответствии с целями </w:t>
      </w:r>
      <w:r w:rsidR="00D83A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содержанием работы учреждения</w:t>
      </w:r>
      <w:r w:rsidR="00D14F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14F0A" w:rsidRDefault="0001572C" w:rsidP="00C5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572C">
        <w:rPr>
          <w:rFonts w:ascii="Times New Roman" w:hAnsi="Times New Roman" w:cs="Times New Roman"/>
          <w:sz w:val="28"/>
          <w:szCs w:val="28"/>
        </w:rPr>
        <w:t>Вывод: 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A405BC" w:rsidRPr="0001572C" w:rsidRDefault="00A405BC" w:rsidP="00C5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AD45B9" w:rsidRPr="00386F27" w:rsidRDefault="00AD45B9" w:rsidP="00C5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B3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386F27" w:rsidRPr="001108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с</w:t>
      </w:r>
      <w:r w:rsidR="00386F27" w:rsidRPr="00386F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ержания и </w:t>
      </w:r>
      <w:r w:rsidR="00E06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подгот</w:t>
      </w:r>
      <w:r w:rsidR="000E3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ки воспитанников</w:t>
      </w:r>
      <w:r w:rsidR="00E063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72B8F" w:rsidRDefault="00F721D1" w:rsidP="0007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72B8F" w:rsidRPr="00072B8F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качество подготовки воспитан</w:t>
      </w:r>
      <w:r w:rsidR="00072B8F">
        <w:rPr>
          <w:rFonts w:ascii="Times New Roman" w:hAnsi="Times New Roman" w:cs="Times New Roman"/>
          <w:bCs/>
          <w:color w:val="000000"/>
          <w:sz w:val="28"/>
          <w:szCs w:val="28"/>
        </w:rPr>
        <w:t>ников в МБДОУ «Детский сад № 455</w:t>
      </w:r>
      <w:r w:rsidR="00072B8F" w:rsidRPr="00072B8F">
        <w:rPr>
          <w:rFonts w:ascii="Times New Roman" w:hAnsi="Times New Roman" w:cs="Times New Roman"/>
          <w:bCs/>
          <w:color w:val="000000"/>
          <w:sz w:val="28"/>
          <w:szCs w:val="28"/>
        </w:rPr>
        <w:t>» г.о.</w:t>
      </w:r>
      <w:r w:rsidR="00072B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2B8F" w:rsidRPr="00072B8F">
        <w:rPr>
          <w:rFonts w:ascii="Times New Roman" w:hAnsi="Times New Roman" w:cs="Times New Roman"/>
          <w:bCs/>
          <w:color w:val="000000"/>
          <w:sz w:val="28"/>
          <w:szCs w:val="28"/>
        </w:rPr>
        <w:t>Самара характеризуется определенным уровнем стабильности, динамичности и успешности, что подтверждают педагогические диагностики усвоения образовательной программы воспитанниками по всем разделам на начало и конец года. 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8C4DD2" w:rsidRDefault="00FE3516" w:rsidP="0007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</w:t>
      </w:r>
      <w:r w:rsidRPr="00853F3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детском саду,</w:t>
      </w: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 целью отслеживания результативности освоения Образовательной программы дош</w:t>
      </w:r>
      <w:r w:rsidR="000518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кольного образования, в мае 2019</w:t>
      </w: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г. была проведена оценка личнос</w:t>
      </w:r>
      <w:r w:rsidR="00C3008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тного </w:t>
      </w:r>
      <w:r w:rsidR="000518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вития дошкольников (315</w:t>
      </w: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чел.). Оценка индивидуального развития детей дошкольного возраста проводилась воспитателями групп и специалистами ДОУ в рамках педагогической диагностики, на основе программных требований по реализации ООП дошкольного учреждения. Результаты педагогического анализа показывают </w:t>
      </w: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преобладание детей с высоким и средним уровнями разв</w:t>
      </w:r>
      <w:r w:rsidR="000518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тия - 92</w:t>
      </w:r>
      <w:r w:rsidRPr="00FE351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%, что говорит об эффективности организации образовательного процесса в ДОУ.</w:t>
      </w:r>
    </w:p>
    <w:p w:rsidR="00A81FAC" w:rsidRPr="00A81FAC" w:rsidRDefault="0018358E" w:rsidP="00A81FAC">
      <w:pPr>
        <w:spacing w:after="0" w:line="240" w:lineRule="auto"/>
        <w:ind w:left="60" w:righ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835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развивающей предметно-пространственной среды. Основная общеобразовательная программа реализуется в полном объёме.</w:t>
      </w:r>
    </w:p>
    <w:p w:rsidR="008C4DD2" w:rsidRPr="008C4DD2" w:rsidRDefault="008C4DD2" w:rsidP="008C4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81FAC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я коррекционной работы.</w:t>
      </w:r>
    </w:p>
    <w:p w:rsidR="0010568E" w:rsidRPr="00591B6A" w:rsidRDefault="009842B8" w:rsidP="00591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A66" w:rsidRPr="002A0310">
        <w:rPr>
          <w:rFonts w:ascii="Times New Roman" w:hAnsi="Times New Roman" w:cs="Times New Roman"/>
          <w:sz w:val="28"/>
          <w:szCs w:val="28"/>
        </w:rPr>
        <w:t xml:space="preserve">В МБДОУ «Детский сад № 455» г. о. Самара оказывается логопедическая помощь воспитанникам 5-7 летнего возраста (дети старших и подготовительных групп). </w:t>
      </w:r>
      <w:r w:rsidR="005248B1">
        <w:rPr>
          <w:rFonts w:ascii="Times New Roman" w:hAnsi="Times New Roman" w:cs="Times New Roman"/>
          <w:sz w:val="28"/>
          <w:szCs w:val="28"/>
        </w:rPr>
        <w:t>В течение 2018-2019</w:t>
      </w:r>
      <w:r w:rsidR="0029523E" w:rsidRPr="0029523E">
        <w:rPr>
          <w:rFonts w:ascii="Times New Roman" w:hAnsi="Times New Roman" w:cs="Times New Roman"/>
          <w:sz w:val="28"/>
          <w:szCs w:val="28"/>
        </w:rPr>
        <w:t xml:space="preserve"> учебного года логопеди</w:t>
      </w:r>
      <w:r w:rsidR="005248B1">
        <w:rPr>
          <w:rFonts w:ascii="Times New Roman" w:hAnsi="Times New Roman" w:cs="Times New Roman"/>
          <w:sz w:val="28"/>
          <w:szCs w:val="28"/>
        </w:rPr>
        <w:t>ческую помощь в ДОУ получили  31 воспитанник</w:t>
      </w:r>
      <w:r w:rsidR="0029523E" w:rsidRPr="0029523E">
        <w:rPr>
          <w:rFonts w:ascii="Times New Roman" w:hAnsi="Times New Roman" w:cs="Times New Roman"/>
          <w:sz w:val="28"/>
          <w:szCs w:val="28"/>
        </w:rPr>
        <w:t xml:space="preserve">. </w:t>
      </w:r>
      <w:r w:rsidR="005248B1">
        <w:rPr>
          <w:rFonts w:ascii="Times New Roman" w:hAnsi="Times New Roman" w:cs="Times New Roman"/>
          <w:sz w:val="28"/>
          <w:szCs w:val="28"/>
        </w:rPr>
        <w:t>Дошкольники, в количестве 20</w:t>
      </w:r>
      <w:r w:rsidR="0029523E" w:rsidRPr="0029523E">
        <w:rPr>
          <w:rFonts w:ascii="Times New Roman" w:hAnsi="Times New Roman" w:cs="Times New Roman"/>
          <w:sz w:val="28"/>
          <w:szCs w:val="28"/>
        </w:rPr>
        <w:t xml:space="preserve"> человека, посещавшие логопедические занятия, выпущены в школу.</w:t>
      </w:r>
    </w:p>
    <w:p w:rsidR="003A7E09" w:rsidRPr="00EF4DF1" w:rsidRDefault="00B623A5" w:rsidP="003A7E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вод: в</w:t>
      </w:r>
      <w:r w:rsidR="003A7E09" w:rsidRPr="00EF4DF1">
        <w:rPr>
          <w:rFonts w:ascii="Times New Roman" w:hAnsi="Times New Roman" w:cs="Times New Roman"/>
          <w:sz w:val="28"/>
          <w:szCs w:val="28"/>
        </w:rPr>
        <w:t xml:space="preserve">ысокому уровню развития способностей  детей способствовали: профессионализм педагогов, умение интересно строить воспитательный образовательный процесс, хорошая материально – техническая база детского сада, тесное сотрудничество с родителями воспитанников. </w:t>
      </w:r>
    </w:p>
    <w:p w:rsidR="00090211" w:rsidRPr="00AB2425" w:rsidRDefault="00090211" w:rsidP="00E1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18CA" w:rsidRDefault="00DF0D80" w:rsidP="00501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22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ценка</w:t>
      </w:r>
      <w:r w:rsidR="00353B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и образовательного</w:t>
      </w:r>
      <w:r w:rsidRPr="00FB3B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са</w:t>
      </w:r>
    </w:p>
    <w:p w:rsidR="003F593B" w:rsidRPr="00766D28" w:rsidRDefault="00422E62" w:rsidP="00C545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ческий коллектив реализует Основную общеобразовательную программу дошкольного образования </w:t>
      </w:r>
      <w:r w:rsidR="003F593B" w:rsidRPr="0076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62">
        <w:rPr>
          <w:rFonts w:ascii="Times New Roman" w:eastAsia="Calibri" w:hAnsi="Times New Roman" w:cs="Times New Roman"/>
          <w:sz w:val="28"/>
          <w:szCs w:val="28"/>
        </w:rPr>
        <w:t>МБДОУ «Детский сад № 455» г. о. Самара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ую на основе «</w:t>
      </w:r>
      <w:r w:rsidR="00841F5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мерной основной образовательной программы дошкольного образования», одобренной решением федерального учебно-методического объединения </w:t>
      </w:r>
      <w:r w:rsidR="008D3A8A">
        <w:rPr>
          <w:rFonts w:ascii="Times New Roman" w:eastAsia="Calibri" w:hAnsi="Times New Roman" w:cs="Times New Roman"/>
          <w:sz w:val="28"/>
          <w:szCs w:val="28"/>
        </w:rPr>
        <w:t>по общему образованию.</w:t>
      </w:r>
    </w:p>
    <w:p w:rsidR="008F68E6" w:rsidRPr="00766D28" w:rsidRDefault="008F68E6" w:rsidP="008F68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66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Образовательная программа  МБДОУ «Детский сад № 455» г.о. Самара </w:t>
      </w:r>
    </w:p>
    <w:p w:rsidR="008F68E6" w:rsidRPr="008F68E6" w:rsidRDefault="008F68E6" w:rsidP="008F68E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6D28">
        <w:rPr>
          <w:rFonts w:ascii="Times New Roman" w:eastAsia="Times New Roman" w:hAnsi="Times New Roman" w:cs="Times New Roman"/>
          <w:sz w:val="28"/>
          <w:szCs w:val="28"/>
        </w:rPr>
        <w:t>обеспечивает разностороннее развитие детей в возрасте от 3 до 7 лет с</w:t>
      </w:r>
      <w:r w:rsidRPr="008F68E6">
        <w:rPr>
          <w:rFonts w:ascii="Times New Roman" w:eastAsia="Times New Roman" w:hAnsi="Times New Roman" w:cs="Times New Roman"/>
          <w:sz w:val="28"/>
          <w:szCs w:val="28"/>
        </w:rPr>
        <w:t xml:space="preserve"> учетом их возрастных и индивидуальных особенностей. Программа обеспечивает достижение воспитанниками готовности к школе.</w:t>
      </w:r>
    </w:p>
    <w:p w:rsidR="008F68E6" w:rsidRPr="008F68E6" w:rsidRDefault="008F68E6" w:rsidP="008F68E6">
      <w:pPr>
        <w:spacing w:after="0" w:line="240" w:lineRule="auto"/>
        <w:ind w:left="6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="00E5298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реализуется на государственном языке Российской Федерации - русском языке.</w:t>
      </w:r>
    </w:p>
    <w:p w:rsidR="008F68E6" w:rsidRPr="008F68E6" w:rsidRDefault="008F68E6" w:rsidP="008F68E6">
      <w:pPr>
        <w:spacing w:after="0" w:line="240" w:lineRule="auto"/>
        <w:ind w:left="60" w:righ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8F68E6" w:rsidRPr="008F68E6" w:rsidRDefault="008F68E6" w:rsidP="008F68E6">
      <w:pPr>
        <w:spacing w:after="0" w:line="240" w:lineRule="auto"/>
        <w:ind w:left="60" w:right="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формируется как программа психолого-педагогической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поддержки позитив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softHyphen/>
        <w:t>ной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социализации и индивидуализации, развития личности детей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дошкольного возраста и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пределяет комплекс основных характеристик дошкольного образования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(объем, содержа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softHyphen/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ие и планируемые результаты в виде целевых ориентиров дошкольного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образования).</w:t>
      </w:r>
    </w:p>
    <w:p w:rsidR="008F68E6" w:rsidRPr="008F68E6" w:rsidRDefault="008F68E6" w:rsidP="008F68E6">
      <w:pPr>
        <w:spacing w:after="0" w:line="240" w:lineRule="auto"/>
        <w:ind w:left="60" w:right="10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 качестве нормативных правовых оснований разработки Программы выступают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норма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softHyphen/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тивные правовые документы: </w:t>
      </w:r>
    </w:p>
    <w:p w:rsidR="008F68E6" w:rsidRPr="008F68E6" w:rsidRDefault="005F3B30" w:rsidP="008F68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Закон</w:t>
      </w:r>
      <w:r w:rsidR="008F68E6" w:rsidRPr="008F68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бразовании в Российской Федерации» (от 29.12.2012 N273-03);</w:t>
      </w:r>
    </w:p>
    <w:p w:rsidR="008F68E6" w:rsidRPr="008F68E6" w:rsidRDefault="008F68E6" w:rsidP="008F68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68E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от 29 мая 2013 г.. N 28564);</w:t>
      </w:r>
    </w:p>
    <w:p w:rsidR="008F68E6" w:rsidRPr="008F68E6" w:rsidRDefault="008F68E6" w:rsidP="008F68E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68E6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Федерального государственного образовательного стандарта дошкольного обра</w:t>
      </w:r>
      <w:r w:rsidR="00A405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ания» (от 17.10.2013 № 1155).</w:t>
      </w:r>
    </w:p>
    <w:p w:rsidR="008F68E6" w:rsidRDefault="008F68E6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грамма включает обязательную часть и часть, формируемую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участниками обра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овательных отношений (далее ЧФУ ОО). Обе части являются взаимодополняющими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и не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softHyphen/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ходимыми с точки зрения реализации требований Федерального государственного</w:t>
      </w:r>
      <w:r w:rsidRPr="008F68E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ru" w:eastAsia="ru-RU"/>
        </w:rPr>
        <w:t xml:space="preserve"> образ</w:t>
      </w:r>
      <w:r w:rsidRPr="008F68E6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вательного </w:t>
      </w:r>
      <w:r w:rsidRPr="000E14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стандарта дошкольного образования. </w:t>
      </w:r>
    </w:p>
    <w:p w:rsidR="00B12985" w:rsidRDefault="00B12985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Образовательный </w:t>
      </w:r>
      <w:r w:rsidR="001163B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роцесс распределяется</w:t>
      </w:r>
      <w:r w:rsidR="00E5298D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а</w:t>
      </w:r>
      <w:r w:rsidR="001163B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:rsidR="001163BE" w:rsidRDefault="001163BE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;</w:t>
      </w:r>
    </w:p>
    <w:p w:rsidR="001163BE" w:rsidRDefault="001163BE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образовательную деятельность, осуществляемую в ходе режимных моментов;</w:t>
      </w:r>
    </w:p>
    <w:p w:rsidR="001163BE" w:rsidRDefault="001163BE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- самостоятельную деятельность детей;</w:t>
      </w:r>
    </w:p>
    <w:p w:rsidR="001163BE" w:rsidRPr="00D675A2" w:rsidRDefault="005F3B30" w:rsidP="008F68E6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- </w:t>
      </w:r>
      <w:r w:rsidR="001163B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заимодействие с семьями детей по реализации основной обще</w:t>
      </w:r>
      <w:r w:rsidR="00F278D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разовательной программы дошкольного образования.</w:t>
      </w:r>
    </w:p>
    <w:p w:rsidR="007C489F" w:rsidRDefault="000E1432" w:rsidP="00CB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8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чебного плана предполагает принцип интеграции образовательных областей в соответствии с календарно-тематическим планированием и возрастными возможностями и особенностями обучающихся. </w:t>
      </w:r>
      <w:r w:rsidR="00B3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 ведется в соответствии с календарным уче</w:t>
      </w:r>
      <w:r w:rsid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ым графиком образовательной деятельности, учебным планом и расписанием. </w:t>
      </w:r>
    </w:p>
    <w:p w:rsidR="007C489F" w:rsidRDefault="00D675A2" w:rsidP="00CB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зволяет реализовать образовательную программу развития ребенка по пяти основным направлениям: социально-коммуникативному развитию, познавательному развитию, речевому</w:t>
      </w:r>
      <w:r w:rsidR="007C489F" w:rsidRP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, художественно-эстетическому</w:t>
      </w:r>
      <w:r w:rsidR="007C489F" w:rsidRP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 физическому</w:t>
      </w:r>
      <w:r w:rsidR="007C489F" w:rsidRP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. </w:t>
      </w:r>
    </w:p>
    <w:p w:rsidR="003F593B" w:rsidRPr="00CB3F1E" w:rsidRDefault="003F593B" w:rsidP="00CB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F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</w:t>
      </w:r>
    </w:p>
    <w:p w:rsidR="000E1432" w:rsidRPr="00CB3F1E" w:rsidRDefault="005F3B30" w:rsidP="00CB3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B37" w:rsidRPr="00CB3F1E">
        <w:rPr>
          <w:rFonts w:ascii="Times New Roman" w:hAnsi="Times New Roman" w:cs="Times New Roman"/>
          <w:sz w:val="28"/>
          <w:szCs w:val="28"/>
        </w:rPr>
        <w:t>Количество и продолжительность непосредственно образовательной деятельности устанавливались в соответствии с СанПин 2.4.1.3049-13.</w:t>
      </w:r>
    </w:p>
    <w:p w:rsidR="00CB3F1E" w:rsidRPr="00CB3F1E" w:rsidRDefault="005F3B30" w:rsidP="00CB3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C2B" w:rsidRPr="00CB3F1E">
        <w:rPr>
          <w:rFonts w:ascii="Times New Roman" w:hAnsi="Times New Roman" w:cs="Times New Roman"/>
          <w:sz w:val="28"/>
          <w:szCs w:val="28"/>
        </w:rPr>
        <w:t xml:space="preserve">Максимально допустимое количество непосредственно образовательной деятельности в первой половине дня в младшей и средней группах не </w:t>
      </w:r>
      <w:r w:rsidR="00C57855">
        <w:rPr>
          <w:rFonts w:ascii="Times New Roman" w:hAnsi="Times New Roman" w:cs="Times New Roman"/>
          <w:sz w:val="28"/>
          <w:szCs w:val="28"/>
        </w:rPr>
        <w:t xml:space="preserve">превышал - </w:t>
      </w:r>
      <w:r w:rsidR="003D3C2B" w:rsidRPr="00CB3F1E">
        <w:rPr>
          <w:rFonts w:ascii="Times New Roman" w:hAnsi="Times New Roman" w:cs="Times New Roman"/>
          <w:sz w:val="28"/>
          <w:szCs w:val="28"/>
        </w:rPr>
        <w:t>двух, а</w:t>
      </w:r>
      <w:r w:rsidR="00C57855"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 - трех. </w:t>
      </w:r>
      <w:r w:rsidR="003D3C2B" w:rsidRPr="00CB3F1E">
        <w:rPr>
          <w:rFonts w:ascii="Times New Roman" w:hAnsi="Times New Roman" w:cs="Times New Roman"/>
          <w:sz w:val="28"/>
          <w:szCs w:val="28"/>
        </w:rPr>
        <w:t>Их продолжительн</w:t>
      </w:r>
      <w:r w:rsidR="00C57855">
        <w:rPr>
          <w:rFonts w:ascii="Times New Roman" w:hAnsi="Times New Roman" w:cs="Times New Roman"/>
          <w:sz w:val="28"/>
          <w:szCs w:val="28"/>
        </w:rPr>
        <w:t xml:space="preserve">ость для детей 4-го года жизни - </w:t>
      </w:r>
      <w:r w:rsidR="003D3C2B" w:rsidRPr="00CB3F1E">
        <w:rPr>
          <w:rFonts w:ascii="Times New Roman" w:hAnsi="Times New Roman" w:cs="Times New Roman"/>
          <w:sz w:val="28"/>
          <w:szCs w:val="28"/>
        </w:rPr>
        <w:t>не более 15 мин</w:t>
      </w:r>
      <w:r w:rsidR="00C57855">
        <w:rPr>
          <w:rFonts w:ascii="Times New Roman" w:hAnsi="Times New Roman" w:cs="Times New Roman"/>
          <w:sz w:val="28"/>
          <w:szCs w:val="28"/>
        </w:rPr>
        <w:t xml:space="preserve">ут, для детей 5-го года жизни  - </w:t>
      </w:r>
      <w:r w:rsidR="003D3C2B" w:rsidRPr="00CB3F1E">
        <w:rPr>
          <w:rFonts w:ascii="Times New Roman" w:hAnsi="Times New Roman" w:cs="Times New Roman"/>
          <w:sz w:val="28"/>
          <w:szCs w:val="28"/>
        </w:rPr>
        <w:t>не более 20 мин</w:t>
      </w:r>
      <w:r w:rsidR="00C57855">
        <w:rPr>
          <w:rFonts w:ascii="Times New Roman" w:hAnsi="Times New Roman" w:cs="Times New Roman"/>
          <w:sz w:val="28"/>
          <w:szCs w:val="28"/>
        </w:rPr>
        <w:t xml:space="preserve">ут, для детей 6-го года жизни - </w:t>
      </w:r>
      <w:r w:rsidR="003D3C2B" w:rsidRPr="00CB3F1E">
        <w:rPr>
          <w:rFonts w:ascii="Times New Roman" w:hAnsi="Times New Roman" w:cs="Times New Roman"/>
          <w:sz w:val="28"/>
          <w:szCs w:val="28"/>
        </w:rPr>
        <w:t>не более 25 минут</w:t>
      </w:r>
      <w:r w:rsidR="00D03D43">
        <w:rPr>
          <w:rFonts w:ascii="Times New Roman" w:hAnsi="Times New Roman" w:cs="Times New Roman"/>
          <w:sz w:val="28"/>
          <w:szCs w:val="28"/>
        </w:rPr>
        <w:t xml:space="preserve">, а для детей 7-го года жизни - </w:t>
      </w:r>
      <w:r w:rsidR="003D3C2B" w:rsidRPr="00CB3F1E">
        <w:rPr>
          <w:rFonts w:ascii="Times New Roman" w:hAnsi="Times New Roman" w:cs="Times New Roman"/>
          <w:sz w:val="28"/>
          <w:szCs w:val="28"/>
        </w:rPr>
        <w:t>не более 30 минут. В середине непосредственно образовательной деятельности проводились физкультминутки. Перерывы между непосредственно образовательной деятельност</w:t>
      </w:r>
      <w:r w:rsidR="00C57855">
        <w:rPr>
          <w:rFonts w:ascii="Times New Roman" w:hAnsi="Times New Roman" w:cs="Times New Roman"/>
          <w:sz w:val="28"/>
          <w:szCs w:val="28"/>
        </w:rPr>
        <w:t xml:space="preserve">ью - </w:t>
      </w:r>
      <w:r w:rsidR="003D3C2B" w:rsidRPr="00CB3F1E">
        <w:rPr>
          <w:rFonts w:ascii="Times New Roman" w:hAnsi="Times New Roman" w:cs="Times New Roman"/>
          <w:sz w:val="28"/>
          <w:szCs w:val="28"/>
        </w:rPr>
        <w:t xml:space="preserve">не менее 10 минут. </w:t>
      </w:r>
    </w:p>
    <w:p w:rsidR="001829CC" w:rsidRPr="001107DA" w:rsidRDefault="00D675A2" w:rsidP="00D6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D3C2B" w:rsidRPr="00CB3F1E">
        <w:rPr>
          <w:rFonts w:ascii="Times New Roman" w:hAnsi="Times New Roman" w:cs="Times New Roman"/>
          <w:sz w:val="28"/>
          <w:szCs w:val="28"/>
        </w:rPr>
        <w:t>В течение учебного года в ДОУ квалифицированным учителем-логопедом проводилась логопедическая работа с детьми 5-7 лет с целью своевременной коррекции нарушений речи.</w:t>
      </w:r>
      <w:r w:rsidR="00C5459E" w:rsidRPr="00CB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3974" w:rsidRPr="004D2B58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коррекционно-развивающей работы достигается при </w:t>
      </w:r>
      <w:r w:rsidR="009C3974" w:rsidRPr="004D2B58">
        <w:rPr>
          <w:rFonts w:ascii="Times New Roman" w:eastAsia="Times New Roman" w:hAnsi="Times New Roman" w:cs="Times New Roman"/>
          <w:iCs/>
          <w:sz w:val="28"/>
          <w:szCs w:val="28"/>
        </w:rPr>
        <w:t>взаимодействии с родителями ребенка. Поэтому для сопровождения родителей воспитанников  с ОВЗ и речевыми нарушениями в ДОУ продолжает функционировать родительский клуб «Растём и развиваемся вместе».</w:t>
      </w:r>
      <w:r w:rsidR="00067F42" w:rsidRPr="00067F42">
        <w:rPr>
          <w:rFonts w:ascii="Times New Roman" w:hAnsi="Times New Roman" w:cs="Times New Roman"/>
          <w:sz w:val="28"/>
          <w:szCs w:val="28"/>
        </w:rPr>
        <w:t xml:space="preserve"> </w:t>
      </w:r>
      <w:r w:rsidR="00067F42" w:rsidRPr="003A1A7E">
        <w:rPr>
          <w:rFonts w:ascii="Times New Roman" w:hAnsi="Times New Roman" w:cs="Times New Roman"/>
          <w:sz w:val="28"/>
          <w:szCs w:val="28"/>
        </w:rPr>
        <w:t xml:space="preserve">Его работа направлена на повышение педагогической компетентности родителей воспитанников и просвещение в вопросах развития и воспитания детей дошкольного возраста. Организаторами занятий клуба являются специалисты ДОУ: учитель-логопед, педагог-психолог, </w:t>
      </w:r>
      <w:r w:rsidR="00067F42">
        <w:rPr>
          <w:rFonts w:ascii="Times New Roman" w:hAnsi="Times New Roman" w:cs="Times New Roman"/>
          <w:sz w:val="28"/>
          <w:szCs w:val="28"/>
        </w:rPr>
        <w:t>му</w:t>
      </w:r>
      <w:r w:rsidR="001829CC">
        <w:rPr>
          <w:rFonts w:ascii="Times New Roman" w:hAnsi="Times New Roman" w:cs="Times New Roman"/>
          <w:sz w:val="28"/>
          <w:szCs w:val="28"/>
        </w:rPr>
        <w:t xml:space="preserve">зыкальный руководитель. В </w:t>
      </w:r>
      <w:r w:rsidR="00067F42">
        <w:rPr>
          <w:rFonts w:ascii="Times New Roman" w:hAnsi="Times New Roman" w:cs="Times New Roman"/>
          <w:sz w:val="28"/>
          <w:szCs w:val="28"/>
        </w:rPr>
        <w:t>2019 учебном году клуб организовал встречи для родителей воспитанников старшего дошкольного возраста в виде игр, тренингов и практических занятий</w:t>
      </w:r>
      <w:r w:rsidR="00067F42" w:rsidRPr="003A1A7E">
        <w:rPr>
          <w:rFonts w:ascii="Times New Roman" w:hAnsi="Times New Roman" w:cs="Times New Roman"/>
          <w:sz w:val="28"/>
          <w:szCs w:val="28"/>
        </w:rPr>
        <w:t xml:space="preserve">. </w:t>
      </w:r>
      <w:r w:rsidR="001829CC" w:rsidRPr="001107DA">
        <w:rPr>
          <w:rFonts w:ascii="Times New Roman" w:eastAsia="Times New Roman" w:hAnsi="Times New Roman" w:cs="Times New Roman"/>
          <w:iCs/>
          <w:sz w:val="28"/>
          <w:szCs w:val="28"/>
        </w:rPr>
        <w:t>Кроме этого рабата родительского клуба осуществляется  дистанционно в закрытой группе в соцсети «ВКонтакте». Это даёт возможность более оперативно и  мобильно отвечать на возникающие вопросы, давать консультации, освещать ситуации на занятиях, помогать родителям  в вопросах развития и воспитания детей дошкольного возраста.</w:t>
      </w:r>
      <w:r w:rsidR="001829CC" w:rsidRPr="001107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3A1A7E" w:rsidRPr="009C3974" w:rsidRDefault="003A1A7E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33F6" w:rsidRPr="001634D3" w:rsidRDefault="00F833F6" w:rsidP="00F83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970D8">
        <w:rPr>
          <w:rFonts w:ascii="Times New Roman" w:hAnsi="Times New Roman" w:cs="Times New Roman"/>
          <w:i/>
          <w:sz w:val="28"/>
          <w:szCs w:val="28"/>
        </w:rPr>
        <w:t>Инновационн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МБДОУ «Детский сад №455» г. о. Самара</w:t>
      </w:r>
    </w:p>
    <w:p w:rsidR="00F833F6" w:rsidRPr="00F970D8" w:rsidRDefault="00F833F6" w:rsidP="00F8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F7ED8">
        <w:rPr>
          <w:rFonts w:ascii="Times New Roman" w:hAnsi="Times New Roman" w:cs="Times New Roman"/>
          <w:sz w:val="28"/>
          <w:szCs w:val="28"/>
        </w:rPr>
        <w:t>На основании Приказа Департамента образования А</w:t>
      </w:r>
      <w:r w:rsidR="00F970D8">
        <w:rPr>
          <w:rFonts w:ascii="Times New Roman" w:hAnsi="Times New Roman" w:cs="Times New Roman"/>
          <w:sz w:val="28"/>
          <w:szCs w:val="28"/>
        </w:rPr>
        <w:t xml:space="preserve">дминистрации г.о.  Самара </w:t>
      </w:r>
      <w:r w:rsidR="000D45A4">
        <w:rPr>
          <w:rFonts w:ascii="Times New Roman" w:hAnsi="Times New Roman" w:cs="Times New Roman"/>
          <w:sz w:val="28"/>
          <w:szCs w:val="28"/>
        </w:rPr>
        <w:t>от 05.02</w:t>
      </w:r>
      <w:r w:rsidR="00F970D8" w:rsidRPr="000D45A4">
        <w:rPr>
          <w:rFonts w:ascii="Times New Roman" w:hAnsi="Times New Roman" w:cs="Times New Roman"/>
          <w:sz w:val="28"/>
          <w:szCs w:val="28"/>
        </w:rPr>
        <w:t>.2019</w:t>
      </w:r>
      <w:r w:rsidR="000D45A4">
        <w:rPr>
          <w:rFonts w:ascii="Times New Roman" w:hAnsi="Times New Roman" w:cs="Times New Roman"/>
          <w:sz w:val="28"/>
          <w:szCs w:val="28"/>
        </w:rPr>
        <w:t xml:space="preserve"> г.  № 103</w:t>
      </w:r>
      <w:r w:rsidRPr="00EF7ED8">
        <w:rPr>
          <w:rFonts w:ascii="Times New Roman" w:hAnsi="Times New Roman" w:cs="Times New Roman"/>
          <w:sz w:val="28"/>
          <w:szCs w:val="28"/>
        </w:rPr>
        <w:t>-од «Об организации деятельности проектных площадок по реализации образовательных инициатив в сфере дошкольного образования на базе муниципальных образовательных учреждений городского округа  Самара, реализующих образовательную программу дошкольного образования» в нашем саду организована работа по проектной площадке на тему «</w:t>
      </w:r>
      <w:r w:rsidR="00F970D8" w:rsidRPr="00F97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</w:t>
      </w:r>
      <w:r w:rsidR="00F970D8" w:rsidRPr="00F970D8">
        <w:rPr>
          <w:rFonts w:ascii="Times New Roman" w:hAnsi="Times New Roman" w:cs="Times New Roman"/>
          <w:sz w:val="28"/>
          <w:szCs w:val="28"/>
        </w:rPr>
        <w:t xml:space="preserve"> форматов работы по ознакомлению детей дошкольного возраста с профессиями группы «Человек-техника»</w:t>
      </w:r>
      <w:r w:rsidRPr="00F970D8">
        <w:rPr>
          <w:rFonts w:ascii="Times New Roman" w:hAnsi="Times New Roman" w:cs="Times New Roman"/>
          <w:sz w:val="28"/>
          <w:szCs w:val="28"/>
        </w:rPr>
        <w:t>».</w:t>
      </w:r>
    </w:p>
    <w:p w:rsidR="00AB16F1" w:rsidRDefault="00AA2AA7" w:rsidP="0021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675A2">
        <w:rPr>
          <w:rFonts w:ascii="Times New Roman" w:hAnsi="Times New Roman" w:cs="Times New Roman"/>
          <w:bCs/>
          <w:color w:val="000000"/>
          <w:sz w:val="28"/>
          <w:szCs w:val="28"/>
        </w:rPr>
        <w:t>Вывод: образовательный процесс организован в соответствии с законодательством и требованиями Стандарта дошкольного образования  и направлен на сохранение и укрепление здоровья воспитанников, предоставления равных возможностей для полноценного развития каждого ребенка.</w:t>
      </w:r>
    </w:p>
    <w:p w:rsidR="00DD4C3B" w:rsidRPr="00F927E2" w:rsidRDefault="00EA3155" w:rsidP="00216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27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0518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</w:t>
      </w:r>
      <w:r w:rsidRPr="00EA3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требованности выпускников.</w:t>
      </w:r>
    </w:p>
    <w:p w:rsidR="00DD4C3B" w:rsidRPr="005F03E6" w:rsidRDefault="00672E7E" w:rsidP="005F0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На сентябрь </w:t>
      </w:r>
      <w:r w:rsidR="00C12414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="00F927E2" w:rsidRPr="00C124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F927E2" w:rsidRPr="005F0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</w:t>
      </w:r>
      <w:r w:rsidR="00001726">
        <w:rPr>
          <w:rFonts w:ascii="Times New Roman" w:hAnsi="Times New Roman" w:cs="Times New Roman"/>
          <w:bCs/>
          <w:color w:val="000000"/>
          <w:sz w:val="28"/>
          <w:szCs w:val="28"/>
        </w:rPr>
        <w:t>колу выбыло  83</w:t>
      </w:r>
      <w:r w:rsidR="00C124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ускника</w:t>
      </w:r>
      <w:r w:rsidR="001B62F2" w:rsidRPr="005F0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озрасте 7 лет.</w:t>
      </w:r>
    </w:p>
    <w:p w:rsidR="002F2CAE" w:rsidRDefault="0067606C" w:rsidP="007872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E6">
        <w:rPr>
          <w:rFonts w:ascii="Times New Roman" w:hAnsi="Times New Roman" w:cs="Times New Roman"/>
          <w:sz w:val="28"/>
          <w:szCs w:val="28"/>
        </w:rPr>
        <w:t>Достаточно высокий уровень готовности к школе, позволяет большей части на</w:t>
      </w:r>
      <w:r w:rsidR="00001726">
        <w:rPr>
          <w:rFonts w:ascii="Times New Roman" w:hAnsi="Times New Roman" w:cs="Times New Roman"/>
          <w:sz w:val="28"/>
          <w:szCs w:val="28"/>
        </w:rPr>
        <w:t>ших выпускников  начать обучение</w:t>
      </w:r>
      <w:r w:rsidRPr="005F03E6">
        <w:rPr>
          <w:rFonts w:ascii="Times New Roman" w:hAnsi="Times New Roman" w:cs="Times New Roman"/>
          <w:sz w:val="28"/>
          <w:szCs w:val="28"/>
        </w:rPr>
        <w:t xml:space="preserve"> по массовым образовательным программам в школах различного типа. </w:t>
      </w:r>
    </w:p>
    <w:p w:rsidR="00AA635F" w:rsidRPr="00AA635F" w:rsidRDefault="00AA635F" w:rsidP="00AA63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Pr="00AA6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качества кадрового,  учебно-методического,  библиотечно- </w:t>
      </w:r>
    </w:p>
    <w:p w:rsidR="008F030C" w:rsidRPr="00AA635F" w:rsidRDefault="00AA635F" w:rsidP="004A71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6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информационного обеспечения.</w:t>
      </w:r>
    </w:p>
    <w:p w:rsidR="000D14FA" w:rsidRDefault="00AA635F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.</w:t>
      </w:r>
      <w:r w:rsidR="00DB1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к</w:t>
      </w:r>
      <w:r w:rsidR="00501CC4" w:rsidRPr="00501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чество кадрового обеспечения</w:t>
      </w:r>
    </w:p>
    <w:p w:rsidR="000F3D00" w:rsidRPr="000F3D00" w:rsidRDefault="00A33CBF" w:rsidP="00A3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F3D00" w:rsidRPr="000F3D00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е образовательное учреждение полностью укомплектовано</w:t>
      </w:r>
      <w:r w:rsidR="000F3D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ическими кадрами согласно штатному расписанию. Воспитанием, обучение и развитием детей занима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7302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ов, включая старшего воспитателя, учителя-логопеда, музыкальных руководителей, инструктора по физической культуре, воспитателей групп. Каждый из вышеназванных </w:t>
      </w:r>
      <w:r w:rsidR="007302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едагогов имеет соответствующее образование и стаж педагогической работы. Кроме того, для организации инновационной деятельности в статусе городской проектной площадки в детском саду работает один внешний совместитель, в качестве методиста.</w:t>
      </w:r>
    </w:p>
    <w:p w:rsidR="00D93194" w:rsidRPr="008F030C" w:rsidRDefault="005018CA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8F03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омплектованность педагогами согласно штатному расписанию. </w:t>
      </w:r>
    </w:p>
    <w:p w:rsidR="0030492C" w:rsidRPr="008F030C" w:rsidRDefault="0030492C" w:rsidP="008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030C"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="004E1FE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личество педагог</w:t>
      </w:r>
      <w:r w:rsidR="002B7AD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 (общее) - 28</w:t>
      </w:r>
    </w:p>
    <w:p w:rsidR="003B552D" w:rsidRPr="008F030C" w:rsidRDefault="0030492C" w:rsidP="008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F030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 уровню образования:</w:t>
      </w:r>
    </w:p>
    <w:p w:rsidR="00AE1A5B" w:rsidRPr="00411A6B" w:rsidRDefault="00411A6B" w:rsidP="00411A6B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5189">
        <w:rPr>
          <w:rFonts w:ascii="Times New Roman" w:hAnsi="Times New Roman" w:cs="Times New Roman"/>
          <w:color w:val="000000"/>
          <w:sz w:val="28"/>
          <w:szCs w:val="28"/>
        </w:rPr>
        <w:t>высшее</w:t>
      </w:r>
      <w:r w:rsidR="00AE1A5B" w:rsidRPr="00411A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FEB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- </w:t>
      </w:r>
      <w:r w:rsidR="00A12670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AE1A5B" w:rsidRDefault="00411A6B" w:rsidP="00411A6B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1A6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AE1A5B" w:rsidRPr="00411A6B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еднее п</w:t>
      </w:r>
      <w:r w:rsidR="00A1267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фессиональное образование - 8</w:t>
      </w:r>
    </w:p>
    <w:p w:rsidR="00DC2599" w:rsidRPr="00DC2599" w:rsidRDefault="00DC2599" w:rsidP="00DC2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599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аттестованных педагогов, в том числе:</w:t>
      </w:r>
    </w:p>
    <w:p w:rsidR="00DC2599" w:rsidRPr="00DC2599" w:rsidRDefault="00DC2599" w:rsidP="00DC2599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599">
        <w:rPr>
          <w:rFonts w:ascii="Times New Roman" w:hAnsi="Times New Roman" w:cs="Times New Roman"/>
          <w:color w:val="000000"/>
          <w:sz w:val="28"/>
          <w:szCs w:val="28"/>
        </w:rPr>
        <w:t xml:space="preserve">- на высшую квалификационную категорию - </w:t>
      </w:r>
      <w:r w:rsidR="003D4F7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C25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681" w:rsidRPr="00DC2599" w:rsidRDefault="00DC2599" w:rsidP="00DC2599">
      <w:pPr>
        <w:widowControl w:val="0"/>
        <w:shd w:val="clear" w:color="auto" w:fill="FFFFFF"/>
        <w:tabs>
          <w:tab w:val="left" w:pos="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5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на первую квалификационную категорию </w:t>
      </w:r>
      <w:r w:rsidRPr="00EC5C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 w:rsidR="00BF38F1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EC5C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576DA" w:rsidRPr="00DC2599" w:rsidRDefault="00BF1681" w:rsidP="00DC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2599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й стаж</w:t>
      </w:r>
      <w:r w:rsidR="00A576DA" w:rsidRPr="00DC259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576DA" w:rsidRDefault="003D4F78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 3</w:t>
      </w:r>
      <w:r w:rsidR="008B44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т – 1 педагог</w:t>
      </w:r>
      <w:r w:rsidR="00BF0F75">
        <w:rPr>
          <w:rFonts w:ascii="Times New Roman" w:hAnsi="Times New Roman" w:cs="Times New Roman"/>
          <w:bCs/>
          <w:color w:val="000000"/>
          <w:sz w:val="28"/>
          <w:szCs w:val="28"/>
        </w:rPr>
        <w:t>, что составляет 4</w:t>
      </w:r>
      <w:r w:rsidR="00BF1681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; </w:t>
      </w:r>
    </w:p>
    <w:p w:rsidR="004C2572" w:rsidRDefault="002B7AD3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3 до5 лет – 2</w:t>
      </w:r>
      <w:r w:rsidR="006C3F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C2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F1681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; </w:t>
      </w:r>
    </w:p>
    <w:p w:rsidR="004C2572" w:rsidRDefault="006C3F64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5</w:t>
      </w:r>
      <w:r w:rsidR="000F5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4C2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</w:t>
      </w:r>
      <w:r w:rsidR="002B7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 педагога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F1681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</w:t>
      </w:r>
    </w:p>
    <w:p w:rsidR="000F57C4" w:rsidRDefault="002B7AD3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10 до 15 лет – 10</w:t>
      </w:r>
      <w:r w:rsidR="00FD13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</w:t>
      </w:r>
      <w:r w:rsidR="00010483">
        <w:rPr>
          <w:rFonts w:ascii="Times New Roman" w:hAnsi="Times New Roman" w:cs="Times New Roman"/>
          <w:bCs/>
          <w:color w:val="000000"/>
          <w:sz w:val="28"/>
          <w:szCs w:val="28"/>
        </w:rPr>
        <w:t>ов –36</w:t>
      </w:r>
      <w:r w:rsidR="000F5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57C4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</w:t>
      </w:r>
    </w:p>
    <w:p w:rsidR="006C3F64" w:rsidRDefault="002B7AD3" w:rsidP="00A57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15 до 20 лет – 2</w:t>
      </w:r>
      <w:r w:rsidR="006C3F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–7</w:t>
      </w:r>
      <w:r w:rsidR="006C3F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3F64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, </w:t>
      </w:r>
    </w:p>
    <w:p w:rsidR="00A21C4D" w:rsidRPr="00F943A8" w:rsidRDefault="00A21C4D" w:rsidP="00F94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30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</w:t>
      </w:r>
      <w:r w:rsidR="002B7A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более – 11</w:t>
      </w:r>
      <w:r w:rsidR="006C3F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дагог</w:t>
      </w:r>
      <w:r w:rsidR="002B7AD3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BF0F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39 </w:t>
      </w:r>
      <w:r w:rsidR="00BF1681" w:rsidRPr="00A576DA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93194" w:rsidRPr="00411A6B" w:rsidRDefault="00D93194" w:rsidP="008F030C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411A6B">
        <w:rPr>
          <w:rFonts w:ascii="Times New Roman" w:hAnsi="Times New Roman" w:cs="Times New Roman"/>
          <w:i/>
          <w:sz w:val="28"/>
          <w:szCs w:val="28"/>
        </w:rPr>
        <w:t>Отраслевые награды педагог</w:t>
      </w:r>
      <w:r w:rsidR="00FA4BAA" w:rsidRPr="00411A6B">
        <w:rPr>
          <w:rFonts w:ascii="Times New Roman" w:hAnsi="Times New Roman" w:cs="Times New Roman"/>
          <w:i/>
          <w:sz w:val="28"/>
          <w:szCs w:val="28"/>
        </w:rPr>
        <w:t>ов образовательного учреждения:</w:t>
      </w:r>
    </w:p>
    <w:p w:rsidR="00D93194" w:rsidRPr="008F030C" w:rsidRDefault="00411A6B" w:rsidP="00411A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194" w:rsidRPr="008F030C">
        <w:rPr>
          <w:rFonts w:ascii="Times New Roman" w:hAnsi="Times New Roman" w:cs="Times New Roman"/>
          <w:sz w:val="28"/>
          <w:szCs w:val="28"/>
        </w:rPr>
        <w:t>«Почетный работник общего образования» - 1;</w:t>
      </w:r>
    </w:p>
    <w:p w:rsidR="00D93194" w:rsidRPr="008F030C" w:rsidRDefault="00411A6B" w:rsidP="00411A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0F7D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93194" w:rsidRPr="008F030C">
        <w:rPr>
          <w:rFonts w:ascii="Times New Roman" w:hAnsi="Times New Roman" w:cs="Times New Roman"/>
          <w:spacing w:val="1"/>
          <w:sz w:val="28"/>
          <w:szCs w:val="28"/>
        </w:rPr>
        <w:t>Почетная грамот</w:t>
      </w:r>
      <w:r w:rsidR="00A23644">
        <w:rPr>
          <w:rFonts w:ascii="Times New Roman" w:hAnsi="Times New Roman" w:cs="Times New Roman"/>
          <w:spacing w:val="1"/>
          <w:sz w:val="28"/>
          <w:szCs w:val="28"/>
        </w:rPr>
        <w:t>а Самарской Губернской Думы - 10</w:t>
      </w:r>
      <w:r w:rsidR="00CC0CBB">
        <w:rPr>
          <w:rFonts w:ascii="Times New Roman" w:hAnsi="Times New Roman" w:cs="Times New Roman"/>
          <w:spacing w:val="1"/>
          <w:sz w:val="28"/>
          <w:szCs w:val="28"/>
        </w:rPr>
        <w:t xml:space="preserve"> педагогов.</w:t>
      </w:r>
    </w:p>
    <w:p w:rsidR="00D93194" w:rsidRPr="008F030C" w:rsidRDefault="00D93194" w:rsidP="008F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1CC4" w:rsidRDefault="00501CC4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361F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вышение квалификации педагогических работников.</w:t>
      </w:r>
    </w:p>
    <w:p w:rsidR="00A364C2" w:rsidRDefault="00A364C2" w:rsidP="00E82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етодическая работа ОУ ориентирована, прежде всего, на достижение и поддерживание высокого качества образовательного процесса. Главные составляющие профессионального роста педагога – это повышение квалификации и аттестация педагогов. </w:t>
      </w:r>
    </w:p>
    <w:p w:rsidR="00A364C2" w:rsidRDefault="00E821BC" w:rsidP="008A6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EE1627">
        <w:rPr>
          <w:rFonts w:ascii="Times New Roman" w:hAnsi="Times New Roman" w:cs="Times New Roman"/>
          <w:bCs/>
          <w:color w:val="000000"/>
          <w:sz w:val="28"/>
          <w:szCs w:val="28"/>
        </w:rPr>
        <w:t>В 2019</w:t>
      </w:r>
      <w:r w:rsidR="0015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6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</w:t>
      </w:r>
      <w:r w:rsidR="0015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 курсовую подготовку </w:t>
      </w:r>
      <w:r w:rsidR="002929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шли </w:t>
      </w:r>
      <w:r w:rsidR="00F91362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A364C2" w:rsidRPr="00F577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истов.</w:t>
      </w:r>
    </w:p>
    <w:p w:rsidR="00C8581D" w:rsidRDefault="00B33006" w:rsidP="009F132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532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года педагоги участвовали в работе форумов, конференций и семинаров, проходивших в регионе и городе, были у</w:t>
      </w:r>
      <w:r w:rsidR="007E765B">
        <w:rPr>
          <w:rFonts w:ascii="Times New Roman" w:hAnsi="Times New Roman" w:cs="Times New Roman"/>
          <w:bCs/>
          <w:color w:val="000000"/>
          <w:sz w:val="28"/>
          <w:szCs w:val="28"/>
        </w:rPr>
        <w:t>частниками и слушателями районных методических объединений и семинаров.</w:t>
      </w:r>
    </w:p>
    <w:p w:rsidR="00BF1681" w:rsidRDefault="00667F7E" w:rsidP="007E7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E7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: дошкольное учреждение на 100%  укомплектовано педагогическими кадрами. Педагоги и специалисты МБДОУ «Детский сад </w:t>
      </w:r>
      <w:r w:rsidR="000F50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765B">
        <w:rPr>
          <w:rFonts w:ascii="Times New Roman" w:hAnsi="Times New Roman" w:cs="Times New Roman"/>
          <w:bCs/>
          <w:color w:val="000000"/>
          <w:sz w:val="28"/>
          <w:szCs w:val="28"/>
        </w:rPr>
        <w:t>№ 455» г. о. Самара    постоянно повышают свой профессиональный уровень: систематически проходят курсы повышения квалификации и аттестацию на соответствующие квалификационные категории.</w:t>
      </w:r>
    </w:p>
    <w:p w:rsidR="00E31E7B" w:rsidRPr="00C361F8" w:rsidRDefault="00E31E7B" w:rsidP="007E7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1CC4" w:rsidRPr="00501CC4" w:rsidRDefault="00AA635F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51FC">
        <w:rPr>
          <w:rFonts w:ascii="Times New Roman" w:hAnsi="Times New Roman" w:cs="Times New Roman"/>
          <w:b/>
          <w:bCs/>
          <w:sz w:val="28"/>
          <w:szCs w:val="28"/>
        </w:rPr>
        <w:t>6.2.</w:t>
      </w:r>
      <w:r w:rsidR="008D2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9BD" w:rsidRPr="005751FC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r w:rsidR="00DB1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у</w:t>
      </w:r>
      <w:r w:rsidR="00501CC4" w:rsidRPr="00501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о-методическое обеспечение.</w:t>
      </w:r>
    </w:p>
    <w:p w:rsidR="00501CC4" w:rsidRDefault="009C336E" w:rsidP="00575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-методическое обеспечение </w:t>
      </w:r>
      <w:r w:rsidR="00575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воспитательной деятельности педагогических работников. </w:t>
      </w:r>
    </w:p>
    <w:p w:rsidR="00501CC4" w:rsidRDefault="005751FC" w:rsidP="0017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 ДОУ имеется необходимое методическое обеспечение: программы, методические пособия, дидактический материал.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оздана ау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о- и видеоте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ля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я детей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етодическом кабинете созданы условия для возможности организации совместной деятельности педагогов. Кабинет достаточно оснащен всем необходимым техническим и компьютерным оборудованием.</w:t>
      </w:r>
    </w:p>
    <w:p w:rsidR="00A85F36" w:rsidRDefault="005751FC" w:rsidP="00E31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еспечение</w:t>
      </w:r>
      <w:r w:rsidR="001C5A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реализуемой образовательной программы, обеспечивает образовательную деятельность. В ДОУ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  <w:r w:rsidR="00EB1468">
        <w:rPr>
          <w:rFonts w:ascii="Times New Roman" w:hAnsi="Times New Roman" w:cs="Times New Roman"/>
          <w:bCs/>
          <w:color w:val="000000"/>
          <w:sz w:val="28"/>
          <w:szCs w:val="28"/>
        </w:rPr>
        <w:t>Педагоги имеют возможность пользоваться фондом учебно-методической литературы.</w:t>
      </w:r>
    </w:p>
    <w:p w:rsidR="00E31E7B" w:rsidRPr="00E31E7B" w:rsidRDefault="00E31E7B" w:rsidP="00E31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1CC4" w:rsidRPr="00501CC4" w:rsidRDefault="00AA635F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3.</w:t>
      </w:r>
      <w:r w:rsidR="00DB19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ценка качества б</w:t>
      </w:r>
      <w:r w:rsidR="00501CC4" w:rsidRPr="00501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блиотечно - информационное обеспечение ДОУ.</w:t>
      </w:r>
    </w:p>
    <w:p w:rsidR="00501CC4" w:rsidRPr="00501CC4" w:rsidRDefault="00DB19BD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служивание педагогических работников:</w:t>
      </w:r>
    </w:p>
    <w:p w:rsidR="00501CC4" w:rsidRP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ыявление информационных потребностей и удовлетворение запросов,</w:t>
      </w:r>
    </w:p>
    <w:p w:rsidR="00501CC4" w:rsidRP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вязанных с воспитанием, развитием и обучением детей;</w:t>
      </w:r>
    </w:p>
    <w:p w:rsidR="00501CC4" w:rsidRP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ение запросов </w:t>
      </w:r>
      <w:r w:rsidR="00892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ей и информирование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ых</w:t>
      </w:r>
    </w:p>
    <w:p w:rsidR="00501CC4" w:rsidRPr="00501CC4" w:rsidRDefault="00892613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й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иблиотеку.</w:t>
      </w:r>
    </w:p>
    <w:p w:rsidR="00501CC4" w:rsidRPr="00501CC4" w:rsidRDefault="005018CA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чно-информационное </w:t>
      </w:r>
      <w:r w:rsidR="00D66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луживание родителей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оспитанников:</w:t>
      </w:r>
      <w:r w:rsidR="00892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онсультирование по вопросам организации семейного чтения, знакомство с</w:t>
      </w:r>
      <w:r w:rsidR="0005341A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ей по воспитанию детей;</w:t>
      </w:r>
    </w:p>
    <w:p w:rsidR="00501CC4" w:rsidRP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литературы и других информационных ресурсов.</w:t>
      </w:r>
    </w:p>
    <w:p w:rsidR="00600A09" w:rsidRPr="00501CC4" w:rsidRDefault="005018CA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 ДОУ имеется методическая и художественная литература, репродукции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артин, иллюстративный материал, дидактические пособия,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энциклопеди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ская и справочная литература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емонстрационный и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даточный материал для ведения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деятельности,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ериодические издания для детей и взрослых: «Дошкольное воспитание»,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оспитатель детского 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да»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Управление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1CD6">
        <w:rPr>
          <w:rFonts w:ascii="Times New Roman" w:hAnsi="Times New Roman" w:cs="Times New Roman"/>
          <w:bCs/>
          <w:color w:val="000000"/>
          <w:sz w:val="28"/>
          <w:szCs w:val="28"/>
        </w:rPr>
        <w:t>ДОУ», «С</w:t>
      </w:r>
      <w:r w:rsidR="002A10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чник старшего воспитателя», «Справочник руководителя», «Справочник педагога-психолога», </w:t>
      </w:r>
      <w:r w:rsidR="00600A09">
        <w:rPr>
          <w:rFonts w:ascii="Times New Roman" w:hAnsi="Times New Roman" w:cs="Times New Roman"/>
          <w:bCs/>
          <w:color w:val="000000"/>
          <w:sz w:val="28"/>
          <w:szCs w:val="28"/>
        </w:rPr>
        <w:t>«Цветной мир», «Музыкальный руководитель», «Обруч».</w:t>
      </w:r>
    </w:p>
    <w:p w:rsidR="00501CC4" w:rsidRPr="00501CC4" w:rsidRDefault="005018CA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ОУ имеется </w:t>
      </w:r>
      <w:r w:rsidR="00501CC4" w:rsidRPr="00F7710B">
        <w:rPr>
          <w:rFonts w:ascii="Times New Roman" w:hAnsi="Times New Roman" w:cs="Times New Roman"/>
          <w:bCs/>
          <w:color w:val="000000"/>
          <w:sz w:val="28"/>
          <w:szCs w:val="28"/>
        </w:rPr>
        <w:t>локальная сеть,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ход в Интернет, электронная почта,</w:t>
      </w:r>
    </w:p>
    <w:p w:rsidR="00501CC4" w:rsidRPr="00501CC4" w:rsidRDefault="00D91AFE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ует web-сайт</w:t>
      </w:r>
      <w:r w:rsidRPr="00D91A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s</w:t>
      </w:r>
      <w:r w:rsidRPr="00D91AFE">
        <w:rPr>
          <w:rFonts w:ascii="Times New Roman" w:hAnsi="Times New Roman" w:cs="Times New Roman"/>
          <w:bCs/>
          <w:color w:val="000000"/>
          <w:sz w:val="28"/>
          <w:szCs w:val="28"/>
        </w:rPr>
        <w:t>455</w:t>
      </w:r>
      <w:r w:rsidR="005F3B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F3B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r w:rsidRPr="00D91AF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06E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анный ресурс имеет</w:t>
      </w:r>
      <w:r w:rsidR="00500AD7" w:rsidRPr="00500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нтерактивный характер. На сайте размещена вся необходимая информация,</w:t>
      </w:r>
      <w:r w:rsidR="00892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перечень которой регламентируется законом РФ «Об</w:t>
      </w:r>
      <w:r w:rsidR="008926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и»</w:t>
      </w:r>
      <w:r w:rsidR="005F3B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3B30" w:rsidRPr="006D658A">
        <w:rPr>
          <w:rFonts w:ascii="Times New Roman" w:hAnsi="Times New Roman" w:cs="Times New Roman"/>
          <w:bCs/>
          <w:color w:val="000000"/>
          <w:sz w:val="28"/>
          <w:szCs w:val="28"/>
        </w:rPr>
        <w:t>закон о сайте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6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каз Рособнадзора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)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 иными законодательными актами в сфере образования.</w:t>
      </w:r>
    </w:p>
    <w:p w:rsidR="00501CC4" w:rsidRDefault="00501CC4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 обеспечено современной информационной базой.</w:t>
      </w:r>
    </w:p>
    <w:p w:rsidR="001E13AD" w:rsidRDefault="001E13AD" w:rsidP="00500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D14FA" w:rsidRPr="004C79B1" w:rsidRDefault="004C79B1" w:rsidP="00DB19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Оценка материально-технической </w:t>
      </w:r>
      <w:r w:rsidRPr="00E31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ы.</w:t>
      </w:r>
    </w:p>
    <w:p w:rsidR="0071463E" w:rsidRDefault="001E13AD" w:rsidP="0071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280AEE">
        <w:rPr>
          <w:rFonts w:ascii="Times New Roman" w:hAnsi="Times New Roman" w:cs="Times New Roman"/>
          <w:bCs/>
          <w:color w:val="000000"/>
          <w:sz w:val="28"/>
          <w:szCs w:val="28"/>
        </w:rPr>
        <w:t>ДОУ расположено в Кировском районе</w:t>
      </w:r>
      <w:r w:rsidR="00B673F0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х </w:t>
      </w:r>
      <w:r w:rsidR="00280AEE">
        <w:rPr>
          <w:rFonts w:ascii="Times New Roman" w:hAnsi="Times New Roman" w:cs="Times New Roman"/>
          <w:bCs/>
          <w:color w:val="000000"/>
          <w:sz w:val="28"/>
          <w:szCs w:val="28"/>
        </w:rPr>
        <w:t>этажном типовом помещении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14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1463E" w:rsidRPr="00CB4C48">
        <w:rPr>
          <w:rFonts w:ascii="Times New Roman" w:hAnsi="Times New Roman" w:cs="Times New Roman"/>
          <w:bCs/>
          <w:color w:val="000000"/>
          <w:sz w:val="28"/>
          <w:szCs w:val="28"/>
        </w:rPr>
        <w:t>Общая площадь всех помещений</w:t>
      </w:r>
      <w:r w:rsidR="007146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ого сада составляет 2140,4</w:t>
      </w:r>
      <w:r w:rsidR="0071463E" w:rsidRPr="00CB4C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463E">
        <w:rPr>
          <w:rFonts w:ascii="Times New Roman" w:hAnsi="Times New Roman" w:cs="Times New Roman"/>
          <w:bCs/>
          <w:color w:val="000000"/>
          <w:sz w:val="28"/>
          <w:szCs w:val="28"/>
        </w:rPr>
        <w:t>кв.м.</w:t>
      </w:r>
    </w:p>
    <w:p w:rsidR="00501CC4" w:rsidRPr="00501CC4" w:rsidRDefault="00501CC4" w:rsidP="0065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роект здания адаптирован к местным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лиматическим и экологическим условиям.</w:t>
      </w:r>
    </w:p>
    <w:p w:rsidR="009D18B6" w:rsidRDefault="009D18B6" w:rsidP="0065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Здание и оборудование Д</w:t>
      </w:r>
      <w:r w:rsidR="00711065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У отвечает требованиям техники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</w:t>
      </w:r>
      <w:r w:rsidR="00711065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тр</w:t>
      </w:r>
      <w:r w:rsidR="009E6CEB">
        <w:rPr>
          <w:rFonts w:ascii="Times New Roman" w:hAnsi="Times New Roman" w:cs="Times New Roman"/>
          <w:bCs/>
          <w:color w:val="000000"/>
          <w:sz w:val="28"/>
          <w:szCs w:val="28"/>
        </w:rPr>
        <w:t>ебованиям Госпожнадзора, СанПиН 2.4.1.3049-13.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необходимый режим</w:t>
      </w:r>
      <w:r w:rsidR="00711065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я учреждения (водоснабжения, освещения, отопления и</w:t>
      </w:r>
      <w:r w:rsidR="00DE5B81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.). </w:t>
      </w:r>
    </w:p>
    <w:p w:rsidR="00501CC4" w:rsidRPr="00501CC4" w:rsidRDefault="009D18B6" w:rsidP="0065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щадь территории детского сада составляет </w:t>
      </w:r>
      <w:r w:rsidR="00100AD8">
        <w:rPr>
          <w:rFonts w:ascii="Times New Roman" w:hAnsi="Times New Roman" w:cs="Times New Roman"/>
          <w:bCs/>
          <w:color w:val="000000"/>
          <w:sz w:val="28"/>
          <w:szCs w:val="28"/>
        </w:rPr>
        <w:t>3582</w:t>
      </w:r>
      <w:r w:rsidR="007326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.м</w:t>
      </w:r>
      <w:r w:rsidR="00501CC4" w:rsidRPr="009D18B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я огорожена</w:t>
      </w:r>
      <w:r w:rsidR="00DE5B81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 хорошо озеленена различными породами деревьев, кустарников и</w:t>
      </w:r>
      <w:r w:rsidR="00DE5B81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ноголетних цветов.</w:t>
      </w:r>
    </w:p>
    <w:p w:rsidR="00E1055B" w:rsidRPr="00E1055B" w:rsidRDefault="00732628" w:rsidP="00E10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5B81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расположены 12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улочных участков</w:t>
      </w:r>
      <w:r w:rsidR="000A03B5">
        <w:rPr>
          <w:rFonts w:ascii="Times New Roman" w:hAnsi="Times New Roman" w:cs="Times New Roman"/>
          <w:bCs/>
          <w:color w:val="000000"/>
          <w:sz w:val="28"/>
          <w:szCs w:val="28"/>
        </w:rPr>
        <w:t>, «тропа здоровья»</w:t>
      </w:r>
      <w:r w:rsidR="004B1E10">
        <w:rPr>
          <w:rFonts w:ascii="Times New Roman" w:hAnsi="Times New Roman" w:cs="Times New Roman"/>
          <w:bCs/>
          <w:color w:val="000000"/>
          <w:sz w:val="28"/>
          <w:szCs w:val="28"/>
        </w:rPr>
        <w:t>, ягодник, огород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портивная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лощадка. Участки оснащены стац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онарным игровым оборудованием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тделены друг от друга зелеными на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ждениями. В летнее время года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азбиваются клумбы и цвет</w:t>
      </w:r>
      <w:r w:rsidR="00652CA8" w:rsidRPr="00652CA8">
        <w:rPr>
          <w:rFonts w:ascii="Times New Roman" w:hAnsi="Times New Roman" w:cs="Times New Roman"/>
          <w:bCs/>
          <w:color w:val="000000"/>
          <w:sz w:val="28"/>
          <w:szCs w:val="28"/>
        </w:rPr>
        <w:t>ники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01CC4" w:rsidRPr="00501CC4" w:rsidRDefault="00DB19BD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 дошкольном учре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>ждении имеется 12 групп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, соответствующих</w:t>
      </w:r>
    </w:p>
    <w:p w:rsidR="00366330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анитарно-гиги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ическим требованиям. </w:t>
      </w:r>
    </w:p>
    <w:p w:rsidR="00501CC4" w:rsidRPr="00501CC4" w:rsidRDefault="00366330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азмеры учебных помещений, мебель соответствует количеству и возрасту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ников.</w:t>
      </w:r>
    </w:p>
    <w:p w:rsidR="00501CC4" w:rsidRPr="00501CC4" w:rsidRDefault="00D52285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мебелью и посудой составляет 100%, состояние и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аркировка соответствует санитарно – гигиеническим требованиям СанПиН.</w:t>
      </w:r>
    </w:p>
    <w:p w:rsidR="00501CC4" w:rsidRPr="00501CC4" w:rsidRDefault="00D52285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печенность бельем – 100%,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ояние соответствует санитарно – гигиеническим требованиям </w:t>
      </w:r>
      <w:r w:rsidR="006D658A">
        <w:rPr>
          <w:rFonts w:ascii="Times New Roman" w:hAnsi="Times New Roman" w:cs="Times New Roman"/>
          <w:bCs/>
          <w:color w:val="000000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01CC4" w:rsidRPr="00501CC4" w:rsidRDefault="00D52285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 ДОУ созданы оптимальные условия для оздоровления, обучения,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азвития и воспитания детей.</w:t>
      </w:r>
    </w:p>
    <w:p w:rsidR="00501CC4" w:rsidRPr="00501CC4" w:rsidRDefault="00D52285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учебных кабинетов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124DAB" w:rsidRPr="002537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рупповые комнаты - 12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узыкальный зал</w:t>
      </w:r>
    </w:p>
    <w:p w:rsidR="00501CC4" w:rsidRPr="00501CC4" w:rsidRDefault="00124DAB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01CC4"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бинет психолога и логопеда с сенсорным оборудованием</w:t>
      </w:r>
    </w:p>
    <w:p w:rsidR="00501CC4" w:rsidRPr="00501CC4" w:rsidRDefault="00124DAB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537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мната «Сказка</w:t>
      </w:r>
      <w:r w:rsidR="00501CC4"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оздоровительных помещений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портивный зал</w:t>
      </w:r>
    </w:p>
    <w:p w:rsidR="00501CC4" w:rsidRPr="00501CC4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едицинский кабинет (Кабинет медсестры, процедурный, изолятор)</w:t>
      </w:r>
    </w:p>
    <w:p w:rsidR="00732628" w:rsidRPr="00E1055B" w:rsidRDefault="00501CC4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бинет инструктора по физической культуре</w:t>
      </w:r>
      <w:r w:rsidR="00E105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5E15BA" w:rsidRDefault="00732628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 каждой возрастной группе созд</w:t>
      </w:r>
      <w:r w:rsidR="00593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ы условия для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целенаправленного действия детей во всех видах деятельности: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игровой,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вигательной, изобразительной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театрализованной, конструктивной,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ознавательно-исследовательской и т.д., которые имеются разнообразные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атериалы</w:t>
      </w:r>
      <w:r w:rsidR="005E15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развивающих игр и занятий.</w:t>
      </w:r>
    </w:p>
    <w:p w:rsidR="00124DAB" w:rsidRPr="002537DA" w:rsidRDefault="005E15BA" w:rsidP="002537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ля осуществления занятий по физическому развитию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уют спортивный зал, спортивная площадка, в которой имеется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игры в баскетбол,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тбол, тропа здоровь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23F2" w:rsidRDefault="0059397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Зал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ащен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мнастическими матами,</w:t>
      </w:r>
      <w:r w:rsidR="00124DAB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баскетбольными щитами, гимнастическими скамейками, дугами для</w:t>
      </w:r>
      <w:r w:rsidR="00B27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зания, мячами, скакалками, различными мячам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,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ягкими модулями,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стандартным оборудованием,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беговой дорожкой, велотренажером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ругим спортивным оборудованием, которое позволяет удовлетворить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отребность воспитанников в движении и физическом развитии. Для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я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моционального настроя детей в физкультурном зале имеется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агнитофон, игрушки.</w:t>
      </w:r>
    </w:p>
    <w:p w:rsidR="00501CC4" w:rsidRPr="00501CC4" w:rsidRDefault="00DB19BD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ля развития детей в музыкальной деятельнос</w:t>
      </w:r>
      <w:r w:rsidR="005939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 имеется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эстетически оформленный музыкальный зал, оборудованный фортепиано,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м центром,</w:t>
      </w:r>
      <w:r w:rsidR="00B51A41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скими музыкальными</w:t>
      </w:r>
      <w:r w:rsidR="0046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5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ментами, синтезатор, экраном.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ля осуществления профилактической и коррекционной работы с</w:t>
      </w:r>
      <w:r w:rsidR="0046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етьми в дошкольном учреждении оборудованы специализированный</w:t>
      </w:r>
      <w:r w:rsidR="0046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абинет для занятий с учителем-логопедом и педагогом-психологом; где</w:t>
      </w:r>
      <w:r w:rsidR="00463A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создана зона отдыха, для снятия напряжения и психологической разгрузки</w:t>
      </w:r>
      <w:r w:rsidR="002537DA" w:rsidRPr="00253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функц</w:t>
      </w:r>
      <w:r w:rsidR="009E5732">
        <w:rPr>
          <w:rFonts w:ascii="Times New Roman" w:hAnsi="Times New Roman" w:cs="Times New Roman"/>
          <w:bCs/>
          <w:color w:val="000000"/>
          <w:sz w:val="28"/>
          <w:szCs w:val="28"/>
        </w:rPr>
        <w:t>ионирует комната релаксации для воспитанников, где имеется сенсорное оборудование.</w:t>
      </w:r>
    </w:p>
    <w:p w:rsidR="004323F2" w:rsidRDefault="004323F2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501CC4" w:rsidRPr="00501CC4" w:rsidRDefault="00501CC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бования безопасности</w:t>
      </w:r>
    </w:p>
    <w:p w:rsidR="00501CC4" w:rsidRPr="00501CC4" w:rsidRDefault="00501CC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безопасности пребывания воспитанников и участников</w:t>
      </w:r>
    </w:p>
    <w:p w:rsidR="00501CC4" w:rsidRPr="00501CC4" w:rsidRDefault="00501CC4" w:rsidP="0046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 является одним из приоритетных направлений</w:t>
      </w:r>
      <w:r w:rsidR="00F73159" w:rsidRPr="00F73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работы:</w:t>
      </w:r>
    </w:p>
    <w:p w:rsidR="00501CC4" w:rsidRPr="001E13AD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D522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 паспорт безопасности (антитеррористической защищенности),</w:t>
      </w:r>
      <w:r w:rsidR="00F73159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 с начальником УВД и начальником отдела по делам ГО и ЧС г.;</w:t>
      </w:r>
    </w:p>
    <w:p w:rsidR="00501CC4" w:rsidRPr="001E13AD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 имеется Декларация пожарной безопас</w:t>
      </w:r>
      <w:r w:rsidR="00F269AD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ности зарегистрированная ОГПН</w:t>
      </w: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269AD" w:rsidRPr="001E13AD" w:rsidRDefault="00F269AD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 акты о состоянии пожарной безопасности;</w:t>
      </w:r>
    </w:p>
    <w:p w:rsidR="00501CC4" w:rsidRPr="001E13AD" w:rsidRDefault="00732628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335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а система контроля доступа,</w:t>
      </w:r>
      <w:r w:rsidR="00335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кнопка экстренного вызова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30B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50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3</w:t>
      </w:r>
      <w:r w:rsidR="00F73159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телефон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пределителем номера;</w:t>
      </w:r>
    </w:p>
    <w:p w:rsidR="00501CC4" w:rsidRPr="00501CC4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 ведется круглосуточное видеонаблюдение</w:t>
      </w:r>
      <w:r w:rsidR="005E15BA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жное</w:t>
      </w:r>
      <w:r w:rsidR="00F73159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(7</w:t>
      </w:r>
      <w:r w:rsidR="00936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мер).</w:t>
      </w:r>
    </w:p>
    <w:p w:rsidR="00501CC4" w:rsidRPr="00501CC4" w:rsidRDefault="00732628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законодательной и информативно-правовой базы в ДОУ разработаны внутренние локальные акты, приказы, инструкции по</w:t>
      </w:r>
      <w:r w:rsidR="00DB19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хране жизни и здоровья детей.</w:t>
      </w:r>
    </w:p>
    <w:p w:rsidR="00501CC4" w:rsidRPr="00501CC4" w:rsidRDefault="00732628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Для обеспечения соблюдения требований охраны труда,</w:t>
      </w:r>
      <w:r w:rsidR="00F73159" w:rsidRPr="00F73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административно - общественный контроль, проводимый в</w:t>
      </w:r>
      <w:r w:rsidR="00DB19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«Положением об административно</w:t>
      </w:r>
      <w:r w:rsidR="00CF3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- общественном контроле».</w:t>
      </w:r>
    </w:p>
    <w:p w:rsidR="004323F2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Контроль, за соблюдением норм охраны труда и безопасности,</w:t>
      </w:r>
      <w:r w:rsidR="00DB19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профсоюзной организацие</w:t>
      </w:r>
      <w:r w:rsidR="00D850EB">
        <w:rPr>
          <w:rFonts w:ascii="Times New Roman" w:hAnsi="Times New Roman" w:cs="Times New Roman"/>
          <w:bCs/>
          <w:color w:val="000000"/>
          <w:sz w:val="28"/>
          <w:szCs w:val="28"/>
        </w:rPr>
        <w:t>й, специалистом по охране труда.</w:t>
      </w:r>
      <w:r w:rsidR="00F73159" w:rsidRPr="00F73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01CC4" w:rsidRPr="00501CC4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бования к прохождению профилактических осмотров.</w:t>
      </w:r>
    </w:p>
    <w:p w:rsidR="00501CC4" w:rsidRPr="00501CC4" w:rsidRDefault="00934292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се работники образовательного учреждения 1 раз в год проходят</w:t>
      </w:r>
    </w:p>
    <w:p w:rsidR="00DB19BD" w:rsidRDefault="00501CC4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бесплатные медицинские обследования,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илактический осмотр,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е проводятся за счет средств</w:t>
      </w:r>
      <w:r w:rsidR="00F73159" w:rsidRPr="00F73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.</w:t>
      </w:r>
    </w:p>
    <w:p w:rsidR="00DF1FEB" w:rsidRPr="00DB19BD" w:rsidRDefault="00DF1FEB" w:rsidP="00F73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1CC4" w:rsidRPr="00501CC4" w:rsidRDefault="00501CC4" w:rsidP="00CF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ебования к организации питания воспитанников</w:t>
      </w: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01CC4" w:rsidRPr="001E13AD" w:rsidRDefault="007E3C1D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Одним из условий, обеспечивающих здоровье воспитанников, является</w:t>
      </w:r>
    </w:p>
    <w:p w:rsidR="00501CC4" w:rsidRPr="001E13AD" w:rsidRDefault="0071463E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463E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вор </w:t>
      </w:r>
      <w:r w:rsidR="0007284E">
        <w:rPr>
          <w:rFonts w:ascii="Times New Roman" w:hAnsi="Times New Roman" w:cs="Times New Roman"/>
          <w:bCs/>
          <w:color w:val="000000"/>
          <w:sz w:val="28"/>
          <w:szCs w:val="28"/>
        </w:rPr>
        <w:t>о сотрудничестве при оказании у</w:t>
      </w:r>
      <w:r w:rsidR="00EF4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г по организации </w:t>
      </w:r>
      <w:r w:rsidR="0007284E">
        <w:rPr>
          <w:rFonts w:ascii="Times New Roman" w:hAnsi="Times New Roman" w:cs="Times New Roman"/>
          <w:bCs/>
          <w:color w:val="000000"/>
          <w:sz w:val="28"/>
          <w:szCs w:val="28"/>
        </w:rPr>
        <w:t>питания воспитанников</w:t>
      </w:r>
      <w:r w:rsidR="009E57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ОО «Кировский КШП»</w:t>
      </w:r>
      <w:r w:rsidR="00072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Орг</w:t>
      </w:r>
      <w:r w:rsidR="00B968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зация питания осуществляется 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ичному 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-дневному меню»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01CC4" w:rsidRPr="001E13AD" w:rsidRDefault="00934292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рационов осуществл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яется с учетом пищевой ценности</w:t>
      </w:r>
    </w:p>
    <w:p w:rsidR="00501CC4" w:rsidRPr="001E13AD" w:rsidRDefault="00501CC4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продуктов, блюд и кулинарных изделий и её соответствия возрастным</w:t>
      </w:r>
    </w:p>
    <w:p w:rsidR="00501CC4" w:rsidRPr="001E13AD" w:rsidRDefault="00501CC4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физиологическим потребностям детей в пищевых веществах и энергии.</w:t>
      </w:r>
    </w:p>
    <w:p w:rsidR="00501CC4" w:rsidRPr="001E13AD" w:rsidRDefault="00934292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В детском саду имеются условия для обеспечения воспитанников питанием:</w:t>
      </w:r>
    </w:p>
    <w:p w:rsidR="00501CC4" w:rsidRPr="001E13AD" w:rsidRDefault="008F260A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в групповых ячейках созданы условия для приема пищи,</w:t>
      </w:r>
    </w:p>
    <w:p w:rsidR="00501CC4" w:rsidRPr="001E13AD" w:rsidRDefault="00934292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е санитарн</w:t>
      </w:r>
      <w:r w:rsidR="007F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– гигиеническим требованиям и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 охраны жизни и здоровья детей;</w:t>
      </w:r>
    </w:p>
    <w:p w:rsidR="00501CC4" w:rsidRPr="001E13AD" w:rsidRDefault="008F260A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составлен режим питания, в соответствии с требованиями СанПиН;</w:t>
      </w:r>
    </w:p>
    <w:p w:rsidR="00501CC4" w:rsidRPr="001E13AD" w:rsidRDefault="008F260A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в ДОУ четырехразовое питание детей</w:t>
      </w:r>
      <w:r w:rsidR="007F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ответствии с возрастными и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физиологическими потребнос</w:t>
      </w:r>
      <w:r w:rsidR="007F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ями детей. В меню представлены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ные блюда. В ежедневны</w:t>
      </w:r>
      <w:r w:rsidR="007F6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рацион питания включены овощи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и фрукты, ежедневный ассортимен</w:t>
      </w:r>
      <w:r w:rsidR="004323F2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т витаминных напитков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01CC4" w:rsidRPr="001E13AD" w:rsidRDefault="008F260A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готовая пища выдается только после снятия пробы и соответствующей</w:t>
      </w:r>
    </w:p>
    <w:p w:rsidR="00501CC4" w:rsidRPr="001E13AD" w:rsidRDefault="004323F2" w:rsidP="00F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аписи</w:t>
      </w:r>
      <w:r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ракеражном журнале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ленами бракеражной комиссии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. Организация питания наход</w:t>
      </w:r>
      <w:r w:rsidR="008F26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ся под постоянным контролем у </w:t>
      </w:r>
      <w:r w:rsidR="00501CC4" w:rsidRPr="001E13AD">
        <w:rPr>
          <w:rFonts w:ascii="Times New Roman" w:hAnsi="Times New Roman" w:cs="Times New Roman"/>
          <w:bCs/>
          <w:color w:val="000000"/>
          <w:sz w:val="28"/>
          <w:szCs w:val="28"/>
        </w:rPr>
        <w:t>старшей медсестры и администрации детского сада.</w:t>
      </w:r>
    </w:p>
    <w:p w:rsidR="0078683C" w:rsidRPr="001E13AD" w:rsidRDefault="0078683C" w:rsidP="00CF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501CC4" w:rsidRPr="00501CC4" w:rsidRDefault="00501CC4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</w:t>
      </w:r>
      <w:r w:rsidR="00432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н</w:t>
      </w:r>
      <w:r w:rsidR="001E13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еское обеспечение</w:t>
      </w:r>
      <w:r w:rsidR="00432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01CC4" w:rsidRPr="00194482" w:rsidRDefault="004323F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Системный блок- 5</w:t>
      </w:r>
    </w:p>
    <w:p w:rsidR="00501CC4" w:rsidRPr="00194482" w:rsidRDefault="004323F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Монитор - 6</w:t>
      </w:r>
    </w:p>
    <w:p w:rsidR="00501CC4" w:rsidRPr="00194482" w:rsidRDefault="0024712E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тер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</w:p>
    <w:p w:rsidR="00501CC4" w:rsidRPr="00194482" w:rsidRDefault="00501CC4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а-экран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501CC4" w:rsidRPr="00194482" w:rsidRDefault="0024712E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ео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мера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501CC4" w:rsidRDefault="0024712E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роектор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934292" w:rsidRDefault="0093429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 Сканер-1</w:t>
      </w:r>
    </w:p>
    <w:p w:rsidR="00934292" w:rsidRDefault="00934292" w:rsidP="00934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 Ноутбук -4</w:t>
      </w:r>
    </w:p>
    <w:p w:rsidR="00934292" w:rsidRDefault="00934292" w:rsidP="00934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 Ламинатор – 1</w:t>
      </w:r>
    </w:p>
    <w:p w:rsidR="00934292" w:rsidRPr="00194482" w:rsidRDefault="0093429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 Фотоаппарат - 1</w:t>
      </w:r>
    </w:p>
    <w:p w:rsidR="00501CC4" w:rsidRPr="00194482" w:rsidRDefault="00934292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ылесос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</w:t>
      </w:r>
    </w:p>
    <w:p w:rsidR="00501CC4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вейная машина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501CC4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ифуга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01CC4" w:rsidRPr="001944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501CC4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4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иральная машина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4712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501CC4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1E13A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4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ел пищеварочный </w:t>
      </w:r>
      <w:r w:rsidR="004323F2">
        <w:rPr>
          <w:rFonts w:ascii="Times New Roman" w:hAnsi="Times New Roman" w:cs="Times New Roman"/>
          <w:bCs/>
          <w:color w:val="000000"/>
          <w:sz w:val="28"/>
          <w:szCs w:val="28"/>
        </w:rPr>
        <w:t>-1</w:t>
      </w:r>
    </w:p>
    <w:p w:rsidR="004323F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.Жарочный шкаф-1</w:t>
      </w:r>
    </w:p>
    <w:p w:rsidR="0093429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C247A4">
        <w:rPr>
          <w:rFonts w:ascii="Times New Roman" w:hAnsi="Times New Roman" w:cs="Times New Roman"/>
          <w:bCs/>
          <w:color w:val="000000"/>
          <w:sz w:val="28"/>
          <w:szCs w:val="28"/>
        </w:rPr>
        <w:t>.Пианино-2</w:t>
      </w:r>
    </w:p>
    <w:p w:rsidR="0093429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.Синтезатор-1</w:t>
      </w:r>
    </w:p>
    <w:p w:rsidR="00934292" w:rsidRPr="00194482" w:rsidRDefault="00DF1FEB" w:rsidP="00501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934292">
        <w:rPr>
          <w:rFonts w:ascii="Times New Roman" w:hAnsi="Times New Roman" w:cs="Times New Roman"/>
          <w:bCs/>
          <w:color w:val="000000"/>
          <w:sz w:val="28"/>
          <w:szCs w:val="28"/>
        </w:rPr>
        <w:t>.Музыкальный центр-2.</w:t>
      </w:r>
    </w:p>
    <w:p w:rsidR="00501CC4" w:rsidRPr="00501CC4" w:rsidRDefault="0024712E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Во всех учебных, административных и вспомогательных помещениях в</w:t>
      </w:r>
    </w:p>
    <w:p w:rsidR="00501CC4" w:rsidRPr="00501CC4" w:rsidRDefault="00501CC4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полном объеме имеется необходимое оснащение для осуществления</w:t>
      </w:r>
    </w:p>
    <w:p w:rsidR="00F943A8" w:rsidRDefault="00501CC4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деятельности.</w:t>
      </w:r>
      <w:r w:rsidR="00DF1F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01CC4" w:rsidRDefault="00F943A8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ая база соответствует целям и задачам</w:t>
      </w:r>
      <w:r w:rsidR="00247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1CC4" w:rsidRPr="00501CC4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</w:t>
      </w:r>
    </w:p>
    <w:p w:rsidR="004C79B1" w:rsidRDefault="00583CB0" w:rsidP="0050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F253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. В образовательной организации созданы достаточные материально-технические условия  пребывание детей в соответствии с целями и задача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ОП МБДОУ «Детский сад № 455» г. о. Самара, требованиями СанПиН и ФГОС ДО. Материально-техническая база обеспечивает развитие дошкольника в соответствии с его возрастными и индивидуальными особенностями.</w:t>
      </w:r>
      <w:r w:rsidR="00F253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C79B1" w:rsidRPr="004C79B1" w:rsidRDefault="004C79B1" w:rsidP="004C79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7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Оценка</w:t>
      </w:r>
      <w:r w:rsidRPr="004C7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онирования внутренней системы оценки качества </w:t>
      </w:r>
    </w:p>
    <w:p w:rsidR="00541D46" w:rsidRDefault="004C79B1" w:rsidP="00541D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образования.</w:t>
      </w:r>
    </w:p>
    <w:p w:rsidR="00D5767D" w:rsidRDefault="00D5767D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F6709" w:rsidRPr="003F6709">
        <w:rPr>
          <w:sz w:val="28"/>
          <w:szCs w:val="28"/>
        </w:rPr>
        <w:t xml:space="preserve">С целью обеспечения полноты реализации общеобразовательных программ дошкольного образования в ДОУ осуществляется контрольная деятельность: </w:t>
      </w:r>
    </w:p>
    <w:p w:rsidR="00D5767D" w:rsidRDefault="00D5767D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709" w:rsidRPr="003F6709">
        <w:rPr>
          <w:sz w:val="28"/>
          <w:szCs w:val="28"/>
        </w:rPr>
        <w:t>контроль содержания различных аспектов деятельности ДОУ: организационно-педагогической, образовательной, социально-психологической, медико-социальной, финансово-хозяйственной и др</w:t>
      </w:r>
      <w:r>
        <w:rPr>
          <w:sz w:val="28"/>
          <w:szCs w:val="28"/>
        </w:rPr>
        <w:t xml:space="preserve">.; </w:t>
      </w:r>
    </w:p>
    <w:p w:rsidR="003F6709" w:rsidRPr="003F6709" w:rsidRDefault="00D5767D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709" w:rsidRPr="003F6709">
        <w:rPr>
          <w:sz w:val="28"/>
          <w:szCs w:val="28"/>
        </w:rPr>
        <w:t>контроль образовательного процесса</w:t>
      </w:r>
      <w:r w:rsidR="003F6709">
        <w:rPr>
          <w:sz w:val="28"/>
          <w:szCs w:val="28"/>
        </w:rPr>
        <w:t xml:space="preserve">. </w:t>
      </w:r>
    </w:p>
    <w:p w:rsidR="003F6709" w:rsidRPr="003F6709" w:rsidRDefault="00D5767D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6709" w:rsidRPr="003F670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="003F6709" w:rsidRPr="003F6709">
        <w:rPr>
          <w:sz w:val="28"/>
          <w:szCs w:val="28"/>
        </w:rPr>
        <w:t xml:space="preserve"> реализацией ООП ДО МБДОУ «Детский сад №</w:t>
      </w:r>
      <w:r>
        <w:rPr>
          <w:sz w:val="28"/>
          <w:szCs w:val="28"/>
        </w:rPr>
        <w:t xml:space="preserve"> 455</w:t>
      </w:r>
      <w:r w:rsidR="003F6709" w:rsidRPr="003F6709">
        <w:rPr>
          <w:sz w:val="28"/>
          <w:szCs w:val="28"/>
        </w:rPr>
        <w:t xml:space="preserve">» г. о. Самара проводится с целью выявления эффективности процесса реализации программы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 </w:t>
      </w:r>
    </w:p>
    <w:p w:rsidR="003F6709" w:rsidRPr="003F6709" w:rsidRDefault="00D5767D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6709" w:rsidRPr="003F6709">
        <w:rPr>
          <w:sz w:val="28"/>
          <w:szCs w:val="28"/>
        </w:rPr>
        <w:t xml:space="preserve">В годовом плане ДОУ предусматривается периодичность проведения контроля и мероприятий по осуществлению контроля воспитательно-образовательного процесса. </w:t>
      </w:r>
    </w:p>
    <w:p w:rsidR="003F6709" w:rsidRPr="003F6709" w:rsidRDefault="00D5767D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6709" w:rsidRPr="003F6709">
        <w:rPr>
          <w:sz w:val="28"/>
          <w:szCs w:val="28"/>
        </w:rPr>
        <w:t xml:space="preserve">Вопросы по итогам контрольной деятельности рассматриваются на заседаниях педагогического совета, административных совещаниях при заведующем ДОУ. </w:t>
      </w:r>
    </w:p>
    <w:p w:rsidR="003F6709" w:rsidRPr="003F6709" w:rsidRDefault="00D5767D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6709" w:rsidRPr="003F6709">
        <w:rPr>
          <w:sz w:val="28"/>
          <w:szCs w:val="28"/>
        </w:rPr>
        <w:t xml:space="preserve">В течение учебного года, в зависимости от поставленных целей и задач, проводятся различные формы контроля: оперативный, тематический, итоговый. </w:t>
      </w:r>
    </w:p>
    <w:p w:rsidR="00471E11" w:rsidRPr="003F6709" w:rsidRDefault="00D5767D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6709" w:rsidRPr="003F6709">
        <w:rPr>
          <w:sz w:val="28"/>
          <w:szCs w:val="28"/>
        </w:rPr>
        <w:t xml:space="preserve">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открытых просмотров, недель творчества, материалов педсоветов, текстов выступлений педагогов, собеседования с педагогами и родителями, анкетирование родителей, анализ содержания информации в родительских уголках. </w:t>
      </w:r>
    </w:p>
    <w:p w:rsidR="00471E11" w:rsidRPr="00471E11" w:rsidRDefault="00471E11" w:rsidP="00471E11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</w:t>
      </w:r>
      <w:r w:rsidRPr="00471E11">
        <w:rPr>
          <w:sz w:val="28"/>
          <w:szCs w:val="28"/>
        </w:rPr>
        <w:t xml:space="preserve">Удовлетворенность родителей (законных представителей) качеством предоставляемых образовательных услуг и изучение их потребностей и интересов в вопросах сотрудничества с ДОУ осуществляется посредством анкетирования и дальнейшим анализом результатов по вопросам «Оценка деятельности дошкольного образовательного учреждения родителями воспитанников». </w:t>
      </w:r>
    </w:p>
    <w:p w:rsidR="00297C92" w:rsidRDefault="00263E6E" w:rsidP="003F670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вод. Внутренняя система оценки качества образования в МБДОУ «Детский сад № 455»  г. о. Самара охватывает основные направления деятельности, позволяет провести анализ исполнения законодательства в области образования, оценить уровень образовательной деятельности, условия развивающей среды детского сада и выполнение плана контроля для выявления изменений, влияющих на качество образования в дошкольном образовательном учреждении.</w:t>
      </w:r>
    </w:p>
    <w:p w:rsidR="00297C92" w:rsidRDefault="00297C92" w:rsidP="00297C92"/>
    <w:p w:rsidR="00297C92" w:rsidRDefault="00297C92" w:rsidP="00297C92"/>
    <w:p w:rsidR="00297C92" w:rsidRDefault="00297C92" w:rsidP="00297C92"/>
    <w:p w:rsidR="00297C92" w:rsidRDefault="00297C92" w:rsidP="00297C92"/>
    <w:p w:rsidR="00297C92" w:rsidRDefault="00297C92" w:rsidP="00297C92"/>
    <w:p w:rsidR="00297C92" w:rsidRDefault="00297C92" w:rsidP="00297C92"/>
    <w:p w:rsidR="00297C92" w:rsidRDefault="00297C92" w:rsidP="00297C92"/>
    <w:p w:rsidR="00297C92" w:rsidRDefault="00297C92" w:rsidP="00297C92"/>
    <w:p w:rsidR="00297C92" w:rsidRDefault="00297C92" w:rsidP="00297C92"/>
    <w:p w:rsidR="00297C92" w:rsidRPr="00914849" w:rsidRDefault="00297C92" w:rsidP="00297C9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  <w:r w:rsidRPr="0091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еятельности дошкольной образовательной организации, подлежащей самообследованию</w:t>
      </w:r>
      <w:r w:rsidRPr="00914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утв. приказом Министерства образования и науки РФ от 10 декабря 2013 г. № 1324)</w:t>
      </w:r>
    </w:p>
    <w:p w:rsidR="00297C92" w:rsidRPr="00922A03" w:rsidRDefault="00297C92" w:rsidP="00297C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804"/>
        <w:gridCol w:w="2268"/>
      </w:tblGrid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6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/71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8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9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/29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75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/43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/32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1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/25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 последние 5 лет повышение 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2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42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/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 человек</w:t>
            </w:r>
            <w:r w:rsidRPr="00C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овек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кв.м.</w:t>
            </w:r>
          </w:p>
        </w:tc>
      </w:tr>
      <w:tr w:rsidR="00297C92" w:rsidRPr="00914849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14849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 кв.м.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97C92" w:rsidRPr="00922A03" w:rsidTr="00297C92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C92" w:rsidRPr="00922A03" w:rsidRDefault="00297C92" w:rsidP="0041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97C92" w:rsidRPr="00922A03" w:rsidRDefault="00297C92" w:rsidP="00297C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92" w:rsidRPr="00922A03" w:rsidRDefault="00297C92" w:rsidP="00297C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92" w:rsidRPr="00922A03" w:rsidRDefault="00297C92" w:rsidP="00297C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C92" w:rsidRDefault="00297C92" w:rsidP="00297C92"/>
    <w:p w:rsidR="003F6709" w:rsidRPr="00297C92" w:rsidRDefault="003F6709" w:rsidP="00297C92"/>
    <w:sectPr w:rsidR="003F6709" w:rsidRPr="00297C92" w:rsidSect="009550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67B" w:rsidRDefault="0041667B" w:rsidP="00160EA7">
      <w:pPr>
        <w:spacing w:after="0" w:line="240" w:lineRule="auto"/>
      </w:pPr>
      <w:r>
        <w:separator/>
      </w:r>
    </w:p>
  </w:endnote>
  <w:endnote w:type="continuationSeparator" w:id="0">
    <w:p w:rsidR="0041667B" w:rsidRDefault="0041667B" w:rsidP="0016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67B" w:rsidRDefault="0041667B" w:rsidP="00160EA7">
      <w:pPr>
        <w:spacing w:after="0" w:line="240" w:lineRule="auto"/>
      </w:pPr>
      <w:r>
        <w:separator/>
      </w:r>
    </w:p>
  </w:footnote>
  <w:footnote w:type="continuationSeparator" w:id="0">
    <w:p w:rsidR="0041667B" w:rsidRDefault="0041667B" w:rsidP="00160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EEDC8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pt;height:.75pt;visibility:visible;mso-wrap-style:square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9F58A46C"/>
    <w:lvl w:ilvl="0">
      <w:start w:val="1"/>
      <w:numFmt w:val="bullet"/>
      <w:pStyle w:val="5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2" w15:restartNumberingAfterBreak="0">
    <w:nsid w:val="00000013"/>
    <w:multiLevelType w:val="singleLevel"/>
    <w:tmpl w:val="946EE2B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19E3556"/>
    <w:multiLevelType w:val="hybridMultilevel"/>
    <w:tmpl w:val="EA5E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60D8B"/>
    <w:multiLevelType w:val="hybridMultilevel"/>
    <w:tmpl w:val="848C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83FE1"/>
    <w:multiLevelType w:val="hybridMultilevel"/>
    <w:tmpl w:val="D11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03D96"/>
    <w:multiLevelType w:val="hybridMultilevel"/>
    <w:tmpl w:val="B8F2A80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0C5140F3"/>
    <w:multiLevelType w:val="hybridMultilevel"/>
    <w:tmpl w:val="B36C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E351B"/>
    <w:multiLevelType w:val="hybridMultilevel"/>
    <w:tmpl w:val="0E24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B1B84"/>
    <w:multiLevelType w:val="multilevel"/>
    <w:tmpl w:val="9B2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34DB1"/>
    <w:multiLevelType w:val="hybridMultilevel"/>
    <w:tmpl w:val="E886159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46D58"/>
    <w:multiLevelType w:val="multilevel"/>
    <w:tmpl w:val="46640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BE34BB"/>
    <w:multiLevelType w:val="hybridMultilevel"/>
    <w:tmpl w:val="3F9C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00AE4"/>
    <w:multiLevelType w:val="multilevel"/>
    <w:tmpl w:val="0ADAAB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A0202F"/>
    <w:multiLevelType w:val="hybridMultilevel"/>
    <w:tmpl w:val="A39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620E"/>
    <w:multiLevelType w:val="hybridMultilevel"/>
    <w:tmpl w:val="0A281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15808"/>
    <w:multiLevelType w:val="multilevel"/>
    <w:tmpl w:val="E7E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E332E"/>
    <w:multiLevelType w:val="multilevel"/>
    <w:tmpl w:val="2D30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B009A"/>
    <w:multiLevelType w:val="hybridMultilevel"/>
    <w:tmpl w:val="0EC0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42C6F"/>
    <w:multiLevelType w:val="hybridMultilevel"/>
    <w:tmpl w:val="D9F08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16A5E"/>
    <w:multiLevelType w:val="hybridMultilevel"/>
    <w:tmpl w:val="64D8217E"/>
    <w:lvl w:ilvl="0" w:tplc="DD5A5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3B91"/>
    <w:multiLevelType w:val="hybridMultilevel"/>
    <w:tmpl w:val="7E1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B6F9B"/>
    <w:multiLevelType w:val="hybridMultilevel"/>
    <w:tmpl w:val="A4D85F02"/>
    <w:lvl w:ilvl="0" w:tplc="1E6442C4">
      <w:start w:val="1"/>
      <w:numFmt w:val="upperRoman"/>
      <w:lvlText w:val="%1."/>
      <w:lvlJc w:val="left"/>
      <w:pPr>
        <w:ind w:left="31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ind w:left="8535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"/>
  </w:num>
  <w:num w:numId="12">
    <w:abstractNumId w:val="19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6"/>
  </w:num>
  <w:num w:numId="18">
    <w:abstractNumId w:val="11"/>
  </w:num>
  <w:num w:numId="19">
    <w:abstractNumId w:val="13"/>
  </w:num>
  <w:num w:numId="20">
    <w:abstractNumId w:val="21"/>
  </w:num>
  <w:num w:numId="21">
    <w:abstractNumId w:val="6"/>
  </w:num>
  <w:num w:numId="22">
    <w:abstractNumId w:val="3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A8C"/>
    <w:rsid w:val="00001726"/>
    <w:rsid w:val="00010483"/>
    <w:rsid w:val="0001244A"/>
    <w:rsid w:val="0001392D"/>
    <w:rsid w:val="0001572C"/>
    <w:rsid w:val="00016304"/>
    <w:rsid w:val="00020736"/>
    <w:rsid w:val="000250E4"/>
    <w:rsid w:val="00026B37"/>
    <w:rsid w:val="00035F13"/>
    <w:rsid w:val="000436DE"/>
    <w:rsid w:val="00043FF9"/>
    <w:rsid w:val="00044697"/>
    <w:rsid w:val="00044B7C"/>
    <w:rsid w:val="000452D9"/>
    <w:rsid w:val="00047FC3"/>
    <w:rsid w:val="00051032"/>
    <w:rsid w:val="00051816"/>
    <w:rsid w:val="00052F89"/>
    <w:rsid w:val="0005341A"/>
    <w:rsid w:val="00061DB3"/>
    <w:rsid w:val="00061F5E"/>
    <w:rsid w:val="0006506F"/>
    <w:rsid w:val="00065A0C"/>
    <w:rsid w:val="0006772B"/>
    <w:rsid w:val="00067F42"/>
    <w:rsid w:val="0007146D"/>
    <w:rsid w:val="000714C1"/>
    <w:rsid w:val="00071AAA"/>
    <w:rsid w:val="00072214"/>
    <w:rsid w:val="0007284E"/>
    <w:rsid w:val="00072B8F"/>
    <w:rsid w:val="000756B2"/>
    <w:rsid w:val="0007670D"/>
    <w:rsid w:val="00081A6D"/>
    <w:rsid w:val="00083295"/>
    <w:rsid w:val="00090211"/>
    <w:rsid w:val="00095247"/>
    <w:rsid w:val="0009553C"/>
    <w:rsid w:val="000A03B5"/>
    <w:rsid w:val="000A047C"/>
    <w:rsid w:val="000A1061"/>
    <w:rsid w:val="000A6892"/>
    <w:rsid w:val="000C2CF9"/>
    <w:rsid w:val="000C757D"/>
    <w:rsid w:val="000C7F11"/>
    <w:rsid w:val="000D14FA"/>
    <w:rsid w:val="000D25D5"/>
    <w:rsid w:val="000D3919"/>
    <w:rsid w:val="000D45A4"/>
    <w:rsid w:val="000D78B8"/>
    <w:rsid w:val="000E1432"/>
    <w:rsid w:val="000E369D"/>
    <w:rsid w:val="000F1AD5"/>
    <w:rsid w:val="000F2755"/>
    <w:rsid w:val="000F3D00"/>
    <w:rsid w:val="000F5057"/>
    <w:rsid w:val="000F57C4"/>
    <w:rsid w:val="000F73BF"/>
    <w:rsid w:val="000F7D40"/>
    <w:rsid w:val="0010005B"/>
    <w:rsid w:val="001006CF"/>
    <w:rsid w:val="00100AD8"/>
    <w:rsid w:val="00101604"/>
    <w:rsid w:val="001028DB"/>
    <w:rsid w:val="0010568E"/>
    <w:rsid w:val="00105BC8"/>
    <w:rsid w:val="00107100"/>
    <w:rsid w:val="001107DA"/>
    <w:rsid w:val="001108A6"/>
    <w:rsid w:val="001131A7"/>
    <w:rsid w:val="0011321F"/>
    <w:rsid w:val="001163BE"/>
    <w:rsid w:val="00120335"/>
    <w:rsid w:val="00122BB9"/>
    <w:rsid w:val="0012446D"/>
    <w:rsid w:val="00124DAB"/>
    <w:rsid w:val="00127729"/>
    <w:rsid w:val="00130BEA"/>
    <w:rsid w:val="001314C3"/>
    <w:rsid w:val="0014394E"/>
    <w:rsid w:val="00145198"/>
    <w:rsid w:val="00147214"/>
    <w:rsid w:val="00150ACF"/>
    <w:rsid w:val="00153E28"/>
    <w:rsid w:val="001541A4"/>
    <w:rsid w:val="00160EA7"/>
    <w:rsid w:val="001634D3"/>
    <w:rsid w:val="001711D6"/>
    <w:rsid w:val="00173347"/>
    <w:rsid w:val="001740D2"/>
    <w:rsid w:val="001829CC"/>
    <w:rsid w:val="0018358E"/>
    <w:rsid w:val="001931C0"/>
    <w:rsid w:val="00193501"/>
    <w:rsid w:val="00193979"/>
    <w:rsid w:val="00194482"/>
    <w:rsid w:val="00197571"/>
    <w:rsid w:val="001A0AF9"/>
    <w:rsid w:val="001A0DE2"/>
    <w:rsid w:val="001A2800"/>
    <w:rsid w:val="001A31BA"/>
    <w:rsid w:val="001A3394"/>
    <w:rsid w:val="001A33DC"/>
    <w:rsid w:val="001A47F3"/>
    <w:rsid w:val="001B36BD"/>
    <w:rsid w:val="001B5373"/>
    <w:rsid w:val="001B62F2"/>
    <w:rsid w:val="001C4A6F"/>
    <w:rsid w:val="001C50EA"/>
    <w:rsid w:val="001C5933"/>
    <w:rsid w:val="001C5A0F"/>
    <w:rsid w:val="001D3E78"/>
    <w:rsid w:val="001E0182"/>
    <w:rsid w:val="001E0BEE"/>
    <w:rsid w:val="001E13AD"/>
    <w:rsid w:val="001E7791"/>
    <w:rsid w:val="001F09EC"/>
    <w:rsid w:val="001F44E0"/>
    <w:rsid w:val="001F4CD7"/>
    <w:rsid w:val="001F6FF4"/>
    <w:rsid w:val="00200FCF"/>
    <w:rsid w:val="0020168F"/>
    <w:rsid w:val="00204138"/>
    <w:rsid w:val="0020503F"/>
    <w:rsid w:val="0021511E"/>
    <w:rsid w:val="002154C2"/>
    <w:rsid w:val="0021650B"/>
    <w:rsid w:val="00216E98"/>
    <w:rsid w:val="002202FA"/>
    <w:rsid w:val="002214B5"/>
    <w:rsid w:val="002238E7"/>
    <w:rsid w:val="0022446D"/>
    <w:rsid w:val="00226B2D"/>
    <w:rsid w:val="00232E56"/>
    <w:rsid w:val="00233D86"/>
    <w:rsid w:val="002418DA"/>
    <w:rsid w:val="00245585"/>
    <w:rsid w:val="002464DC"/>
    <w:rsid w:val="0024712E"/>
    <w:rsid w:val="002472C2"/>
    <w:rsid w:val="00251B7C"/>
    <w:rsid w:val="002526A1"/>
    <w:rsid w:val="002537DA"/>
    <w:rsid w:val="0025451B"/>
    <w:rsid w:val="00256A78"/>
    <w:rsid w:val="002608B4"/>
    <w:rsid w:val="00263E6E"/>
    <w:rsid w:val="002640F6"/>
    <w:rsid w:val="00266A21"/>
    <w:rsid w:val="00270A06"/>
    <w:rsid w:val="002751B1"/>
    <w:rsid w:val="00277F31"/>
    <w:rsid w:val="00280AEE"/>
    <w:rsid w:val="00280FDE"/>
    <w:rsid w:val="00281568"/>
    <w:rsid w:val="00284CCB"/>
    <w:rsid w:val="00290B7A"/>
    <w:rsid w:val="00292900"/>
    <w:rsid w:val="0029368F"/>
    <w:rsid w:val="002942E7"/>
    <w:rsid w:val="0029523E"/>
    <w:rsid w:val="00295D55"/>
    <w:rsid w:val="00297C92"/>
    <w:rsid w:val="002A109C"/>
    <w:rsid w:val="002A1270"/>
    <w:rsid w:val="002A291D"/>
    <w:rsid w:val="002A49A6"/>
    <w:rsid w:val="002A5D66"/>
    <w:rsid w:val="002B6BCC"/>
    <w:rsid w:val="002B7142"/>
    <w:rsid w:val="002B7AD3"/>
    <w:rsid w:val="002C117D"/>
    <w:rsid w:val="002D4F7C"/>
    <w:rsid w:val="002D7819"/>
    <w:rsid w:val="002E680E"/>
    <w:rsid w:val="002E6E6A"/>
    <w:rsid w:val="002F0C3E"/>
    <w:rsid w:val="002F2CAE"/>
    <w:rsid w:val="002F2EAC"/>
    <w:rsid w:val="002F5454"/>
    <w:rsid w:val="00300BA2"/>
    <w:rsid w:val="003014C7"/>
    <w:rsid w:val="0030492C"/>
    <w:rsid w:val="00305C6D"/>
    <w:rsid w:val="00316A59"/>
    <w:rsid w:val="003179C2"/>
    <w:rsid w:val="00317CC3"/>
    <w:rsid w:val="00320910"/>
    <w:rsid w:val="0033028A"/>
    <w:rsid w:val="0033501C"/>
    <w:rsid w:val="003363EA"/>
    <w:rsid w:val="00337F13"/>
    <w:rsid w:val="0034202D"/>
    <w:rsid w:val="00346178"/>
    <w:rsid w:val="00347994"/>
    <w:rsid w:val="00350102"/>
    <w:rsid w:val="00353B7A"/>
    <w:rsid w:val="003563B0"/>
    <w:rsid w:val="00360A3A"/>
    <w:rsid w:val="00362CC3"/>
    <w:rsid w:val="0036600E"/>
    <w:rsid w:val="00366330"/>
    <w:rsid w:val="00367C6C"/>
    <w:rsid w:val="00370D22"/>
    <w:rsid w:val="00373465"/>
    <w:rsid w:val="003743DD"/>
    <w:rsid w:val="00380E04"/>
    <w:rsid w:val="00381BE5"/>
    <w:rsid w:val="00382C27"/>
    <w:rsid w:val="003836D6"/>
    <w:rsid w:val="00386545"/>
    <w:rsid w:val="00386F27"/>
    <w:rsid w:val="00396D7B"/>
    <w:rsid w:val="003A050D"/>
    <w:rsid w:val="003A1A7E"/>
    <w:rsid w:val="003A1A88"/>
    <w:rsid w:val="003A242B"/>
    <w:rsid w:val="003A6AAC"/>
    <w:rsid w:val="003A7E09"/>
    <w:rsid w:val="003B552D"/>
    <w:rsid w:val="003B5EE1"/>
    <w:rsid w:val="003C04E8"/>
    <w:rsid w:val="003D0F96"/>
    <w:rsid w:val="003D1F41"/>
    <w:rsid w:val="003D3C2B"/>
    <w:rsid w:val="003D4F26"/>
    <w:rsid w:val="003D4F78"/>
    <w:rsid w:val="003E4962"/>
    <w:rsid w:val="003E4A3A"/>
    <w:rsid w:val="003E4D32"/>
    <w:rsid w:val="003E5471"/>
    <w:rsid w:val="003E747E"/>
    <w:rsid w:val="003F593B"/>
    <w:rsid w:val="003F6709"/>
    <w:rsid w:val="00404F08"/>
    <w:rsid w:val="00410A7E"/>
    <w:rsid w:val="00411A6B"/>
    <w:rsid w:val="00412E84"/>
    <w:rsid w:val="00413E9E"/>
    <w:rsid w:val="0041667B"/>
    <w:rsid w:val="00422E62"/>
    <w:rsid w:val="00422F30"/>
    <w:rsid w:val="00424DFB"/>
    <w:rsid w:val="00430D73"/>
    <w:rsid w:val="004323F2"/>
    <w:rsid w:val="004326AC"/>
    <w:rsid w:val="00432CD7"/>
    <w:rsid w:val="00432F1F"/>
    <w:rsid w:val="004337B6"/>
    <w:rsid w:val="004351B4"/>
    <w:rsid w:val="004368D5"/>
    <w:rsid w:val="00443C14"/>
    <w:rsid w:val="00444240"/>
    <w:rsid w:val="004504F9"/>
    <w:rsid w:val="0045331F"/>
    <w:rsid w:val="004534FF"/>
    <w:rsid w:val="004558AC"/>
    <w:rsid w:val="00460EFE"/>
    <w:rsid w:val="0046131E"/>
    <w:rsid w:val="00462013"/>
    <w:rsid w:val="00463A76"/>
    <w:rsid w:val="00465E2C"/>
    <w:rsid w:val="00471E11"/>
    <w:rsid w:val="004731E5"/>
    <w:rsid w:val="00481781"/>
    <w:rsid w:val="00483C75"/>
    <w:rsid w:val="00485220"/>
    <w:rsid w:val="00487D4A"/>
    <w:rsid w:val="00495C68"/>
    <w:rsid w:val="004A05F4"/>
    <w:rsid w:val="004A244C"/>
    <w:rsid w:val="004A6382"/>
    <w:rsid w:val="004A7115"/>
    <w:rsid w:val="004A73EE"/>
    <w:rsid w:val="004A76EF"/>
    <w:rsid w:val="004B1E10"/>
    <w:rsid w:val="004B4263"/>
    <w:rsid w:val="004C1B50"/>
    <w:rsid w:val="004C1C55"/>
    <w:rsid w:val="004C2572"/>
    <w:rsid w:val="004C2A81"/>
    <w:rsid w:val="004C79B1"/>
    <w:rsid w:val="004D10E9"/>
    <w:rsid w:val="004D2B58"/>
    <w:rsid w:val="004D5729"/>
    <w:rsid w:val="004E0BDC"/>
    <w:rsid w:val="004E1FEB"/>
    <w:rsid w:val="004E26B8"/>
    <w:rsid w:val="004E429E"/>
    <w:rsid w:val="004E6D5D"/>
    <w:rsid w:val="004F180D"/>
    <w:rsid w:val="004F414A"/>
    <w:rsid w:val="004F4737"/>
    <w:rsid w:val="004F7DF8"/>
    <w:rsid w:val="00500AD7"/>
    <w:rsid w:val="005018CA"/>
    <w:rsid w:val="00501CC4"/>
    <w:rsid w:val="005055A2"/>
    <w:rsid w:val="005075BF"/>
    <w:rsid w:val="00507B57"/>
    <w:rsid w:val="005105B7"/>
    <w:rsid w:val="00514268"/>
    <w:rsid w:val="0051692E"/>
    <w:rsid w:val="00522DCF"/>
    <w:rsid w:val="005238C6"/>
    <w:rsid w:val="005248B1"/>
    <w:rsid w:val="005254A0"/>
    <w:rsid w:val="0052676E"/>
    <w:rsid w:val="00536A38"/>
    <w:rsid w:val="00541D46"/>
    <w:rsid w:val="00546124"/>
    <w:rsid w:val="00547C1C"/>
    <w:rsid w:val="00551119"/>
    <w:rsid w:val="00564348"/>
    <w:rsid w:val="005656B1"/>
    <w:rsid w:val="005658FA"/>
    <w:rsid w:val="00566B8C"/>
    <w:rsid w:val="005751FC"/>
    <w:rsid w:val="005820AF"/>
    <w:rsid w:val="00583CB0"/>
    <w:rsid w:val="00584026"/>
    <w:rsid w:val="005859F8"/>
    <w:rsid w:val="00586797"/>
    <w:rsid w:val="005906AF"/>
    <w:rsid w:val="00591A78"/>
    <w:rsid w:val="00591B6A"/>
    <w:rsid w:val="005924A1"/>
    <w:rsid w:val="00593974"/>
    <w:rsid w:val="00594F63"/>
    <w:rsid w:val="00597802"/>
    <w:rsid w:val="005A16CB"/>
    <w:rsid w:val="005A2BD9"/>
    <w:rsid w:val="005A3E84"/>
    <w:rsid w:val="005A7F46"/>
    <w:rsid w:val="005B0A56"/>
    <w:rsid w:val="005B1D6C"/>
    <w:rsid w:val="005B2184"/>
    <w:rsid w:val="005C053C"/>
    <w:rsid w:val="005C05F1"/>
    <w:rsid w:val="005C12B1"/>
    <w:rsid w:val="005C533D"/>
    <w:rsid w:val="005D245E"/>
    <w:rsid w:val="005D3BDA"/>
    <w:rsid w:val="005D50F5"/>
    <w:rsid w:val="005E0567"/>
    <w:rsid w:val="005E15BA"/>
    <w:rsid w:val="005E2847"/>
    <w:rsid w:val="005F03E6"/>
    <w:rsid w:val="005F13E8"/>
    <w:rsid w:val="005F3B30"/>
    <w:rsid w:val="00600A09"/>
    <w:rsid w:val="00602319"/>
    <w:rsid w:val="00605217"/>
    <w:rsid w:val="0060627A"/>
    <w:rsid w:val="00611717"/>
    <w:rsid w:val="00613D1B"/>
    <w:rsid w:val="0061658C"/>
    <w:rsid w:val="006169BA"/>
    <w:rsid w:val="00620A92"/>
    <w:rsid w:val="00626AD8"/>
    <w:rsid w:val="00630CB6"/>
    <w:rsid w:val="00630E79"/>
    <w:rsid w:val="0063398E"/>
    <w:rsid w:val="00643373"/>
    <w:rsid w:val="0064730E"/>
    <w:rsid w:val="00650390"/>
    <w:rsid w:val="00651F0E"/>
    <w:rsid w:val="00652CA8"/>
    <w:rsid w:val="00653044"/>
    <w:rsid w:val="00656E21"/>
    <w:rsid w:val="00662233"/>
    <w:rsid w:val="00667F7E"/>
    <w:rsid w:val="00672E7E"/>
    <w:rsid w:val="0067606C"/>
    <w:rsid w:val="00681325"/>
    <w:rsid w:val="00690A40"/>
    <w:rsid w:val="0069327E"/>
    <w:rsid w:val="00694684"/>
    <w:rsid w:val="006970D6"/>
    <w:rsid w:val="006A12C5"/>
    <w:rsid w:val="006A2721"/>
    <w:rsid w:val="006A6F6B"/>
    <w:rsid w:val="006B1E71"/>
    <w:rsid w:val="006B4166"/>
    <w:rsid w:val="006B7F83"/>
    <w:rsid w:val="006C0C99"/>
    <w:rsid w:val="006C3F64"/>
    <w:rsid w:val="006C67E3"/>
    <w:rsid w:val="006D658A"/>
    <w:rsid w:val="006D6775"/>
    <w:rsid w:val="006E1EE1"/>
    <w:rsid w:val="006E294C"/>
    <w:rsid w:val="006E70F3"/>
    <w:rsid w:val="006F13B3"/>
    <w:rsid w:val="006F2E05"/>
    <w:rsid w:val="006F583A"/>
    <w:rsid w:val="00703541"/>
    <w:rsid w:val="00706EA3"/>
    <w:rsid w:val="00707849"/>
    <w:rsid w:val="00707915"/>
    <w:rsid w:val="00711065"/>
    <w:rsid w:val="007130E3"/>
    <w:rsid w:val="0071463E"/>
    <w:rsid w:val="007157B4"/>
    <w:rsid w:val="007173D9"/>
    <w:rsid w:val="00720875"/>
    <w:rsid w:val="00720950"/>
    <w:rsid w:val="007255C7"/>
    <w:rsid w:val="0073026F"/>
    <w:rsid w:val="00732628"/>
    <w:rsid w:val="00735280"/>
    <w:rsid w:val="0073575B"/>
    <w:rsid w:val="0074111C"/>
    <w:rsid w:val="0074287A"/>
    <w:rsid w:val="00745E09"/>
    <w:rsid w:val="00747548"/>
    <w:rsid w:val="007506F8"/>
    <w:rsid w:val="00750A02"/>
    <w:rsid w:val="0075480C"/>
    <w:rsid w:val="0075744A"/>
    <w:rsid w:val="0076171D"/>
    <w:rsid w:val="00766D28"/>
    <w:rsid w:val="007702E5"/>
    <w:rsid w:val="0077584A"/>
    <w:rsid w:val="007763F5"/>
    <w:rsid w:val="00783EE7"/>
    <w:rsid w:val="007861FB"/>
    <w:rsid w:val="0078683C"/>
    <w:rsid w:val="00787243"/>
    <w:rsid w:val="007878F5"/>
    <w:rsid w:val="00791684"/>
    <w:rsid w:val="0079556B"/>
    <w:rsid w:val="00797C2C"/>
    <w:rsid w:val="007A2C53"/>
    <w:rsid w:val="007A30FD"/>
    <w:rsid w:val="007A5EA8"/>
    <w:rsid w:val="007B5B7D"/>
    <w:rsid w:val="007C0ACB"/>
    <w:rsid w:val="007C1391"/>
    <w:rsid w:val="007C187B"/>
    <w:rsid w:val="007C489F"/>
    <w:rsid w:val="007C68CF"/>
    <w:rsid w:val="007C708F"/>
    <w:rsid w:val="007C7C6C"/>
    <w:rsid w:val="007D15F3"/>
    <w:rsid w:val="007D4039"/>
    <w:rsid w:val="007D46FC"/>
    <w:rsid w:val="007D7047"/>
    <w:rsid w:val="007D77E4"/>
    <w:rsid w:val="007E3C1D"/>
    <w:rsid w:val="007E765B"/>
    <w:rsid w:val="007F34E4"/>
    <w:rsid w:val="007F56BA"/>
    <w:rsid w:val="007F69BE"/>
    <w:rsid w:val="007F7453"/>
    <w:rsid w:val="008017BC"/>
    <w:rsid w:val="0080466D"/>
    <w:rsid w:val="00814BC6"/>
    <w:rsid w:val="00815F3F"/>
    <w:rsid w:val="0081661E"/>
    <w:rsid w:val="008177EF"/>
    <w:rsid w:val="00822099"/>
    <w:rsid w:val="008222F9"/>
    <w:rsid w:val="008347FC"/>
    <w:rsid w:val="00835AB2"/>
    <w:rsid w:val="0083627C"/>
    <w:rsid w:val="0083722E"/>
    <w:rsid w:val="00840978"/>
    <w:rsid w:val="008417D5"/>
    <w:rsid w:val="00841F57"/>
    <w:rsid w:val="008441C8"/>
    <w:rsid w:val="0085043C"/>
    <w:rsid w:val="00850E81"/>
    <w:rsid w:val="008526A2"/>
    <w:rsid w:val="008532B7"/>
    <w:rsid w:val="00853F3E"/>
    <w:rsid w:val="00855222"/>
    <w:rsid w:val="00855C6B"/>
    <w:rsid w:val="00856ABA"/>
    <w:rsid w:val="00863CA4"/>
    <w:rsid w:val="008652F0"/>
    <w:rsid w:val="0087036E"/>
    <w:rsid w:val="0087095C"/>
    <w:rsid w:val="0087126B"/>
    <w:rsid w:val="0087476F"/>
    <w:rsid w:val="008819FF"/>
    <w:rsid w:val="00884557"/>
    <w:rsid w:val="008902B8"/>
    <w:rsid w:val="00892613"/>
    <w:rsid w:val="008931D4"/>
    <w:rsid w:val="0089547A"/>
    <w:rsid w:val="00895C98"/>
    <w:rsid w:val="008960B0"/>
    <w:rsid w:val="0089733B"/>
    <w:rsid w:val="008A6D97"/>
    <w:rsid w:val="008B0908"/>
    <w:rsid w:val="008B4330"/>
    <w:rsid w:val="008B449E"/>
    <w:rsid w:val="008C11C1"/>
    <w:rsid w:val="008C1D77"/>
    <w:rsid w:val="008C3514"/>
    <w:rsid w:val="008C4DD2"/>
    <w:rsid w:val="008C5B96"/>
    <w:rsid w:val="008D2D52"/>
    <w:rsid w:val="008D3A8A"/>
    <w:rsid w:val="008E26A4"/>
    <w:rsid w:val="008E2C88"/>
    <w:rsid w:val="008E7110"/>
    <w:rsid w:val="008F030C"/>
    <w:rsid w:val="008F25B6"/>
    <w:rsid w:val="008F260A"/>
    <w:rsid w:val="008F43D6"/>
    <w:rsid w:val="008F484F"/>
    <w:rsid w:val="008F4D1C"/>
    <w:rsid w:val="008F6217"/>
    <w:rsid w:val="008F68E6"/>
    <w:rsid w:val="008F7539"/>
    <w:rsid w:val="009011E2"/>
    <w:rsid w:val="00901776"/>
    <w:rsid w:val="00905DB1"/>
    <w:rsid w:val="009064D8"/>
    <w:rsid w:val="0091031D"/>
    <w:rsid w:val="00916D50"/>
    <w:rsid w:val="009240DC"/>
    <w:rsid w:val="009311B6"/>
    <w:rsid w:val="00934292"/>
    <w:rsid w:val="00936DD7"/>
    <w:rsid w:val="009414D0"/>
    <w:rsid w:val="0094256E"/>
    <w:rsid w:val="00942605"/>
    <w:rsid w:val="0094562F"/>
    <w:rsid w:val="009550E0"/>
    <w:rsid w:val="009600BE"/>
    <w:rsid w:val="00960D8D"/>
    <w:rsid w:val="00963999"/>
    <w:rsid w:val="009640FF"/>
    <w:rsid w:val="009749E8"/>
    <w:rsid w:val="009753FC"/>
    <w:rsid w:val="00976169"/>
    <w:rsid w:val="00976FBB"/>
    <w:rsid w:val="009834B1"/>
    <w:rsid w:val="0098389D"/>
    <w:rsid w:val="00983E94"/>
    <w:rsid w:val="009842B8"/>
    <w:rsid w:val="009A18AF"/>
    <w:rsid w:val="009A5AFA"/>
    <w:rsid w:val="009A72F6"/>
    <w:rsid w:val="009B4AC2"/>
    <w:rsid w:val="009B4B6B"/>
    <w:rsid w:val="009B50DA"/>
    <w:rsid w:val="009B621F"/>
    <w:rsid w:val="009B77FC"/>
    <w:rsid w:val="009C2D1C"/>
    <w:rsid w:val="009C336E"/>
    <w:rsid w:val="009C3974"/>
    <w:rsid w:val="009C6EF7"/>
    <w:rsid w:val="009D0CE8"/>
    <w:rsid w:val="009D18B6"/>
    <w:rsid w:val="009D236D"/>
    <w:rsid w:val="009D4EA5"/>
    <w:rsid w:val="009D50C6"/>
    <w:rsid w:val="009D6101"/>
    <w:rsid w:val="009D72B5"/>
    <w:rsid w:val="009E3230"/>
    <w:rsid w:val="009E5732"/>
    <w:rsid w:val="009E6CEB"/>
    <w:rsid w:val="009F1321"/>
    <w:rsid w:val="009F38F4"/>
    <w:rsid w:val="009F4443"/>
    <w:rsid w:val="009F47AD"/>
    <w:rsid w:val="009F55BC"/>
    <w:rsid w:val="009F5BB0"/>
    <w:rsid w:val="009F6041"/>
    <w:rsid w:val="00A02995"/>
    <w:rsid w:val="00A04E45"/>
    <w:rsid w:val="00A073E2"/>
    <w:rsid w:val="00A12670"/>
    <w:rsid w:val="00A131D2"/>
    <w:rsid w:val="00A21C4D"/>
    <w:rsid w:val="00A22083"/>
    <w:rsid w:val="00A23644"/>
    <w:rsid w:val="00A3035B"/>
    <w:rsid w:val="00A31418"/>
    <w:rsid w:val="00A324FA"/>
    <w:rsid w:val="00A33CBF"/>
    <w:rsid w:val="00A35124"/>
    <w:rsid w:val="00A364C2"/>
    <w:rsid w:val="00A405BC"/>
    <w:rsid w:val="00A41D5A"/>
    <w:rsid w:val="00A421D0"/>
    <w:rsid w:val="00A42A66"/>
    <w:rsid w:val="00A434F8"/>
    <w:rsid w:val="00A43C17"/>
    <w:rsid w:val="00A5319F"/>
    <w:rsid w:val="00A5398C"/>
    <w:rsid w:val="00A53CDF"/>
    <w:rsid w:val="00A576DA"/>
    <w:rsid w:val="00A61FE8"/>
    <w:rsid w:val="00A6762E"/>
    <w:rsid w:val="00A67C83"/>
    <w:rsid w:val="00A67FFB"/>
    <w:rsid w:val="00A70436"/>
    <w:rsid w:val="00A739F8"/>
    <w:rsid w:val="00A74438"/>
    <w:rsid w:val="00A81FAC"/>
    <w:rsid w:val="00A85F36"/>
    <w:rsid w:val="00A86CA2"/>
    <w:rsid w:val="00A87451"/>
    <w:rsid w:val="00A87566"/>
    <w:rsid w:val="00A906F0"/>
    <w:rsid w:val="00A93DB5"/>
    <w:rsid w:val="00AA2AA7"/>
    <w:rsid w:val="00AA36E3"/>
    <w:rsid w:val="00AA528D"/>
    <w:rsid w:val="00AA55C9"/>
    <w:rsid w:val="00AA635F"/>
    <w:rsid w:val="00AB01F5"/>
    <w:rsid w:val="00AB16F1"/>
    <w:rsid w:val="00AB2425"/>
    <w:rsid w:val="00AB7B48"/>
    <w:rsid w:val="00AC282A"/>
    <w:rsid w:val="00AC3304"/>
    <w:rsid w:val="00AC7B4C"/>
    <w:rsid w:val="00AD0460"/>
    <w:rsid w:val="00AD1F59"/>
    <w:rsid w:val="00AD385B"/>
    <w:rsid w:val="00AD45B9"/>
    <w:rsid w:val="00AD4F07"/>
    <w:rsid w:val="00AD5189"/>
    <w:rsid w:val="00AE1A5B"/>
    <w:rsid w:val="00AE1B6F"/>
    <w:rsid w:val="00AE485E"/>
    <w:rsid w:val="00AE5D21"/>
    <w:rsid w:val="00AE7D9F"/>
    <w:rsid w:val="00AF4702"/>
    <w:rsid w:val="00B00D28"/>
    <w:rsid w:val="00B01DD6"/>
    <w:rsid w:val="00B03B89"/>
    <w:rsid w:val="00B044A3"/>
    <w:rsid w:val="00B0631D"/>
    <w:rsid w:val="00B12985"/>
    <w:rsid w:val="00B13FE0"/>
    <w:rsid w:val="00B14A3A"/>
    <w:rsid w:val="00B14DD8"/>
    <w:rsid w:val="00B21668"/>
    <w:rsid w:val="00B22CD0"/>
    <w:rsid w:val="00B2476B"/>
    <w:rsid w:val="00B25CAF"/>
    <w:rsid w:val="00B2755F"/>
    <w:rsid w:val="00B30CD8"/>
    <w:rsid w:val="00B32080"/>
    <w:rsid w:val="00B32BEF"/>
    <w:rsid w:val="00B33006"/>
    <w:rsid w:val="00B34B8E"/>
    <w:rsid w:val="00B40898"/>
    <w:rsid w:val="00B426D8"/>
    <w:rsid w:val="00B440A7"/>
    <w:rsid w:val="00B46A4A"/>
    <w:rsid w:val="00B503DB"/>
    <w:rsid w:val="00B51A41"/>
    <w:rsid w:val="00B51E49"/>
    <w:rsid w:val="00B53EC9"/>
    <w:rsid w:val="00B54ACA"/>
    <w:rsid w:val="00B61106"/>
    <w:rsid w:val="00B623A5"/>
    <w:rsid w:val="00B6343B"/>
    <w:rsid w:val="00B66A83"/>
    <w:rsid w:val="00B673F0"/>
    <w:rsid w:val="00B76DC1"/>
    <w:rsid w:val="00B8126D"/>
    <w:rsid w:val="00B82149"/>
    <w:rsid w:val="00B832CF"/>
    <w:rsid w:val="00B838B8"/>
    <w:rsid w:val="00B872E4"/>
    <w:rsid w:val="00B87FCB"/>
    <w:rsid w:val="00B955A4"/>
    <w:rsid w:val="00B96801"/>
    <w:rsid w:val="00BA1FF4"/>
    <w:rsid w:val="00BA53A7"/>
    <w:rsid w:val="00BA5579"/>
    <w:rsid w:val="00BA7F95"/>
    <w:rsid w:val="00BB1D08"/>
    <w:rsid w:val="00BB2877"/>
    <w:rsid w:val="00BB3278"/>
    <w:rsid w:val="00BB5A13"/>
    <w:rsid w:val="00BB63B2"/>
    <w:rsid w:val="00BC0541"/>
    <w:rsid w:val="00BD3313"/>
    <w:rsid w:val="00BD3DE4"/>
    <w:rsid w:val="00BD5E4D"/>
    <w:rsid w:val="00BD64FF"/>
    <w:rsid w:val="00BD6F6F"/>
    <w:rsid w:val="00BE7140"/>
    <w:rsid w:val="00BE77D1"/>
    <w:rsid w:val="00BE7F0A"/>
    <w:rsid w:val="00BF0F75"/>
    <w:rsid w:val="00BF1681"/>
    <w:rsid w:val="00BF31C6"/>
    <w:rsid w:val="00BF38F1"/>
    <w:rsid w:val="00BF6C1D"/>
    <w:rsid w:val="00C06FF8"/>
    <w:rsid w:val="00C07553"/>
    <w:rsid w:val="00C07630"/>
    <w:rsid w:val="00C11258"/>
    <w:rsid w:val="00C12414"/>
    <w:rsid w:val="00C17813"/>
    <w:rsid w:val="00C17EFA"/>
    <w:rsid w:val="00C22C26"/>
    <w:rsid w:val="00C23062"/>
    <w:rsid w:val="00C247A4"/>
    <w:rsid w:val="00C2641B"/>
    <w:rsid w:val="00C2677E"/>
    <w:rsid w:val="00C267F4"/>
    <w:rsid w:val="00C30089"/>
    <w:rsid w:val="00C321F1"/>
    <w:rsid w:val="00C3341A"/>
    <w:rsid w:val="00C361F8"/>
    <w:rsid w:val="00C40F36"/>
    <w:rsid w:val="00C40F43"/>
    <w:rsid w:val="00C41325"/>
    <w:rsid w:val="00C46CCB"/>
    <w:rsid w:val="00C5459E"/>
    <w:rsid w:val="00C55774"/>
    <w:rsid w:val="00C57855"/>
    <w:rsid w:val="00C610E8"/>
    <w:rsid w:val="00C614DF"/>
    <w:rsid w:val="00C62A88"/>
    <w:rsid w:val="00C634BE"/>
    <w:rsid w:val="00C661F8"/>
    <w:rsid w:val="00C67C4D"/>
    <w:rsid w:val="00C7029E"/>
    <w:rsid w:val="00C71CDA"/>
    <w:rsid w:val="00C755CF"/>
    <w:rsid w:val="00C75A58"/>
    <w:rsid w:val="00C80319"/>
    <w:rsid w:val="00C83A18"/>
    <w:rsid w:val="00C8581D"/>
    <w:rsid w:val="00C86E1D"/>
    <w:rsid w:val="00C941C7"/>
    <w:rsid w:val="00C953E6"/>
    <w:rsid w:val="00CA37A9"/>
    <w:rsid w:val="00CA7D36"/>
    <w:rsid w:val="00CB2665"/>
    <w:rsid w:val="00CB3F1E"/>
    <w:rsid w:val="00CB4C48"/>
    <w:rsid w:val="00CC09A3"/>
    <w:rsid w:val="00CC0CBB"/>
    <w:rsid w:val="00CC6445"/>
    <w:rsid w:val="00CD15ED"/>
    <w:rsid w:val="00CD4101"/>
    <w:rsid w:val="00CE227A"/>
    <w:rsid w:val="00CE4D84"/>
    <w:rsid w:val="00CE5635"/>
    <w:rsid w:val="00CF0B5D"/>
    <w:rsid w:val="00CF3166"/>
    <w:rsid w:val="00CF362A"/>
    <w:rsid w:val="00CF47EE"/>
    <w:rsid w:val="00CF655A"/>
    <w:rsid w:val="00D01B02"/>
    <w:rsid w:val="00D03D43"/>
    <w:rsid w:val="00D04E0D"/>
    <w:rsid w:val="00D13ED5"/>
    <w:rsid w:val="00D14F0A"/>
    <w:rsid w:val="00D21C9C"/>
    <w:rsid w:val="00D22DA7"/>
    <w:rsid w:val="00D30F20"/>
    <w:rsid w:val="00D34F42"/>
    <w:rsid w:val="00D36998"/>
    <w:rsid w:val="00D402D8"/>
    <w:rsid w:val="00D412E9"/>
    <w:rsid w:val="00D44E80"/>
    <w:rsid w:val="00D45191"/>
    <w:rsid w:val="00D46794"/>
    <w:rsid w:val="00D5171C"/>
    <w:rsid w:val="00D51B10"/>
    <w:rsid w:val="00D52285"/>
    <w:rsid w:val="00D5767D"/>
    <w:rsid w:val="00D61A68"/>
    <w:rsid w:val="00D625D9"/>
    <w:rsid w:val="00D6318E"/>
    <w:rsid w:val="00D63716"/>
    <w:rsid w:val="00D64324"/>
    <w:rsid w:val="00D66986"/>
    <w:rsid w:val="00D675A2"/>
    <w:rsid w:val="00D83AD2"/>
    <w:rsid w:val="00D850EB"/>
    <w:rsid w:val="00D9173B"/>
    <w:rsid w:val="00D91AFE"/>
    <w:rsid w:val="00D93194"/>
    <w:rsid w:val="00D971ED"/>
    <w:rsid w:val="00DA5774"/>
    <w:rsid w:val="00DA6B8E"/>
    <w:rsid w:val="00DB068C"/>
    <w:rsid w:val="00DB19BD"/>
    <w:rsid w:val="00DB32A5"/>
    <w:rsid w:val="00DB3CA3"/>
    <w:rsid w:val="00DB5ECB"/>
    <w:rsid w:val="00DC2599"/>
    <w:rsid w:val="00DC25E5"/>
    <w:rsid w:val="00DC6161"/>
    <w:rsid w:val="00DC77EA"/>
    <w:rsid w:val="00DD0001"/>
    <w:rsid w:val="00DD086C"/>
    <w:rsid w:val="00DD0C30"/>
    <w:rsid w:val="00DD1276"/>
    <w:rsid w:val="00DD2343"/>
    <w:rsid w:val="00DD4C3B"/>
    <w:rsid w:val="00DD7E59"/>
    <w:rsid w:val="00DE2272"/>
    <w:rsid w:val="00DE4A14"/>
    <w:rsid w:val="00DE5144"/>
    <w:rsid w:val="00DE5B81"/>
    <w:rsid w:val="00DF0D80"/>
    <w:rsid w:val="00DF1FEB"/>
    <w:rsid w:val="00DF23B3"/>
    <w:rsid w:val="00DF6714"/>
    <w:rsid w:val="00E00114"/>
    <w:rsid w:val="00E0079C"/>
    <w:rsid w:val="00E00818"/>
    <w:rsid w:val="00E04D6C"/>
    <w:rsid w:val="00E051EB"/>
    <w:rsid w:val="00E05CE5"/>
    <w:rsid w:val="00E06377"/>
    <w:rsid w:val="00E1055B"/>
    <w:rsid w:val="00E10A3A"/>
    <w:rsid w:val="00E12B14"/>
    <w:rsid w:val="00E1537A"/>
    <w:rsid w:val="00E16011"/>
    <w:rsid w:val="00E20B72"/>
    <w:rsid w:val="00E22195"/>
    <w:rsid w:val="00E25D51"/>
    <w:rsid w:val="00E26454"/>
    <w:rsid w:val="00E31DCF"/>
    <w:rsid w:val="00E31E7B"/>
    <w:rsid w:val="00E33D4C"/>
    <w:rsid w:val="00E37A13"/>
    <w:rsid w:val="00E422FB"/>
    <w:rsid w:val="00E43B8C"/>
    <w:rsid w:val="00E47A8C"/>
    <w:rsid w:val="00E5298D"/>
    <w:rsid w:val="00E55B6E"/>
    <w:rsid w:val="00E62A92"/>
    <w:rsid w:val="00E65F9D"/>
    <w:rsid w:val="00E70DD5"/>
    <w:rsid w:val="00E771C6"/>
    <w:rsid w:val="00E821BC"/>
    <w:rsid w:val="00E82F29"/>
    <w:rsid w:val="00E8415C"/>
    <w:rsid w:val="00E873A3"/>
    <w:rsid w:val="00E877FA"/>
    <w:rsid w:val="00E91CD6"/>
    <w:rsid w:val="00E92B08"/>
    <w:rsid w:val="00E94D41"/>
    <w:rsid w:val="00E961D4"/>
    <w:rsid w:val="00E96DFD"/>
    <w:rsid w:val="00E97D05"/>
    <w:rsid w:val="00EA1124"/>
    <w:rsid w:val="00EA3155"/>
    <w:rsid w:val="00EA3B3A"/>
    <w:rsid w:val="00EA7E90"/>
    <w:rsid w:val="00EB06DF"/>
    <w:rsid w:val="00EB0B92"/>
    <w:rsid w:val="00EB1419"/>
    <w:rsid w:val="00EB1468"/>
    <w:rsid w:val="00EB186B"/>
    <w:rsid w:val="00EB3701"/>
    <w:rsid w:val="00EB4F90"/>
    <w:rsid w:val="00EC2217"/>
    <w:rsid w:val="00EC386A"/>
    <w:rsid w:val="00EC3AFC"/>
    <w:rsid w:val="00EC46DA"/>
    <w:rsid w:val="00EC584D"/>
    <w:rsid w:val="00EC5CCA"/>
    <w:rsid w:val="00EC5D19"/>
    <w:rsid w:val="00EC754E"/>
    <w:rsid w:val="00EC7F76"/>
    <w:rsid w:val="00ED2878"/>
    <w:rsid w:val="00EE1627"/>
    <w:rsid w:val="00EE3749"/>
    <w:rsid w:val="00EE46A1"/>
    <w:rsid w:val="00EF0A2D"/>
    <w:rsid w:val="00EF349A"/>
    <w:rsid w:val="00EF407C"/>
    <w:rsid w:val="00EF4CE1"/>
    <w:rsid w:val="00EF4DF1"/>
    <w:rsid w:val="00EF5D2E"/>
    <w:rsid w:val="00EF7ED8"/>
    <w:rsid w:val="00F04336"/>
    <w:rsid w:val="00F05AD9"/>
    <w:rsid w:val="00F07D4C"/>
    <w:rsid w:val="00F14E51"/>
    <w:rsid w:val="00F166CC"/>
    <w:rsid w:val="00F17AC3"/>
    <w:rsid w:val="00F2002C"/>
    <w:rsid w:val="00F21540"/>
    <w:rsid w:val="00F22E53"/>
    <w:rsid w:val="00F253CA"/>
    <w:rsid w:val="00F269AD"/>
    <w:rsid w:val="00F270AB"/>
    <w:rsid w:val="00F278D0"/>
    <w:rsid w:val="00F36AB4"/>
    <w:rsid w:val="00F43460"/>
    <w:rsid w:val="00F468A0"/>
    <w:rsid w:val="00F53910"/>
    <w:rsid w:val="00F544DA"/>
    <w:rsid w:val="00F564A8"/>
    <w:rsid w:val="00F57703"/>
    <w:rsid w:val="00F66D54"/>
    <w:rsid w:val="00F6753D"/>
    <w:rsid w:val="00F70E47"/>
    <w:rsid w:val="00F71316"/>
    <w:rsid w:val="00F71B96"/>
    <w:rsid w:val="00F721D1"/>
    <w:rsid w:val="00F73159"/>
    <w:rsid w:val="00F7710B"/>
    <w:rsid w:val="00F83342"/>
    <w:rsid w:val="00F833F6"/>
    <w:rsid w:val="00F8645D"/>
    <w:rsid w:val="00F91362"/>
    <w:rsid w:val="00F927E2"/>
    <w:rsid w:val="00F9297B"/>
    <w:rsid w:val="00F92F93"/>
    <w:rsid w:val="00F943A8"/>
    <w:rsid w:val="00F970D8"/>
    <w:rsid w:val="00FA4BAA"/>
    <w:rsid w:val="00FA734A"/>
    <w:rsid w:val="00FB05C6"/>
    <w:rsid w:val="00FC5763"/>
    <w:rsid w:val="00FC589C"/>
    <w:rsid w:val="00FD1389"/>
    <w:rsid w:val="00FD2A51"/>
    <w:rsid w:val="00FD4372"/>
    <w:rsid w:val="00FD632E"/>
    <w:rsid w:val="00FD6E45"/>
    <w:rsid w:val="00FE012B"/>
    <w:rsid w:val="00FE2EBF"/>
    <w:rsid w:val="00FE3516"/>
    <w:rsid w:val="00FE5BF3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79DBCC-98F6-984B-B651-A75412BE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101"/>
  </w:style>
  <w:style w:type="paragraph" w:styleId="1">
    <w:name w:val="heading 1"/>
    <w:basedOn w:val="a"/>
    <w:next w:val="a"/>
    <w:link w:val="10"/>
    <w:qFormat/>
    <w:rsid w:val="00065A0C"/>
    <w:pPr>
      <w:keepNext/>
      <w:spacing w:after="0" w:line="240" w:lineRule="auto"/>
      <w:ind w:right="-1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DE5144"/>
    <w:rPr>
      <w:rFonts w:ascii="Calibri" w:eastAsia="Calibri" w:hAnsi="Calibri" w:cs="Calibri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4"/>
    <w:rsid w:val="00DE5144"/>
    <w:pPr>
      <w:shd w:val="clear" w:color="auto" w:fill="FFFFFF"/>
      <w:spacing w:before="120" w:after="0" w:line="638" w:lineRule="exact"/>
    </w:pPr>
    <w:rPr>
      <w:rFonts w:ascii="Calibri" w:eastAsia="Calibri" w:hAnsi="Calibri" w:cs="Calibri"/>
      <w:sz w:val="31"/>
      <w:szCs w:val="31"/>
    </w:rPr>
  </w:style>
  <w:style w:type="character" w:styleId="a5">
    <w:name w:val="Hyperlink"/>
    <w:basedOn w:val="a0"/>
    <w:rsid w:val="00DE5144"/>
    <w:rPr>
      <w:color w:val="000080"/>
      <w:u w:val="single"/>
    </w:rPr>
  </w:style>
  <w:style w:type="character" w:customStyle="1" w:styleId="11">
    <w:name w:val="Основной текст1"/>
    <w:basedOn w:val="a4"/>
    <w:rsid w:val="00DE514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1"/>
      <w:szCs w:val="31"/>
      <w:u w:val="single"/>
      <w:shd w:val="clear" w:color="auto" w:fill="FFFFFF"/>
      <w:lang w:val="en-US"/>
    </w:rPr>
  </w:style>
  <w:style w:type="paragraph" w:styleId="a6">
    <w:name w:val="Title"/>
    <w:basedOn w:val="a"/>
    <w:link w:val="a7"/>
    <w:qFormat/>
    <w:rsid w:val="009414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9414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D93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D93194"/>
    <w:pPr>
      <w:ind w:left="720"/>
      <w:contextualSpacing/>
    </w:pPr>
    <w:rPr>
      <w:rFonts w:eastAsiaTheme="minorEastAsia"/>
      <w:lang w:eastAsia="ru-RU"/>
    </w:rPr>
  </w:style>
  <w:style w:type="character" w:customStyle="1" w:styleId="c4">
    <w:name w:val="c4"/>
    <w:rsid w:val="00605217"/>
  </w:style>
  <w:style w:type="paragraph" w:styleId="aa">
    <w:name w:val="Normal (Web)"/>
    <w:basedOn w:val="a"/>
    <w:uiPriority w:val="99"/>
    <w:unhideWhenUsed/>
    <w:rsid w:val="00910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"/>
    <w:uiPriority w:val="99"/>
    <w:unhideWhenUsed/>
    <w:rsid w:val="00DB068C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5A0C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4E4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8526A2"/>
    <w:rPr>
      <w:rFonts w:ascii="Symbol" w:hAnsi="Symbol"/>
    </w:rPr>
  </w:style>
  <w:style w:type="character" w:customStyle="1" w:styleId="WW8Num3z1">
    <w:name w:val="WW8Num3z1"/>
    <w:rsid w:val="008526A2"/>
    <w:rPr>
      <w:rFonts w:ascii="Courier New" w:hAnsi="Courier New" w:cs="Courier New"/>
    </w:rPr>
  </w:style>
  <w:style w:type="character" w:customStyle="1" w:styleId="WW8Num3z2">
    <w:name w:val="WW8Num3z2"/>
    <w:rsid w:val="008526A2"/>
    <w:rPr>
      <w:rFonts w:ascii="Wingdings" w:hAnsi="Wingdings"/>
    </w:rPr>
  </w:style>
  <w:style w:type="character" w:customStyle="1" w:styleId="12">
    <w:name w:val="Основной шрифт абзаца1"/>
    <w:rsid w:val="008526A2"/>
  </w:style>
  <w:style w:type="paragraph" w:customStyle="1" w:styleId="13">
    <w:name w:val="Заголовок1"/>
    <w:basedOn w:val="a"/>
    <w:next w:val="ad"/>
    <w:rsid w:val="008526A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8526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8526A2"/>
    <w:rPr>
      <w:rFonts w:cs="Mangal"/>
    </w:rPr>
  </w:style>
  <w:style w:type="paragraph" w:customStyle="1" w:styleId="14">
    <w:name w:val="Название1"/>
    <w:basedOn w:val="a"/>
    <w:rsid w:val="008526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526A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0">
    <w:name w:val="Subtitle"/>
    <w:basedOn w:val="13"/>
    <w:next w:val="ad"/>
    <w:link w:val="af1"/>
    <w:qFormat/>
    <w:rsid w:val="008526A2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8526A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16">
    <w:name w:val="Схема документа1"/>
    <w:basedOn w:val="a"/>
    <w:rsid w:val="008526A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8526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8526A2"/>
    <w:pPr>
      <w:jc w:val="center"/>
    </w:pPr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8526A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af5"/>
    <w:uiPriority w:val="99"/>
    <w:unhideWhenUsed/>
    <w:rsid w:val="008526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8526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8526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3"/>
    <w:unhideWhenUsed/>
    <w:rsid w:val="008526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526A2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526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526A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8">
    <w:name w:val="С отступом"/>
    <w:basedOn w:val="a"/>
    <w:rsid w:val="00346178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1">
    <w:name w:val="c1"/>
    <w:basedOn w:val="a0"/>
    <w:rsid w:val="00346178"/>
  </w:style>
  <w:style w:type="paragraph" w:customStyle="1" w:styleId="Default">
    <w:name w:val="Default"/>
    <w:rsid w:val="001F09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032D-8381-9B42-B866-BB14E44770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64</Words>
  <Characters>3969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320</Company>
  <LinksUpToDate>false</LinksUpToDate>
  <CharactersWithSpaces>4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</dc:creator>
  <cp:keywords/>
  <dc:description/>
  <cp:lastModifiedBy>Гость</cp:lastModifiedBy>
  <cp:revision>2</cp:revision>
  <cp:lastPrinted>2020-04-23T06:29:00Z</cp:lastPrinted>
  <dcterms:created xsi:type="dcterms:W3CDTF">2020-04-24T03:43:00Z</dcterms:created>
  <dcterms:modified xsi:type="dcterms:W3CDTF">2020-04-24T03:43:00Z</dcterms:modified>
</cp:coreProperties>
</file>